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</w:tblGrid>
      <w:tr w:rsidR="000237E2" w14:paraId="0D492F32" w14:textId="77777777" w:rsidTr="002E1D55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7BB8" w14:textId="77777777" w:rsidR="008F064C" w:rsidRPr="00CF3DA1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5FFAEB47" w14:textId="77777777" w:rsidR="008F064C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DF724BC" w14:textId="38CD5FD2" w:rsidR="000237E2" w:rsidRPr="001672C5" w:rsidRDefault="000237E2" w:rsidP="0019093E">
            <w:pPr>
              <w:pStyle w:val="ConsPlusTitle"/>
              <w:widowControl/>
              <w:jc w:val="center"/>
              <w:rPr>
                <w:sz w:val="12"/>
                <w:szCs w:val="12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</w:p>
        </w:tc>
      </w:tr>
    </w:tbl>
    <w:p w14:paraId="2724CF7F" w14:textId="4A390757" w:rsidR="0019093E" w:rsidRDefault="0019093E" w:rsidP="009A7B65">
      <w:pPr>
        <w:spacing w:after="0" w:line="240" w:lineRule="auto"/>
      </w:pPr>
    </w:p>
    <w:p w14:paraId="0B7AEF95" w14:textId="0645E7A5" w:rsidR="0019093E" w:rsidRDefault="0019093E" w:rsidP="009A7B65">
      <w:pPr>
        <w:spacing w:after="0" w:line="240" w:lineRule="auto"/>
      </w:pPr>
    </w:p>
    <w:p w14:paraId="42D4677A" w14:textId="7466F1B6" w:rsidR="0019093E" w:rsidRPr="00874043" w:rsidRDefault="0019093E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043">
        <w:rPr>
          <w:rFonts w:ascii="Times New Roman" w:hAnsi="Times New Roman" w:cs="Times New Roman"/>
          <w:sz w:val="28"/>
          <w:szCs w:val="28"/>
        </w:rPr>
        <w:t>[</w:t>
      </w:r>
      <w:r w:rsidRPr="00874043">
        <w:rPr>
          <w:rFonts w:ascii="Times New Roman" w:hAnsi="Times New Roman" w:cs="Times New Roman"/>
          <w:color w:val="C2D69B" w:themeColor="accent3" w:themeTint="99"/>
          <w:sz w:val="28"/>
          <w:szCs w:val="28"/>
        </w:rPr>
        <w:t>Дата регистрации</w:t>
      </w:r>
      <w:r w:rsidRPr="00874043">
        <w:rPr>
          <w:rFonts w:ascii="Times New Roman" w:hAnsi="Times New Roman" w:cs="Times New Roman"/>
          <w:sz w:val="28"/>
          <w:szCs w:val="28"/>
        </w:rPr>
        <w:t>] № [</w:t>
      </w:r>
      <w:r w:rsidRPr="00874043">
        <w:rPr>
          <w:rFonts w:ascii="Times New Roman" w:hAnsi="Times New Roman" w:cs="Times New Roman"/>
          <w:color w:val="C2D69B" w:themeColor="accent3" w:themeTint="99"/>
          <w:sz w:val="28"/>
          <w:szCs w:val="28"/>
        </w:rPr>
        <w:t>Номер документа</w:t>
      </w:r>
      <w:r w:rsidRPr="00874043">
        <w:rPr>
          <w:rFonts w:ascii="Times New Roman" w:hAnsi="Times New Roman" w:cs="Times New Roman"/>
          <w:sz w:val="28"/>
          <w:szCs w:val="28"/>
        </w:rPr>
        <w:t>]</w:t>
      </w:r>
    </w:p>
    <w:p w14:paraId="2C53BF04" w14:textId="3B8F8BA6" w:rsidR="0019093E" w:rsidRDefault="0019093E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</w:t>
      </w:r>
    </w:p>
    <w:p w14:paraId="159CC81D" w14:textId="28B6AAF3" w:rsidR="0019093E" w:rsidRPr="0019093E" w:rsidRDefault="0019093E" w:rsidP="0019093E">
      <w:pPr>
        <w:spacing w:after="0" w:line="240" w:lineRule="auto"/>
        <w:rPr>
          <w:sz w:val="24"/>
          <w:szCs w:val="24"/>
        </w:rPr>
      </w:pPr>
      <w:r w:rsidRPr="001909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093E">
        <w:rPr>
          <w:rFonts w:ascii="Times New Roman" w:hAnsi="Times New Roman" w:cs="Times New Roman"/>
          <w:sz w:val="24"/>
          <w:szCs w:val="24"/>
        </w:rPr>
        <w:t xml:space="preserve">   г. Петропавловск-Камчатский</w:t>
      </w:r>
    </w:p>
    <w:p w14:paraId="402A9E8B" w14:textId="77777777" w:rsidR="0019093E" w:rsidRDefault="0019093E" w:rsidP="009A7B65">
      <w:pPr>
        <w:spacing w:after="0" w:line="240" w:lineRule="auto"/>
      </w:pPr>
    </w:p>
    <w:p w14:paraId="37F31BE9" w14:textId="77777777" w:rsidR="0019093E" w:rsidRDefault="0019093E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</w:tblGrid>
      <w:tr w:rsidR="000237E2" w:rsidRPr="002E04E8" w14:paraId="1773B752" w14:textId="77777777" w:rsidTr="007B4AC0">
        <w:trPr>
          <w:trHeight w:hRule="exact" w:val="4047"/>
        </w:trPr>
        <w:tc>
          <w:tcPr>
            <w:tcW w:w="4253" w:type="dxa"/>
            <w:shd w:val="clear" w:color="auto" w:fill="auto"/>
          </w:tcPr>
          <w:p w14:paraId="5D6F71F5" w14:textId="6F9A9D6E" w:rsidR="000237E2" w:rsidRPr="000B4B25" w:rsidRDefault="002F2E42" w:rsidP="00984E0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090A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уведомления представителя нанимателя о фактах обращения в целях склонения государственного гражданского служащего</w:t>
            </w:r>
            <w:r w:rsidR="007B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E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4AC0">
              <w:rPr>
                <w:rFonts w:ascii="Times New Roman" w:hAnsi="Times New Roman" w:cs="Times New Roman"/>
                <w:sz w:val="28"/>
                <w:szCs w:val="28"/>
              </w:rPr>
              <w:t>амчатского края, в отношении которого полномочия представителя нанимателя осуществляет Министр цифрового развития Камчатского края, к совершению коррупционных правонарушений</w:t>
            </w:r>
            <w:r w:rsidR="00A00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A6E1C7" w14:textId="77777777" w:rsidR="002E0531" w:rsidRDefault="002E0531" w:rsidP="0038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D9E5C" w14:textId="276C9BC6" w:rsidR="00E078F2" w:rsidRDefault="00E078F2" w:rsidP="00E07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078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78F2">
        <w:rPr>
          <w:rFonts w:ascii="Times New Roman" w:hAnsi="Times New Roman" w:cs="Times New Roman"/>
          <w:sz w:val="28"/>
          <w:szCs w:val="28"/>
        </w:rPr>
        <w:t xml:space="preserve"> от 27.07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78F2">
        <w:rPr>
          <w:rFonts w:ascii="Times New Roman" w:hAnsi="Times New Roman" w:cs="Times New Roman"/>
          <w:sz w:val="28"/>
          <w:szCs w:val="28"/>
        </w:rPr>
        <w:t xml:space="preserve"> 79-ФЗ </w:t>
      </w:r>
      <w:r w:rsidR="0005577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8F2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78F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E078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78F2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78F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8F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78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0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078F2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8.05.2009 </w:t>
      </w:r>
      <w:r w:rsidR="000557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78F2">
        <w:rPr>
          <w:rFonts w:ascii="Times New Roman" w:hAnsi="Times New Roman" w:cs="Times New Roman"/>
          <w:sz w:val="28"/>
          <w:szCs w:val="28"/>
        </w:rPr>
        <w:t xml:space="preserve"> 1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78F2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представителя нанимателя о фактах обращения в целях склон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Камчатского края, в отношении которого полномочия представителя нанимателя осуществляет </w:t>
      </w:r>
      <w:r w:rsidR="0005577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 Камчатского края или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Правительства - первый вице-губернатор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B1302A" w14:textId="77777777" w:rsidR="002F2E42" w:rsidRDefault="002F2E42" w:rsidP="00387D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5D6238" w14:textId="5E1304E2" w:rsidR="008E2D82" w:rsidRDefault="008E2D82" w:rsidP="0038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F9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68B6248" w14:textId="77777777" w:rsidR="00454471" w:rsidRDefault="00454471" w:rsidP="0038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40815" w14:textId="0CA0D466" w:rsidR="00697E41" w:rsidRDefault="00B16A2E" w:rsidP="00E73F5A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E41">
        <w:rPr>
          <w:rFonts w:ascii="Times New Roman" w:hAnsi="Times New Roman"/>
          <w:sz w:val="28"/>
          <w:szCs w:val="28"/>
        </w:rPr>
        <w:t>У</w:t>
      </w:r>
      <w:r w:rsidRPr="00697E41">
        <w:rPr>
          <w:rFonts w:ascii="Times New Roman" w:hAnsi="Times New Roman"/>
          <w:sz w:val="28"/>
          <w:szCs w:val="28"/>
        </w:rPr>
        <w:t xml:space="preserve">твердить Порядок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</w:t>
      </w:r>
      <w:r w:rsidRPr="00697E41">
        <w:rPr>
          <w:rFonts w:ascii="Times New Roman" w:hAnsi="Times New Roman"/>
          <w:sz w:val="28"/>
          <w:szCs w:val="28"/>
        </w:rPr>
        <w:lastRenderedPageBreak/>
        <w:t xml:space="preserve">осуществляет </w:t>
      </w:r>
      <w:r w:rsidRPr="00697E41">
        <w:rPr>
          <w:rFonts w:ascii="Times New Roman" w:hAnsi="Times New Roman"/>
          <w:sz w:val="28"/>
          <w:szCs w:val="28"/>
        </w:rPr>
        <w:t>Министр цифрового развития</w:t>
      </w:r>
      <w:r w:rsidRPr="00697E41">
        <w:rPr>
          <w:rFonts w:ascii="Times New Roman" w:hAnsi="Times New Roman"/>
          <w:sz w:val="28"/>
          <w:szCs w:val="28"/>
        </w:rPr>
        <w:t xml:space="preserve"> Камчатского края, к совершению коррупционных правонарушений согласно приложению к настоящему </w:t>
      </w:r>
      <w:r w:rsidRPr="00697E41">
        <w:rPr>
          <w:rFonts w:ascii="Times New Roman" w:hAnsi="Times New Roman"/>
          <w:sz w:val="28"/>
          <w:szCs w:val="28"/>
        </w:rPr>
        <w:t>приказу</w:t>
      </w:r>
      <w:r w:rsidRPr="00697E41">
        <w:rPr>
          <w:rFonts w:ascii="Times New Roman" w:hAnsi="Times New Roman"/>
          <w:sz w:val="28"/>
          <w:szCs w:val="28"/>
        </w:rPr>
        <w:t>.</w:t>
      </w:r>
      <w:r w:rsidR="005653A5" w:rsidRPr="00697E41">
        <w:rPr>
          <w:rFonts w:ascii="Times New Roman" w:hAnsi="Times New Roman"/>
          <w:sz w:val="28"/>
          <w:szCs w:val="28"/>
        </w:rPr>
        <w:t xml:space="preserve"> </w:t>
      </w:r>
      <w:r w:rsidR="00697E41" w:rsidRPr="00697E41">
        <w:rPr>
          <w:rFonts w:ascii="Times New Roman" w:hAnsi="Times New Roman"/>
          <w:sz w:val="28"/>
          <w:szCs w:val="28"/>
        </w:rPr>
        <w:t xml:space="preserve"> </w:t>
      </w:r>
    </w:p>
    <w:p w14:paraId="3EFC66A9" w14:textId="68078A40" w:rsidR="00697E41" w:rsidRDefault="00697E41" w:rsidP="00E73F5A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7E41">
        <w:rPr>
          <w:rFonts w:ascii="Times New Roman" w:hAnsi="Times New Roman"/>
          <w:sz w:val="28"/>
          <w:szCs w:val="28"/>
        </w:rPr>
        <w:t>Коваленко Ольге Валерьевне, начальнику о</w:t>
      </w:r>
      <w:r w:rsidR="005653A5" w:rsidRPr="00697E41">
        <w:rPr>
          <w:rFonts w:ascii="Times New Roman" w:hAnsi="Times New Roman"/>
          <w:sz w:val="28"/>
          <w:szCs w:val="28"/>
        </w:rPr>
        <w:t>тдел</w:t>
      </w:r>
      <w:r w:rsidRPr="00697E41">
        <w:rPr>
          <w:rFonts w:ascii="Times New Roman" w:hAnsi="Times New Roman"/>
          <w:sz w:val="28"/>
          <w:szCs w:val="28"/>
        </w:rPr>
        <w:t>а</w:t>
      </w:r>
      <w:r w:rsidR="005653A5" w:rsidRPr="00697E41">
        <w:rPr>
          <w:rFonts w:ascii="Times New Roman" w:hAnsi="Times New Roman"/>
          <w:sz w:val="28"/>
          <w:szCs w:val="28"/>
        </w:rPr>
        <w:t xml:space="preserve"> организационно-правового обеспечения Министерства цифрового развития Камчатского края</w:t>
      </w:r>
      <w:r w:rsidRPr="00697E41">
        <w:rPr>
          <w:rFonts w:ascii="Times New Roman" w:hAnsi="Times New Roman"/>
          <w:sz w:val="28"/>
          <w:szCs w:val="28"/>
        </w:rPr>
        <w:t xml:space="preserve">, </w:t>
      </w:r>
      <w:r w:rsidRPr="00697E41">
        <w:rPr>
          <w:rFonts w:ascii="Times New Roman" w:hAnsi="Times New Roman"/>
          <w:sz w:val="28"/>
          <w:szCs w:val="28"/>
        </w:rPr>
        <w:t>обеспечивающ</w:t>
      </w:r>
      <w:r>
        <w:rPr>
          <w:rFonts w:ascii="Times New Roman" w:hAnsi="Times New Roman"/>
          <w:sz w:val="28"/>
          <w:szCs w:val="28"/>
        </w:rPr>
        <w:t>ей</w:t>
      </w:r>
      <w:r w:rsidRPr="00697E41">
        <w:rPr>
          <w:rFonts w:ascii="Times New Roman" w:hAnsi="Times New Roman"/>
          <w:sz w:val="28"/>
          <w:szCs w:val="28"/>
        </w:rPr>
        <w:t xml:space="preserve"> в Министерстве </w:t>
      </w:r>
      <w:r>
        <w:rPr>
          <w:rFonts w:ascii="Times New Roman" w:hAnsi="Times New Roman"/>
          <w:sz w:val="28"/>
          <w:szCs w:val="28"/>
        </w:rPr>
        <w:t xml:space="preserve">цифрового развития </w:t>
      </w:r>
      <w:r w:rsidRPr="00697E41">
        <w:rPr>
          <w:rFonts w:ascii="Times New Roman" w:hAnsi="Times New Roman"/>
          <w:sz w:val="28"/>
          <w:szCs w:val="28"/>
        </w:rPr>
        <w:t xml:space="preserve">Камчатского края </w:t>
      </w:r>
      <w:r w:rsidR="00E16A53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Pr="00697E41">
        <w:rPr>
          <w:rFonts w:ascii="Times New Roman" w:hAnsi="Times New Roman"/>
          <w:sz w:val="28"/>
          <w:szCs w:val="28"/>
        </w:rPr>
        <w:t xml:space="preserve">деятельность комиссии по соблюдению требований к служебному поведению и урегулированию конфликта интересов в Министерстве </w:t>
      </w:r>
      <w:r w:rsidR="00E16A53">
        <w:rPr>
          <w:rFonts w:ascii="Times New Roman" w:hAnsi="Times New Roman"/>
          <w:sz w:val="28"/>
          <w:szCs w:val="28"/>
        </w:rPr>
        <w:t>цифрового развития</w:t>
      </w:r>
      <w:r w:rsidRPr="00697E41">
        <w:rPr>
          <w:rFonts w:ascii="Times New Roman" w:hAnsi="Times New Roman"/>
          <w:sz w:val="28"/>
          <w:szCs w:val="28"/>
        </w:rPr>
        <w:t xml:space="preserve"> Камчатского края</w:t>
      </w:r>
      <w:r w:rsidR="00E16A53">
        <w:rPr>
          <w:rFonts w:ascii="Times New Roman" w:hAnsi="Times New Roman"/>
          <w:sz w:val="28"/>
          <w:szCs w:val="28"/>
        </w:rPr>
        <w:t>,</w:t>
      </w:r>
      <w:r w:rsidRPr="00697E41">
        <w:rPr>
          <w:rFonts w:ascii="Times New Roman" w:hAnsi="Times New Roman"/>
          <w:sz w:val="28"/>
          <w:szCs w:val="28"/>
        </w:rPr>
        <w:t xml:space="preserve"> обеспечить:</w:t>
      </w:r>
    </w:p>
    <w:p w14:paraId="68C1A50E" w14:textId="4B9DA6BF" w:rsidR="00A47731" w:rsidRDefault="00A47731" w:rsidP="00A47731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731">
        <w:rPr>
          <w:rFonts w:ascii="Times New Roman" w:hAnsi="Times New Roman"/>
          <w:sz w:val="28"/>
          <w:szCs w:val="28"/>
        </w:rPr>
        <w:t xml:space="preserve">ознакомление с настоящим приказом государственных гражданских служащих Камчатского края, замещающих должности государственной гражданской службы Камчатского края в Министерстве, назначение на которые и освобождение от которых осуществляются </w:t>
      </w:r>
      <w:r w:rsidRPr="00A47731">
        <w:rPr>
          <w:rFonts w:ascii="Times New Roman" w:hAnsi="Times New Roman"/>
          <w:sz w:val="28"/>
          <w:szCs w:val="28"/>
        </w:rPr>
        <w:t>Министром цифрового развития</w:t>
      </w:r>
      <w:r w:rsidRPr="00A47731">
        <w:rPr>
          <w:rFonts w:ascii="Times New Roman" w:hAnsi="Times New Roman"/>
          <w:sz w:val="28"/>
          <w:szCs w:val="28"/>
        </w:rPr>
        <w:t xml:space="preserve"> Камчатского края (далее </w:t>
      </w:r>
      <w:r w:rsidR="0067790C">
        <w:rPr>
          <w:rFonts w:ascii="Times New Roman" w:hAnsi="Times New Roman"/>
          <w:sz w:val="28"/>
          <w:szCs w:val="28"/>
        </w:rPr>
        <w:t>–</w:t>
      </w:r>
      <w:r w:rsidRPr="00A47731">
        <w:rPr>
          <w:rFonts w:ascii="Times New Roman" w:hAnsi="Times New Roman"/>
          <w:sz w:val="28"/>
          <w:szCs w:val="28"/>
        </w:rPr>
        <w:t xml:space="preserve"> гражданские служащие)</w:t>
      </w:r>
      <w:r w:rsidR="00B33627">
        <w:rPr>
          <w:rFonts w:ascii="Times New Roman" w:hAnsi="Times New Roman"/>
          <w:sz w:val="28"/>
          <w:szCs w:val="28"/>
        </w:rPr>
        <w:t xml:space="preserve">, </w:t>
      </w:r>
      <w:r w:rsidR="00B33627" w:rsidRPr="005653A5">
        <w:rPr>
          <w:rFonts w:ascii="Times New Roman" w:hAnsi="Times New Roman"/>
          <w:sz w:val="28"/>
          <w:szCs w:val="28"/>
        </w:rPr>
        <w:t xml:space="preserve">а также граждан, впервые поступающих на государственную гражданскую службу Камчатского края, в отношении которых </w:t>
      </w:r>
      <w:r w:rsidR="00B33627">
        <w:rPr>
          <w:rFonts w:ascii="Times New Roman" w:hAnsi="Times New Roman"/>
          <w:sz w:val="28"/>
          <w:szCs w:val="28"/>
        </w:rPr>
        <w:t>Министр цифрового развития</w:t>
      </w:r>
      <w:r w:rsidR="00B33627" w:rsidRPr="005653A5">
        <w:rPr>
          <w:rFonts w:ascii="Times New Roman" w:hAnsi="Times New Roman"/>
          <w:sz w:val="28"/>
          <w:szCs w:val="28"/>
        </w:rPr>
        <w:t xml:space="preserve"> Камчатского края буд</w:t>
      </w:r>
      <w:r w:rsidR="00B33627">
        <w:rPr>
          <w:rFonts w:ascii="Times New Roman" w:hAnsi="Times New Roman"/>
          <w:sz w:val="28"/>
          <w:szCs w:val="28"/>
        </w:rPr>
        <w:t>е</w:t>
      </w:r>
      <w:r w:rsidR="00B33627" w:rsidRPr="005653A5">
        <w:rPr>
          <w:rFonts w:ascii="Times New Roman" w:hAnsi="Times New Roman"/>
          <w:sz w:val="28"/>
          <w:szCs w:val="28"/>
        </w:rPr>
        <w:t>т осуществлять полномочия представителя нанимателя</w:t>
      </w:r>
      <w:r w:rsidRPr="00A47731">
        <w:rPr>
          <w:rFonts w:ascii="Times New Roman" w:hAnsi="Times New Roman"/>
          <w:sz w:val="28"/>
          <w:szCs w:val="28"/>
        </w:rPr>
        <w:t>;</w:t>
      </w:r>
      <w:r w:rsidRPr="00A47731">
        <w:rPr>
          <w:rFonts w:ascii="Times New Roman" w:hAnsi="Times New Roman"/>
          <w:sz w:val="28"/>
          <w:szCs w:val="28"/>
        </w:rPr>
        <w:t xml:space="preserve"> </w:t>
      </w:r>
    </w:p>
    <w:p w14:paraId="1969896D" w14:textId="3C3E3B95" w:rsidR="00A47731" w:rsidRDefault="00A47731" w:rsidP="00A47731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731">
        <w:rPr>
          <w:rFonts w:ascii="Times New Roman" w:hAnsi="Times New Roman"/>
          <w:sz w:val="28"/>
          <w:szCs w:val="28"/>
        </w:rPr>
        <w:t xml:space="preserve">прием и регистрацию уведомлений представителя нанимателя о фактах обращения в целях склонения к совершению коррупционных правонарушений гражданского служащего (далее </w:t>
      </w:r>
      <w:r w:rsidR="0067790C">
        <w:rPr>
          <w:rFonts w:ascii="Times New Roman" w:hAnsi="Times New Roman"/>
          <w:sz w:val="28"/>
          <w:szCs w:val="28"/>
        </w:rPr>
        <w:t>–</w:t>
      </w:r>
      <w:r w:rsidRPr="00A47731">
        <w:rPr>
          <w:rFonts w:ascii="Times New Roman" w:hAnsi="Times New Roman"/>
          <w:sz w:val="28"/>
          <w:szCs w:val="28"/>
        </w:rPr>
        <w:t xml:space="preserve"> уведомление);</w:t>
      </w:r>
      <w:r w:rsidRPr="00A47731">
        <w:rPr>
          <w:rFonts w:ascii="Times New Roman" w:hAnsi="Times New Roman"/>
          <w:sz w:val="28"/>
          <w:szCs w:val="28"/>
        </w:rPr>
        <w:t xml:space="preserve"> </w:t>
      </w:r>
    </w:p>
    <w:p w14:paraId="54C81415" w14:textId="701BC9E8" w:rsidR="00A47731" w:rsidRDefault="00A47731" w:rsidP="00B33627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7731">
        <w:rPr>
          <w:rFonts w:ascii="Times New Roman" w:hAnsi="Times New Roman"/>
          <w:sz w:val="28"/>
          <w:szCs w:val="28"/>
        </w:rPr>
        <w:t xml:space="preserve"> формирование и ведение журнала регистрации уведомлений, а также выдачу талона </w:t>
      </w:r>
      <w:r w:rsidR="0067790C">
        <w:rPr>
          <w:rFonts w:ascii="Times New Roman" w:hAnsi="Times New Roman"/>
          <w:sz w:val="28"/>
          <w:szCs w:val="28"/>
        </w:rPr>
        <w:t>–</w:t>
      </w:r>
      <w:r w:rsidRPr="00A47731">
        <w:rPr>
          <w:rFonts w:ascii="Times New Roman" w:hAnsi="Times New Roman"/>
          <w:sz w:val="28"/>
          <w:szCs w:val="28"/>
        </w:rPr>
        <w:t xml:space="preserve"> уведомления подавшим уведомление гражданским служащим;</w:t>
      </w:r>
      <w:r w:rsidRPr="00A47731">
        <w:rPr>
          <w:rFonts w:ascii="Times New Roman" w:hAnsi="Times New Roman"/>
          <w:sz w:val="28"/>
          <w:szCs w:val="28"/>
        </w:rPr>
        <w:t xml:space="preserve"> </w:t>
      </w:r>
    </w:p>
    <w:p w14:paraId="1FBFCA89" w14:textId="674FC800" w:rsidR="00A47731" w:rsidRPr="00A47731" w:rsidRDefault="00A47731" w:rsidP="00B33627">
      <w:pPr>
        <w:pStyle w:val="a6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7731">
        <w:rPr>
          <w:rFonts w:ascii="Times New Roman" w:hAnsi="Times New Roman"/>
          <w:sz w:val="28"/>
          <w:szCs w:val="28"/>
        </w:rPr>
        <w:t xml:space="preserve">своевременное представление </w:t>
      </w:r>
      <w:r>
        <w:rPr>
          <w:rFonts w:ascii="Times New Roman" w:hAnsi="Times New Roman"/>
          <w:sz w:val="28"/>
          <w:szCs w:val="28"/>
        </w:rPr>
        <w:t xml:space="preserve">Министру цифрового развития </w:t>
      </w:r>
      <w:r w:rsidRPr="00A47731">
        <w:rPr>
          <w:rFonts w:ascii="Times New Roman" w:hAnsi="Times New Roman"/>
          <w:sz w:val="28"/>
          <w:szCs w:val="28"/>
        </w:rPr>
        <w:t xml:space="preserve">Камчатского края уведомлений для принятия решений о проверке сведений, содержащихся в них, и передачу уведомлений в </w:t>
      </w:r>
      <w:r>
        <w:rPr>
          <w:rFonts w:ascii="Times New Roman" w:hAnsi="Times New Roman"/>
          <w:sz w:val="28"/>
          <w:szCs w:val="28"/>
        </w:rPr>
        <w:t>отдел организационно-правового обеспечения Министерства</w:t>
      </w:r>
      <w:r w:rsidR="00D400D6">
        <w:rPr>
          <w:rFonts w:ascii="Times New Roman" w:hAnsi="Times New Roman"/>
          <w:sz w:val="28"/>
          <w:szCs w:val="28"/>
        </w:rPr>
        <w:t xml:space="preserve"> для осуществления этой проверки.</w:t>
      </w:r>
    </w:p>
    <w:p w14:paraId="044F9604" w14:textId="20ABDD8C" w:rsidR="00E16A53" w:rsidRDefault="004A1F06" w:rsidP="005D796F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, что организация проверки сведений, содержащихся в уведомлениях, и материалов, прилагаемых к ним, осуществляется отделом организационно-правового обеспечения Министерства. </w:t>
      </w:r>
    </w:p>
    <w:p w14:paraId="7C5F07AB" w14:textId="415DFB65" w:rsidR="008D2F27" w:rsidRDefault="008D2F27" w:rsidP="005D796F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4D8233FF" w14:textId="0DCE5336" w:rsidR="008D2F27" w:rsidRDefault="008D2F27" w:rsidP="00D22D71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Агентства по информатизации и связи Камчатского края от </w:t>
      </w:r>
      <w:r w:rsidR="0010219E">
        <w:rPr>
          <w:rFonts w:ascii="Times New Roman" w:hAnsi="Times New Roman"/>
          <w:sz w:val="28"/>
          <w:szCs w:val="28"/>
        </w:rPr>
        <w:t>01.06.2009 № 34-п 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Агентстве по информатизации и связи Камчатского края»;</w:t>
      </w:r>
    </w:p>
    <w:p w14:paraId="3F5AF52A" w14:textId="5780F811" w:rsidR="0010219E" w:rsidRDefault="0010219E" w:rsidP="00D22D71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Агентства по информатизации и связи Камчатского края</w:t>
      </w:r>
      <w:r>
        <w:rPr>
          <w:rFonts w:ascii="Times New Roman" w:hAnsi="Times New Roman"/>
          <w:sz w:val="28"/>
          <w:szCs w:val="28"/>
        </w:rPr>
        <w:t xml:space="preserve"> от 08.06.2016 № 25-п «О внесении изменений в </w:t>
      </w:r>
      <w:r>
        <w:rPr>
          <w:rFonts w:ascii="Times New Roman" w:hAnsi="Times New Roman"/>
          <w:sz w:val="28"/>
          <w:szCs w:val="28"/>
        </w:rPr>
        <w:t>приказ Агентства по информатизации и связи Камчатского края от 01.06.2009 № 34-п</w:t>
      </w:r>
      <w:r>
        <w:rPr>
          <w:rFonts w:ascii="Times New Roman" w:hAnsi="Times New Roman"/>
          <w:sz w:val="28"/>
          <w:szCs w:val="28"/>
        </w:rPr>
        <w:t>»;</w:t>
      </w:r>
    </w:p>
    <w:p w14:paraId="09B98D27" w14:textId="1FB37D6A" w:rsidR="0010219E" w:rsidRPr="0010219E" w:rsidRDefault="0010219E" w:rsidP="00D22D71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19E">
        <w:rPr>
          <w:rFonts w:ascii="Times New Roman" w:hAnsi="Times New Roman"/>
          <w:sz w:val="28"/>
          <w:szCs w:val="28"/>
        </w:rPr>
        <w:t>приказ Агентства по информатизации и связи Камчатского края от 0</w:t>
      </w:r>
      <w:r w:rsidRPr="0010219E">
        <w:rPr>
          <w:rFonts w:ascii="Times New Roman" w:hAnsi="Times New Roman"/>
          <w:sz w:val="28"/>
          <w:szCs w:val="28"/>
        </w:rPr>
        <w:t>2.09.2016 № 43</w:t>
      </w:r>
      <w:r w:rsidRPr="0010219E">
        <w:rPr>
          <w:rFonts w:ascii="Times New Roman" w:hAnsi="Times New Roman"/>
          <w:sz w:val="28"/>
          <w:szCs w:val="28"/>
        </w:rPr>
        <w:t xml:space="preserve">-п «О внесении изменений в </w:t>
      </w:r>
      <w:r w:rsidRPr="0010219E">
        <w:rPr>
          <w:rFonts w:ascii="Times New Roman" w:hAnsi="Times New Roman"/>
          <w:sz w:val="28"/>
          <w:szCs w:val="28"/>
        </w:rPr>
        <w:t xml:space="preserve">приложение к </w:t>
      </w:r>
      <w:r w:rsidRPr="0010219E">
        <w:rPr>
          <w:rFonts w:ascii="Times New Roman" w:hAnsi="Times New Roman"/>
          <w:sz w:val="28"/>
          <w:szCs w:val="28"/>
        </w:rPr>
        <w:t>приказ</w:t>
      </w:r>
      <w:r w:rsidRPr="0010219E">
        <w:rPr>
          <w:rFonts w:ascii="Times New Roman" w:hAnsi="Times New Roman"/>
          <w:sz w:val="28"/>
          <w:szCs w:val="28"/>
        </w:rPr>
        <w:t>у</w:t>
      </w:r>
      <w:r w:rsidRPr="0010219E">
        <w:rPr>
          <w:rFonts w:ascii="Times New Roman" w:hAnsi="Times New Roman"/>
          <w:sz w:val="28"/>
          <w:szCs w:val="28"/>
        </w:rPr>
        <w:t xml:space="preserve"> Агентства по информатизации и связи Камчатского края от 01.06.2009 № 34-п</w:t>
      </w:r>
      <w:r w:rsidRPr="0010219E">
        <w:rPr>
          <w:rFonts w:ascii="Times New Roman" w:hAnsi="Times New Roman"/>
          <w:sz w:val="28"/>
          <w:szCs w:val="28"/>
        </w:rPr>
        <w:t xml:space="preserve"> </w:t>
      </w:r>
      <w:r w:rsidR="006C4CE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0219E">
        <w:rPr>
          <w:rFonts w:ascii="Times New Roman" w:hAnsi="Times New Roman"/>
          <w:sz w:val="28"/>
          <w:szCs w:val="28"/>
        </w:rPr>
        <w:t>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Агентстве по информатизации и связи Камчатского края»</w:t>
      </w:r>
      <w:r w:rsidRPr="0010219E">
        <w:rPr>
          <w:rFonts w:ascii="Times New Roman" w:hAnsi="Times New Roman"/>
          <w:sz w:val="28"/>
          <w:szCs w:val="28"/>
        </w:rPr>
        <w:t>.</w:t>
      </w:r>
    </w:p>
    <w:p w14:paraId="281C138B" w14:textId="6D9FD0A9" w:rsidR="005D796F" w:rsidRPr="00697E41" w:rsidRDefault="005D796F" w:rsidP="005D796F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ий приказ вступает в силу через 10 дней после дня его официального опубликования.</w:t>
      </w:r>
    </w:p>
    <w:p w14:paraId="61A1416A" w14:textId="77777777" w:rsidR="009E0944" w:rsidRDefault="009E0944" w:rsidP="00387D7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2577A78" w14:textId="13B5FB44" w:rsidR="009E0944" w:rsidRDefault="009E0944" w:rsidP="00387D7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7752ADB" w14:textId="74F9F483" w:rsidR="00874043" w:rsidRDefault="00874043" w:rsidP="00387D7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4264771" w14:textId="77777777" w:rsidR="00874043" w:rsidRDefault="00874043" w:rsidP="00387D7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118"/>
      </w:tblGrid>
      <w:tr w:rsidR="000B5015" w:rsidRPr="00DF7F9A" w14:paraId="01566325" w14:textId="77777777" w:rsidTr="00487A70">
        <w:trPr>
          <w:trHeight w:val="2043"/>
        </w:trPr>
        <w:tc>
          <w:tcPr>
            <w:tcW w:w="3403" w:type="dxa"/>
          </w:tcPr>
          <w:p w14:paraId="1E7DE853" w14:textId="7C8A7684" w:rsidR="000B5015" w:rsidRDefault="00120FEF" w:rsidP="0038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14:paraId="5F468D7E" w14:textId="77777777" w:rsidR="005378B7" w:rsidRDefault="005378B7" w:rsidP="0038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F16B5" w14:textId="77777777" w:rsidR="005378B7" w:rsidRDefault="005378B7" w:rsidP="0038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6E1DD" w14:textId="77777777" w:rsidR="005378B7" w:rsidRDefault="005378B7" w:rsidP="0038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755A3C6D" w:rsidR="005378B7" w:rsidRPr="00DF7F9A" w:rsidRDefault="005378B7" w:rsidP="0038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BE22E6" w14:textId="77777777" w:rsidR="000B5015" w:rsidRPr="00DF7F9A" w:rsidRDefault="000B5015" w:rsidP="0038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18" w:type="dxa"/>
          </w:tcPr>
          <w:p w14:paraId="144DA241" w14:textId="5A20F34C" w:rsidR="000B5015" w:rsidRPr="00DF7F9A" w:rsidRDefault="004A021B" w:rsidP="00387D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</w:tc>
      </w:tr>
    </w:tbl>
    <w:p w14:paraId="0BA624E5" w14:textId="77777777" w:rsidR="00D81FA9" w:rsidRDefault="00D81FA9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58069" w14:textId="66C1AE21" w:rsidR="005378B7" w:rsidRDefault="005378B7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1336" w14:textId="14E7D5B0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D76F7" w14:textId="42C993C8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74662" w14:textId="4593F891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399C8" w14:textId="7D1F75F4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D0BD9" w14:textId="0BA45FC8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B308E" w14:textId="2E829A91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0847D" w14:textId="6E97AB1D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C7377" w14:textId="663686DA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0453E" w14:textId="3ACD3284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7C75E" w14:textId="4448640C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306CA" w14:textId="48983279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5238D" w14:textId="38C198A9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A6D53" w14:textId="0910F281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40153" w14:textId="6823AB69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3C851" w14:textId="63D897DA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66A87" w14:textId="337178D6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581A3" w14:textId="56BB002A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21CB4" w14:textId="6F14103C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FCEBF" w14:textId="2C6B6674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64DBA" w14:textId="3720AD64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8A07A" w14:textId="0F216FA5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4C238" w14:textId="675B9770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D8D43" w14:textId="4BB11A8E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4A3E8" w14:textId="1E20F1D2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9C666" w14:textId="77777777" w:rsidR="00C72C8B" w:rsidRDefault="00C72C8B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DD017" w14:textId="6E84AE7C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6CAB9" w14:textId="323C08D4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B7CF7" w14:textId="5365E24D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78442" w14:textId="63899B1C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077C9" w14:textId="6B041815" w:rsidR="00D4793A" w:rsidRDefault="00D4793A" w:rsidP="00387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CAD2D" w14:textId="77777777" w:rsidR="009763DD" w:rsidRDefault="009763DD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74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FDC8352" w14:textId="77777777" w:rsidR="009763DD" w:rsidRPr="00274608" w:rsidRDefault="009763DD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цифрового развития</w:t>
      </w:r>
      <w:r w:rsidRPr="00274608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14:paraId="09A6B0D1" w14:textId="77777777" w:rsidR="009763DD" w:rsidRPr="00274608" w:rsidRDefault="009763DD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74608">
        <w:rPr>
          <w:rFonts w:ascii="Times New Roman" w:hAnsi="Times New Roman" w:cs="Times New Roman"/>
          <w:sz w:val="28"/>
          <w:szCs w:val="28"/>
        </w:rPr>
        <w:t>от [</w:t>
      </w:r>
      <w:r w:rsidRPr="00274608">
        <w:rPr>
          <w:rFonts w:ascii="Times New Roman" w:hAnsi="Times New Roman" w:cs="Times New Roman"/>
          <w:color w:val="C2D69B" w:themeColor="accent3" w:themeTint="99"/>
          <w:sz w:val="28"/>
          <w:szCs w:val="28"/>
        </w:rPr>
        <w:t>Дата регистрации</w:t>
      </w:r>
      <w:r w:rsidRPr="00274608">
        <w:rPr>
          <w:rFonts w:ascii="Times New Roman" w:hAnsi="Times New Roman" w:cs="Times New Roman"/>
          <w:sz w:val="28"/>
          <w:szCs w:val="28"/>
        </w:rPr>
        <w:t>] № [</w:t>
      </w:r>
      <w:r w:rsidRPr="00274608">
        <w:rPr>
          <w:rFonts w:ascii="Times New Roman" w:hAnsi="Times New Roman" w:cs="Times New Roman"/>
          <w:color w:val="C2D69B" w:themeColor="accent3" w:themeTint="99"/>
          <w:sz w:val="28"/>
          <w:szCs w:val="28"/>
        </w:rPr>
        <w:t>Номер документа</w:t>
      </w:r>
      <w:r w:rsidRPr="00274608">
        <w:rPr>
          <w:rFonts w:ascii="Times New Roman" w:hAnsi="Times New Roman" w:cs="Times New Roman"/>
          <w:sz w:val="28"/>
          <w:szCs w:val="28"/>
        </w:rPr>
        <w:t>]</w:t>
      </w:r>
    </w:p>
    <w:p w14:paraId="769CC29B" w14:textId="77777777" w:rsidR="009763DD" w:rsidRDefault="009763DD" w:rsidP="00387D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ECBB5" w14:textId="77777777" w:rsidR="00564545" w:rsidRDefault="00564545" w:rsidP="0036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364C849B" w14:textId="77777777" w:rsidR="00564545" w:rsidRDefault="00564545" w:rsidP="0036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97E41">
        <w:rPr>
          <w:rFonts w:ascii="Times New Roman" w:hAnsi="Times New Roman" w:cs="Times New Roman"/>
          <w:sz w:val="28"/>
          <w:szCs w:val="28"/>
        </w:rPr>
        <w:t xml:space="preserve">представителя нанимателя о фактах обращения в целях склонения государственного гражданского служащего Камчатского края, </w:t>
      </w:r>
    </w:p>
    <w:p w14:paraId="6C6E59D4" w14:textId="77777777" w:rsidR="00564545" w:rsidRDefault="00564545" w:rsidP="0036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E41">
        <w:rPr>
          <w:rFonts w:ascii="Times New Roman" w:hAnsi="Times New Roman" w:cs="Times New Roman"/>
          <w:sz w:val="28"/>
          <w:szCs w:val="28"/>
        </w:rPr>
        <w:t xml:space="preserve">в отношении которого полномочия представителя нанимателя </w:t>
      </w:r>
    </w:p>
    <w:p w14:paraId="206E4DFD" w14:textId="77777777" w:rsidR="00564545" w:rsidRDefault="00564545" w:rsidP="0036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E4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697E41">
        <w:rPr>
          <w:rFonts w:ascii="Times New Roman" w:hAnsi="Times New Roman"/>
          <w:sz w:val="28"/>
          <w:szCs w:val="28"/>
        </w:rPr>
        <w:t>Министр цифрового развития</w:t>
      </w:r>
      <w:r w:rsidRPr="00697E41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</w:p>
    <w:p w14:paraId="2369D48A" w14:textId="160DC950" w:rsidR="00AA23E3" w:rsidRDefault="00564545" w:rsidP="0036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E41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14:paraId="29F0C6B3" w14:textId="15038331" w:rsidR="00B2028D" w:rsidRDefault="00B2028D" w:rsidP="0036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CB130" w14:textId="398760F0" w:rsidR="00B2028D" w:rsidRPr="00B2028D" w:rsidRDefault="00B2028D" w:rsidP="00B2028D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14:paraId="3C6BD81D" w14:textId="77777777" w:rsidR="00B2028D" w:rsidRDefault="00B2028D" w:rsidP="00B2028D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446A9B5" w14:textId="77777777" w:rsidR="00B2028D" w:rsidRDefault="00B2028D" w:rsidP="004C2CCD">
      <w:pPr>
        <w:pStyle w:val="ConsPlusNormal"/>
        <w:numPr>
          <w:ilvl w:val="0"/>
          <w:numId w:val="9"/>
        </w:numPr>
        <w:tabs>
          <w:tab w:val="left" w:pos="993"/>
        </w:tabs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уведомления </w:t>
      </w:r>
      <w:r w:rsidRPr="00B2028D">
        <w:rPr>
          <w:rFonts w:ascii="Times New Roman" w:hAnsi="Times New Roman" w:cs="Times New Roman"/>
          <w:sz w:val="28"/>
          <w:szCs w:val="28"/>
        </w:rPr>
        <w:t>Министра цифрового развития</w:t>
      </w:r>
      <w:r w:rsidRPr="00B2028D">
        <w:rPr>
          <w:rFonts w:ascii="Times New Roman" w:hAnsi="Times New Roman" w:cs="Times New Roman"/>
          <w:sz w:val="28"/>
          <w:szCs w:val="28"/>
        </w:rPr>
        <w:t xml:space="preserve"> Камчатского края о фактах обращения в целях склонения государственного гражданского служащего Камчатского края, в отношении которого </w:t>
      </w:r>
      <w:r w:rsidRPr="00B2028D">
        <w:rPr>
          <w:rFonts w:ascii="Times New Roman" w:hAnsi="Times New Roman" w:cs="Times New Roman"/>
          <w:sz w:val="28"/>
          <w:szCs w:val="28"/>
        </w:rPr>
        <w:t xml:space="preserve">Министр цифрового развития </w:t>
      </w:r>
      <w:r w:rsidRPr="00B2028D">
        <w:rPr>
          <w:rFonts w:ascii="Times New Roman" w:hAnsi="Times New Roman" w:cs="Times New Roman"/>
          <w:sz w:val="28"/>
          <w:szCs w:val="28"/>
        </w:rPr>
        <w:t>Камчатского края осуществля</w:t>
      </w:r>
      <w:r w:rsidRPr="00B2028D">
        <w:rPr>
          <w:rFonts w:ascii="Times New Roman" w:hAnsi="Times New Roman" w:cs="Times New Roman"/>
          <w:sz w:val="28"/>
          <w:szCs w:val="28"/>
        </w:rPr>
        <w:t>е</w:t>
      </w:r>
      <w:r w:rsidRPr="00B2028D">
        <w:rPr>
          <w:rFonts w:ascii="Times New Roman" w:hAnsi="Times New Roman" w:cs="Times New Roman"/>
          <w:sz w:val="28"/>
          <w:szCs w:val="28"/>
        </w:rPr>
        <w:t>т полномочия представителя нанимателя (далее - гражданский служащий),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.</w:t>
      </w:r>
      <w:r w:rsidRPr="00B20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0AD51" w14:textId="77777777" w:rsidR="00B2028D" w:rsidRDefault="00B2028D" w:rsidP="00B2028D">
      <w:pPr>
        <w:pStyle w:val="ConsPlusNormal"/>
        <w:numPr>
          <w:ilvl w:val="0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 xml:space="preserve">Правовую основу настоящего Порядка составляют </w:t>
      </w:r>
      <w:hyperlink r:id="rId12" w:history="1">
        <w:r w:rsidRPr="00B2028D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B2028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</w:t>
      </w:r>
      <w:hyperlink r:id="rId13" w:history="1">
        <w:r w:rsidRPr="00B2028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2028D">
        <w:rPr>
          <w:rFonts w:ascii="Times New Roman" w:hAnsi="Times New Roman" w:cs="Times New Roman"/>
          <w:sz w:val="28"/>
          <w:szCs w:val="28"/>
        </w:rPr>
        <w:t xml:space="preserve"> от 27.07.2004 </w:t>
      </w:r>
      <w:r w:rsidRPr="00B2028D">
        <w:rPr>
          <w:rFonts w:ascii="Times New Roman" w:hAnsi="Times New Roman" w:cs="Times New Roman"/>
          <w:sz w:val="28"/>
          <w:szCs w:val="28"/>
        </w:rPr>
        <w:t>№</w:t>
      </w:r>
      <w:r w:rsidRPr="00B2028D">
        <w:rPr>
          <w:rFonts w:ascii="Times New Roman" w:hAnsi="Times New Roman" w:cs="Times New Roman"/>
          <w:sz w:val="28"/>
          <w:szCs w:val="28"/>
        </w:rPr>
        <w:t xml:space="preserve"> 79-ФЗ </w:t>
      </w:r>
      <w:r w:rsidRPr="00B2028D">
        <w:rPr>
          <w:rFonts w:ascii="Times New Roman" w:hAnsi="Times New Roman" w:cs="Times New Roman"/>
          <w:sz w:val="28"/>
          <w:szCs w:val="28"/>
        </w:rPr>
        <w:t>«</w:t>
      </w:r>
      <w:r w:rsidRPr="00B2028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Pr="00B2028D">
        <w:rPr>
          <w:rFonts w:ascii="Times New Roman" w:hAnsi="Times New Roman" w:cs="Times New Roman"/>
          <w:sz w:val="28"/>
          <w:szCs w:val="28"/>
        </w:rPr>
        <w:t>»</w:t>
      </w:r>
      <w:r w:rsidRPr="00B2028D">
        <w:rPr>
          <w:rFonts w:ascii="Times New Roman" w:hAnsi="Times New Roman" w:cs="Times New Roman"/>
          <w:sz w:val="28"/>
          <w:szCs w:val="28"/>
        </w:rPr>
        <w:t xml:space="preserve">, Федеральный </w:t>
      </w:r>
      <w:hyperlink r:id="rId14" w:history="1">
        <w:r w:rsidRPr="00B2028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2028D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Pr="00B2028D">
        <w:rPr>
          <w:rFonts w:ascii="Times New Roman" w:hAnsi="Times New Roman" w:cs="Times New Roman"/>
          <w:sz w:val="28"/>
          <w:szCs w:val="28"/>
        </w:rPr>
        <w:t>№</w:t>
      </w:r>
      <w:r w:rsidRPr="00B2028D">
        <w:rPr>
          <w:rFonts w:ascii="Times New Roman" w:hAnsi="Times New Roman" w:cs="Times New Roman"/>
          <w:sz w:val="28"/>
          <w:szCs w:val="28"/>
        </w:rPr>
        <w:t xml:space="preserve"> 273-ФЗ </w:t>
      </w:r>
      <w:r w:rsidRPr="00B2028D">
        <w:rPr>
          <w:rFonts w:ascii="Times New Roman" w:hAnsi="Times New Roman" w:cs="Times New Roman"/>
          <w:sz w:val="28"/>
          <w:szCs w:val="28"/>
        </w:rPr>
        <w:t>«</w:t>
      </w:r>
      <w:r w:rsidRPr="00B2028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B2028D">
        <w:rPr>
          <w:rFonts w:ascii="Times New Roman" w:hAnsi="Times New Roman" w:cs="Times New Roman"/>
          <w:sz w:val="28"/>
          <w:szCs w:val="28"/>
        </w:rPr>
        <w:t>»</w:t>
      </w:r>
      <w:r w:rsidRPr="00B2028D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Pr="00B2028D">
        <w:rPr>
          <w:rFonts w:ascii="Times New Roman" w:hAnsi="Times New Roman" w:cs="Times New Roman"/>
          <w:sz w:val="28"/>
          <w:szCs w:val="28"/>
        </w:rPr>
        <w:t>«</w:t>
      </w:r>
      <w:r w:rsidRPr="00B2028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B2028D">
        <w:rPr>
          <w:rFonts w:ascii="Times New Roman" w:hAnsi="Times New Roman" w:cs="Times New Roman"/>
          <w:sz w:val="28"/>
          <w:szCs w:val="28"/>
        </w:rPr>
        <w:t>»</w:t>
      </w:r>
      <w:r w:rsidRPr="00B2028D">
        <w:rPr>
          <w:rFonts w:ascii="Times New Roman" w:hAnsi="Times New Roman" w:cs="Times New Roman"/>
          <w:sz w:val="28"/>
          <w:szCs w:val="28"/>
        </w:rPr>
        <w:t xml:space="preserve">), </w:t>
      </w:r>
      <w:hyperlink r:id="rId15" w:history="1">
        <w:r w:rsidRPr="00B2028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2028D">
        <w:rPr>
          <w:rFonts w:ascii="Times New Roman" w:hAnsi="Times New Roman" w:cs="Times New Roman"/>
          <w:sz w:val="28"/>
          <w:szCs w:val="28"/>
        </w:rPr>
        <w:t xml:space="preserve"> Камчатского края от 20.11.2013 </w:t>
      </w:r>
      <w:r w:rsidRPr="00B2028D">
        <w:rPr>
          <w:rFonts w:ascii="Times New Roman" w:hAnsi="Times New Roman" w:cs="Times New Roman"/>
          <w:sz w:val="28"/>
          <w:szCs w:val="28"/>
        </w:rPr>
        <w:t>№</w:t>
      </w:r>
      <w:r w:rsidRPr="00B2028D">
        <w:rPr>
          <w:rFonts w:ascii="Times New Roman" w:hAnsi="Times New Roman" w:cs="Times New Roman"/>
          <w:sz w:val="28"/>
          <w:szCs w:val="28"/>
        </w:rPr>
        <w:t xml:space="preserve"> 343 </w:t>
      </w:r>
      <w:r w:rsidRPr="00B2028D">
        <w:rPr>
          <w:rFonts w:ascii="Times New Roman" w:hAnsi="Times New Roman" w:cs="Times New Roman"/>
          <w:sz w:val="28"/>
          <w:szCs w:val="28"/>
        </w:rPr>
        <w:t>«</w:t>
      </w:r>
      <w:r w:rsidRPr="00B2028D">
        <w:rPr>
          <w:rFonts w:ascii="Times New Roman" w:hAnsi="Times New Roman" w:cs="Times New Roman"/>
          <w:sz w:val="28"/>
          <w:szCs w:val="28"/>
        </w:rPr>
        <w:t>О государственной гражданской службе Камчатского края</w:t>
      </w:r>
      <w:r w:rsidRPr="00B2028D">
        <w:rPr>
          <w:rFonts w:ascii="Times New Roman" w:hAnsi="Times New Roman" w:cs="Times New Roman"/>
          <w:sz w:val="28"/>
          <w:szCs w:val="28"/>
        </w:rPr>
        <w:t>»</w:t>
      </w:r>
      <w:r w:rsidRPr="00B2028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2028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2028D">
        <w:rPr>
          <w:rFonts w:ascii="Times New Roman" w:hAnsi="Times New Roman" w:cs="Times New Roman"/>
          <w:sz w:val="28"/>
          <w:szCs w:val="28"/>
        </w:rPr>
        <w:t xml:space="preserve"> Камчатского края от 18.12.2008 </w:t>
      </w:r>
      <w:r w:rsidRPr="00B2028D">
        <w:rPr>
          <w:rFonts w:ascii="Times New Roman" w:hAnsi="Times New Roman" w:cs="Times New Roman"/>
          <w:sz w:val="28"/>
          <w:szCs w:val="28"/>
        </w:rPr>
        <w:t>№</w:t>
      </w:r>
      <w:r w:rsidRPr="00B2028D">
        <w:rPr>
          <w:rFonts w:ascii="Times New Roman" w:hAnsi="Times New Roman" w:cs="Times New Roman"/>
          <w:sz w:val="28"/>
          <w:szCs w:val="28"/>
        </w:rPr>
        <w:t xml:space="preserve"> 192 </w:t>
      </w:r>
      <w:r w:rsidRPr="00B2028D">
        <w:rPr>
          <w:rFonts w:ascii="Times New Roman" w:hAnsi="Times New Roman" w:cs="Times New Roman"/>
          <w:sz w:val="28"/>
          <w:szCs w:val="28"/>
        </w:rPr>
        <w:t>«</w:t>
      </w:r>
      <w:r w:rsidRPr="00B2028D">
        <w:rPr>
          <w:rFonts w:ascii="Times New Roman" w:hAnsi="Times New Roman" w:cs="Times New Roman"/>
          <w:sz w:val="28"/>
          <w:szCs w:val="28"/>
        </w:rPr>
        <w:t>О противодействии коррупции в Камчатском крае</w:t>
      </w:r>
      <w:r w:rsidRPr="00B2028D">
        <w:rPr>
          <w:rFonts w:ascii="Times New Roman" w:hAnsi="Times New Roman" w:cs="Times New Roman"/>
          <w:sz w:val="28"/>
          <w:szCs w:val="28"/>
        </w:rPr>
        <w:t>»</w:t>
      </w:r>
      <w:r w:rsidRPr="00B2028D">
        <w:rPr>
          <w:rFonts w:ascii="Times New Roman" w:hAnsi="Times New Roman" w:cs="Times New Roman"/>
          <w:sz w:val="28"/>
          <w:szCs w:val="28"/>
        </w:rPr>
        <w:t>, иные нормативные правовые акты Российской Федерации и Камчатского края.</w:t>
      </w:r>
      <w:r w:rsidRPr="00B20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93CBD" w14:textId="5E7F9822" w:rsidR="00B2028D" w:rsidRPr="00B2028D" w:rsidRDefault="00B2028D" w:rsidP="00B2028D">
      <w:pPr>
        <w:pStyle w:val="ConsPlusNormal"/>
        <w:numPr>
          <w:ilvl w:val="0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 xml:space="preserve">Фактом обращения к гражданскому служащему в целях склонения его к коррупционному правонарушению, в соответствии с Федеральным </w:t>
      </w:r>
      <w:hyperlink r:id="rId17" w:history="1">
        <w:r w:rsidRPr="00B202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0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28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8D">
        <w:rPr>
          <w:rFonts w:ascii="Times New Roman" w:hAnsi="Times New Roman" w:cs="Times New Roman"/>
          <w:sz w:val="28"/>
          <w:szCs w:val="28"/>
        </w:rPr>
        <w:t>, является понуждение к совершению деяния от имени или в интересах физического (юридического) лица, которое может повлечь:</w:t>
      </w:r>
    </w:p>
    <w:p w14:paraId="78771A6D" w14:textId="77777777" w:rsidR="00B2028D" w:rsidRPr="00B2028D" w:rsidRDefault="00B2028D" w:rsidP="00B20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1) злоупотребление служебным положением;</w:t>
      </w:r>
    </w:p>
    <w:p w14:paraId="0C3DC0FC" w14:textId="77777777" w:rsidR="00B2028D" w:rsidRPr="00B2028D" w:rsidRDefault="00B2028D" w:rsidP="00B20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2) дача взятки, получение взятки;</w:t>
      </w:r>
    </w:p>
    <w:p w14:paraId="382140EA" w14:textId="77777777" w:rsidR="00B2028D" w:rsidRPr="00B2028D" w:rsidRDefault="00B2028D" w:rsidP="00B20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3) злоупотребление полномочиями;</w:t>
      </w:r>
    </w:p>
    <w:p w14:paraId="6EC421C7" w14:textId="77777777" w:rsidR="00B2028D" w:rsidRPr="00B2028D" w:rsidRDefault="00B2028D" w:rsidP="00B20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4) коммерческий подкуп;</w:t>
      </w:r>
    </w:p>
    <w:p w14:paraId="7550C826" w14:textId="77777777" w:rsidR="00B2028D" w:rsidRPr="00B2028D" w:rsidRDefault="00B2028D" w:rsidP="00B20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 xml:space="preserve">5) иное незаконное использование граждански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</w:t>
      </w:r>
      <w:r w:rsidRPr="00B2028D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иных имущественных прав для себя или для третьих лиц либо незаконное предоставление такой выгоды указанному гражданскому служащему другими физическими лицами.</w:t>
      </w:r>
    </w:p>
    <w:p w14:paraId="371B598F" w14:textId="77777777" w:rsidR="00B2028D" w:rsidRPr="00B2028D" w:rsidRDefault="00B2028D" w:rsidP="00B2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479140" w14:textId="77777777" w:rsidR="00B2028D" w:rsidRPr="00B2028D" w:rsidRDefault="00B2028D" w:rsidP="00B20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028D">
        <w:rPr>
          <w:rFonts w:ascii="Times New Roman" w:hAnsi="Times New Roman" w:cs="Times New Roman"/>
          <w:b w:val="0"/>
          <w:sz w:val="28"/>
          <w:szCs w:val="28"/>
        </w:rPr>
        <w:t>2. Организация приема и регистрации уведомлений</w:t>
      </w:r>
    </w:p>
    <w:p w14:paraId="679C16F8" w14:textId="77777777" w:rsidR="00B2028D" w:rsidRPr="00B2028D" w:rsidRDefault="00B2028D" w:rsidP="00B2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DEED06" w14:textId="77777777" w:rsidR="00E02303" w:rsidRDefault="00B2028D" w:rsidP="00E0230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 xml:space="preserve">Организация приема и регистрации уведомлений гражданских служащих о фактах обращения к ним в целях склонения их к совершению коррупционных правонарушений осуществляется сотрудниками отдел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го обеспечения Министерства цифрового развития Камчатского края </w:t>
      </w:r>
      <w:r w:rsidRPr="00B2028D">
        <w:rPr>
          <w:rFonts w:ascii="Times New Roman" w:hAnsi="Times New Roman" w:cs="Times New Roman"/>
          <w:sz w:val="28"/>
          <w:szCs w:val="28"/>
        </w:rPr>
        <w:t>(далее - соответственно уполномоч</w:t>
      </w:r>
      <w:r>
        <w:rPr>
          <w:rFonts w:ascii="Times New Roman" w:hAnsi="Times New Roman" w:cs="Times New Roman"/>
          <w:sz w:val="28"/>
          <w:szCs w:val="28"/>
        </w:rPr>
        <w:t xml:space="preserve">енные должностные лица, отдел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B2028D">
        <w:rPr>
          <w:rFonts w:ascii="Times New Roman" w:hAnsi="Times New Roman" w:cs="Times New Roman"/>
          <w:sz w:val="28"/>
          <w:szCs w:val="28"/>
        </w:rPr>
        <w:t>).</w:t>
      </w:r>
      <w:r w:rsidR="00E02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58B55" w14:textId="77777777" w:rsidR="00E02303" w:rsidRDefault="00B2028D" w:rsidP="00E02303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03">
        <w:rPr>
          <w:rFonts w:ascii="Times New Roman" w:hAnsi="Times New Roman" w:cs="Times New Roman"/>
          <w:sz w:val="28"/>
          <w:szCs w:val="28"/>
        </w:rPr>
        <w:t xml:space="preserve">Гражданский служащий при обращении к нему каких-либо лиц в целях склонения его к совершению коррупционных правонарушений уведомляет представителя нанимателя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</w:t>
      </w:r>
      <w:hyperlink w:anchor="P197" w:history="1">
        <w:r w:rsidRPr="00E02303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E02303">
        <w:rPr>
          <w:rFonts w:ascii="Times New Roman" w:hAnsi="Times New Roman" w:cs="Times New Roman"/>
          <w:sz w:val="28"/>
          <w:szCs w:val="28"/>
        </w:rPr>
        <w:t xml:space="preserve"> к настоящему Порядку в </w:t>
      </w:r>
      <w:r w:rsidR="00E02303">
        <w:rPr>
          <w:rFonts w:ascii="Times New Roman" w:hAnsi="Times New Roman" w:cs="Times New Roman"/>
          <w:sz w:val="28"/>
          <w:szCs w:val="28"/>
        </w:rPr>
        <w:t>отдел организационно-правового обеспечения Министерства</w:t>
      </w:r>
      <w:r w:rsidR="00E023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CAC9F" w14:textId="77777777" w:rsidR="00E02303" w:rsidRDefault="00B2028D" w:rsidP="00E02303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03">
        <w:rPr>
          <w:rFonts w:ascii="Times New Roman" w:hAnsi="Times New Roman" w:cs="Times New Roman"/>
          <w:sz w:val="28"/>
          <w:szCs w:val="28"/>
        </w:rPr>
        <w:t xml:space="preserve">При нахождении гражданского служащего в командировке, отпуске, вне места прохождения гражданской службы по иным основаниям, установленным законодательством </w:t>
      </w:r>
      <w:r w:rsidR="00E02303" w:rsidRPr="00E02303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E02303">
        <w:rPr>
          <w:rFonts w:ascii="Times New Roman" w:hAnsi="Times New Roman" w:cs="Times New Roman"/>
          <w:sz w:val="28"/>
          <w:szCs w:val="28"/>
        </w:rPr>
        <w:t>Камчатского края, гражданский служащий обязан уведомить представителя нанимателя о факте обращения к нему в целях склонения к совершению коррупционного правонарушения в первый рабочий день после прибытия к месту прохождения гражданской службы.</w:t>
      </w:r>
      <w:r w:rsidR="00E02303" w:rsidRPr="00E02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FF31B" w14:textId="77777777" w:rsidR="00E02303" w:rsidRDefault="00B2028D" w:rsidP="00CC1C43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03">
        <w:rPr>
          <w:rFonts w:ascii="Times New Roman" w:hAnsi="Times New Roman" w:cs="Times New Roman"/>
          <w:sz w:val="28"/>
          <w:szCs w:val="28"/>
        </w:rPr>
        <w:t>В случае, если склонение гражданского служащего к совершению коррупционных правонарушений осуществляется непосредственно со стороны представителя нанимателя, уведомление о таком факте направляется гражданским служащим в органы прокуратуры или другие государственные органы в соответствии с их компетенцией.</w:t>
      </w:r>
      <w:r w:rsidR="00E02303" w:rsidRPr="00E02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86"/>
      <w:bookmarkEnd w:id="0"/>
    </w:p>
    <w:p w14:paraId="66FE1995" w14:textId="77777777" w:rsidR="00E02303" w:rsidRDefault="00B2028D" w:rsidP="00E02303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03">
        <w:rPr>
          <w:rFonts w:ascii="Times New Roman" w:hAnsi="Times New Roman" w:cs="Times New Roman"/>
          <w:sz w:val="28"/>
          <w:szCs w:val="28"/>
        </w:rPr>
        <w:t>Гражданский служащий, которому стало известно о факте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, органы прокуратуры или другие государственные органы в соответствии с настоящим Порядком.</w:t>
      </w:r>
      <w:r w:rsidR="00E02303" w:rsidRPr="00E02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FF9AC" w14:textId="2AD9221A" w:rsidR="00B2028D" w:rsidRPr="00E02303" w:rsidRDefault="00B2028D" w:rsidP="00E02303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303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14:paraId="72E9E704" w14:textId="77777777" w:rsidR="00B2028D" w:rsidRPr="00B2028D" w:rsidRDefault="00B2028D" w:rsidP="00E0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1) фамилия, имя, отчество, должность, место жительства и телефон гражданского служащего, направившего уведомление;</w:t>
      </w:r>
    </w:p>
    <w:p w14:paraId="125072C0" w14:textId="77777777" w:rsidR="00B2028D" w:rsidRPr="00B2028D" w:rsidRDefault="00B2028D" w:rsidP="00E0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2) описание обстоятельств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14:paraId="334EF19D" w14:textId="16EF74A7" w:rsidR="00B2028D" w:rsidRPr="00B2028D" w:rsidRDefault="00B2028D" w:rsidP="00E0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lastRenderedPageBreak/>
        <w:t xml:space="preserve">3) фамилия, имя, отчество и должность гражданского служащего, которого склоняют к совершению коррупционных правонарушений (если уведомление направляется гражданским служащим, указанным в </w:t>
      </w:r>
      <w:hyperlink w:anchor="P86" w:history="1">
        <w:r w:rsidRPr="00E02303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E02303" w:rsidRPr="00E0230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02303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B2028D">
        <w:rPr>
          <w:rFonts w:ascii="Times New Roman" w:hAnsi="Times New Roman" w:cs="Times New Roman"/>
          <w:sz w:val="28"/>
          <w:szCs w:val="28"/>
        </w:rPr>
        <w:t>оящего Порядка);</w:t>
      </w:r>
    </w:p>
    <w:p w14:paraId="7697E0E9" w14:textId="77777777" w:rsidR="00B2028D" w:rsidRPr="00B2028D" w:rsidRDefault="00B2028D" w:rsidP="00E0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4) подробные сведения о коррупционных правонарушениях, которые должен был бы совершить гражданский служащий по просьбе обратившихся лиц;</w:t>
      </w:r>
    </w:p>
    <w:p w14:paraId="3B9C326C" w14:textId="77777777" w:rsidR="00B2028D" w:rsidRPr="00B2028D" w:rsidRDefault="00B2028D" w:rsidP="00E0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5) все известные сведения о физическом (юридическом) лице, склоняющем к коррупционному правонарушению;</w:t>
      </w:r>
    </w:p>
    <w:p w14:paraId="724722BC" w14:textId="77777777" w:rsidR="00B2028D" w:rsidRPr="00B2028D" w:rsidRDefault="00B2028D" w:rsidP="00E0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6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14:paraId="65749E0E" w14:textId="77777777" w:rsidR="00B21481" w:rsidRDefault="00E02303" w:rsidP="00E02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2028D" w:rsidRPr="00B2028D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, а также изложенные выше факты коррупционной направленности.</w:t>
      </w:r>
      <w:r w:rsidR="00B21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AC3BE" w14:textId="77777777" w:rsidR="00B21481" w:rsidRDefault="00B21481" w:rsidP="00B21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Уведомления регистрируются в день их поступления в журнале регистрации уведомлений гражданских служащих, в отношении которых </w:t>
      </w:r>
      <w:r>
        <w:rPr>
          <w:rFonts w:ascii="Times New Roman" w:hAnsi="Times New Roman" w:cs="Times New Roman"/>
          <w:sz w:val="28"/>
          <w:szCs w:val="28"/>
        </w:rPr>
        <w:t>Министр цифрового развития Камчатского края осуществляе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т полномочия представителя нанимателя, о фактах обращения в целях склонения их к совершению коррупционных правонарушений (далее - журнал регистрации уведомлений) по форме </w:t>
      </w:r>
      <w:r w:rsidR="00B2028D" w:rsidRPr="00B2148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269" w:history="1">
        <w:r w:rsidR="00B2028D" w:rsidRPr="00B2148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B2028D" w:rsidRPr="00B2028D">
        <w:rPr>
          <w:rFonts w:ascii="Times New Roman" w:hAnsi="Times New Roman" w:cs="Times New Roman"/>
          <w:sz w:val="28"/>
          <w:szCs w:val="28"/>
        </w:rPr>
        <w:t xml:space="preserve"> к настоящему Порядку. Листы журнала регистрации уведомлений должны быть пронумерованы, прошнурованы и скреплены печатью </w:t>
      </w:r>
      <w:r>
        <w:rPr>
          <w:rFonts w:ascii="Times New Roman" w:hAnsi="Times New Roman" w:cs="Times New Roman"/>
          <w:sz w:val="28"/>
          <w:szCs w:val="28"/>
        </w:rPr>
        <w:t>Министерства цифрового развития Камчатского края (далее – Министерство)</w:t>
      </w:r>
      <w:r w:rsidR="00B2028D" w:rsidRPr="00B20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97F01" w14:textId="77777777" w:rsidR="00B21481" w:rsidRDefault="00B21481" w:rsidP="00B21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2028D" w:rsidRPr="00B2028D">
        <w:rPr>
          <w:rFonts w:ascii="Times New Roman" w:hAnsi="Times New Roman" w:cs="Times New Roman"/>
          <w:sz w:val="28"/>
          <w:szCs w:val="28"/>
        </w:rPr>
        <w:t>В журнале регистрации уведомлений 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ую конфиденциаль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9105E" w14:textId="77777777" w:rsidR="008A0241" w:rsidRDefault="00B21481" w:rsidP="008A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2028D" w:rsidRPr="00B2028D">
        <w:rPr>
          <w:rFonts w:ascii="Times New Roman" w:hAnsi="Times New Roman" w:cs="Times New Roman"/>
          <w:sz w:val="28"/>
          <w:szCs w:val="28"/>
        </w:rPr>
        <w:t>Отказ в принятии уведомления уполномоченным должностным лицом недопустим.</w:t>
      </w:r>
      <w:r w:rsidR="008A0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21E56" w14:textId="77777777" w:rsidR="008A0241" w:rsidRDefault="008A0241" w:rsidP="008A0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. Журнал регистрации уведомлений хранится не менее 5 лет с момента регистрации в нем последнего уведомления в отделе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беспечения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628C9" w14:textId="77777777" w:rsidR="007E79AA" w:rsidRDefault="008A0241" w:rsidP="007E7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помимо регистрации уведомления в журнале регистрации уведомлений обязано одновременно выдать гражданскому служащему, направившему уведомление, под роспись талон-уведомление по форме согласно </w:t>
      </w:r>
      <w:hyperlink w:anchor="P333" w:history="1">
        <w:r w:rsidR="00B2028D" w:rsidRPr="008A0241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="00B2028D" w:rsidRPr="008A0241">
        <w:rPr>
          <w:rFonts w:ascii="Times New Roman" w:hAnsi="Times New Roman" w:cs="Times New Roman"/>
          <w:sz w:val="28"/>
          <w:szCs w:val="28"/>
        </w:rPr>
        <w:t xml:space="preserve"> </w:t>
      </w:r>
      <w:r w:rsidR="00B2028D" w:rsidRPr="00B2028D">
        <w:rPr>
          <w:rFonts w:ascii="Times New Roman" w:hAnsi="Times New Roman" w:cs="Times New Roman"/>
          <w:sz w:val="28"/>
          <w:szCs w:val="28"/>
        </w:rPr>
        <w:t>к настоящему Порядку. После заполнения отрывной талон-уведомление приобщается уполномоченным должностным лицом к уведомлению, а талон-уведомление вручается гражданскому служащему, подавшему уведомление.</w:t>
      </w:r>
      <w:r w:rsidR="007E7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134E8" w14:textId="77777777" w:rsidR="007E79AA" w:rsidRDefault="007E79AA" w:rsidP="007E7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2028D" w:rsidRPr="00B2028D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талон-уведомление направляется гражданскому служащему, подавшему уведомление, по почте заказным письмом с уведомлением по указанному им в уведомлении адресу не позднее одного рабочего дня, следующего за днем регистрации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289BB" w14:textId="77777777" w:rsidR="00BD6E39" w:rsidRDefault="007E79AA" w:rsidP="00BD6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B2028D" w:rsidRPr="00B2028D">
        <w:rPr>
          <w:rFonts w:ascii="Times New Roman" w:hAnsi="Times New Roman" w:cs="Times New Roman"/>
          <w:sz w:val="28"/>
          <w:szCs w:val="28"/>
        </w:rPr>
        <w:t>Невыдача талона-уведомления не допускается.</w:t>
      </w:r>
      <w:r w:rsidR="00BD6E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BDA03" w14:textId="5C38B24E" w:rsidR="00B2028D" w:rsidRPr="00B2028D" w:rsidRDefault="00BD6E39" w:rsidP="00BD6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74984">
        <w:rPr>
          <w:rFonts w:ascii="Times New Roman" w:hAnsi="Times New Roman" w:cs="Times New Roman"/>
          <w:sz w:val="28"/>
          <w:szCs w:val="28"/>
        </w:rPr>
        <w:t>организационно-правового обеспечения Министерства</w:t>
      </w:r>
      <w:r w:rsidR="00074984" w:rsidRPr="00B2028D">
        <w:rPr>
          <w:rFonts w:ascii="Times New Roman" w:hAnsi="Times New Roman" w:cs="Times New Roman"/>
          <w:sz w:val="28"/>
          <w:szCs w:val="28"/>
        </w:rPr>
        <w:t xml:space="preserve"> </w:t>
      </w:r>
      <w:r w:rsidR="00B2028D" w:rsidRPr="00B2028D">
        <w:rPr>
          <w:rFonts w:ascii="Times New Roman" w:hAnsi="Times New Roman" w:cs="Times New Roman"/>
          <w:sz w:val="28"/>
          <w:szCs w:val="28"/>
        </w:rPr>
        <w:t>не позднее дня, следующего за днем регистрации уведомления</w:t>
      </w:r>
      <w:r w:rsidR="00074984">
        <w:rPr>
          <w:rFonts w:ascii="Times New Roman" w:hAnsi="Times New Roman" w:cs="Times New Roman"/>
          <w:sz w:val="28"/>
          <w:szCs w:val="28"/>
        </w:rPr>
        <w:t>,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 передает представителю нанимателя гражданского служащего поступившее от него уведомление.</w:t>
      </w:r>
    </w:p>
    <w:p w14:paraId="2B729C7C" w14:textId="77777777" w:rsidR="00074984" w:rsidRDefault="00074984" w:rsidP="00B2028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A75925" w14:textId="061D41D1" w:rsidR="00B2028D" w:rsidRPr="00074984" w:rsidRDefault="00B2028D" w:rsidP="00B20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74984">
        <w:rPr>
          <w:rFonts w:ascii="Times New Roman" w:hAnsi="Times New Roman" w:cs="Times New Roman"/>
          <w:b w:val="0"/>
          <w:sz w:val="28"/>
          <w:szCs w:val="28"/>
        </w:rPr>
        <w:t>3. Организация проверки содержащихся</w:t>
      </w:r>
    </w:p>
    <w:p w14:paraId="5A13B4CF" w14:textId="77777777" w:rsidR="00B2028D" w:rsidRPr="00074984" w:rsidRDefault="00B2028D" w:rsidP="00B202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4984">
        <w:rPr>
          <w:rFonts w:ascii="Times New Roman" w:hAnsi="Times New Roman" w:cs="Times New Roman"/>
          <w:b w:val="0"/>
          <w:sz w:val="28"/>
          <w:szCs w:val="28"/>
        </w:rPr>
        <w:t>в уведомлениях сведений</w:t>
      </w:r>
    </w:p>
    <w:p w14:paraId="410C5745" w14:textId="77777777" w:rsidR="00B2028D" w:rsidRPr="00074984" w:rsidRDefault="00B2028D" w:rsidP="00B2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B04A5E" w14:textId="77777777" w:rsidR="00074984" w:rsidRDefault="00074984" w:rsidP="00074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Представитель нанимателя в день поступления к нему зарегистрированного уведомления принимает решение о проведении проверки сведений, содержащихся в уведомлении (далее - проверка), которое оформляется в форме резолюции, и возвращает его начальнику </w:t>
      </w:r>
      <w:r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ого обеспечения Министерства</w:t>
      </w:r>
      <w:r w:rsidRPr="00B2028D">
        <w:rPr>
          <w:rFonts w:ascii="Times New Roman" w:hAnsi="Times New Roman" w:cs="Times New Roman"/>
          <w:sz w:val="28"/>
          <w:szCs w:val="28"/>
        </w:rPr>
        <w:t xml:space="preserve"> </w:t>
      </w:r>
      <w:r w:rsidR="00B2028D" w:rsidRPr="00B2028D">
        <w:rPr>
          <w:rFonts w:ascii="Times New Roman" w:hAnsi="Times New Roman" w:cs="Times New Roman"/>
          <w:sz w:val="28"/>
          <w:szCs w:val="28"/>
        </w:rPr>
        <w:t>для организации проведе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5DFED" w14:textId="77777777" w:rsidR="00074984" w:rsidRDefault="00074984" w:rsidP="00074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, в том числе во взаимодействии со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B2028D" w:rsidRPr="00B2028D">
        <w:rPr>
          <w:rFonts w:ascii="Times New Roman" w:hAnsi="Times New Roman" w:cs="Times New Roman"/>
          <w:sz w:val="28"/>
          <w:szCs w:val="28"/>
        </w:rPr>
        <w:t>, другими исполнительными органами государственной власти Камчатского края, в течение 10 рабочих дней со дня регистрации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DADBF" w14:textId="427FDAF3" w:rsidR="00B2028D" w:rsidRPr="00B2028D" w:rsidRDefault="00074984" w:rsidP="00074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2028D" w:rsidRPr="00B2028D">
        <w:rPr>
          <w:rFonts w:ascii="Times New Roman" w:hAnsi="Times New Roman" w:cs="Times New Roman"/>
          <w:sz w:val="28"/>
          <w:szCs w:val="28"/>
        </w:rPr>
        <w:t>. При осуществлении проверки в целях объективного и всестороннего рассмотрения фактов и обстоятельств обращения к гражданскому служащему в целях склонения его к совершению коррупционных правонарушений:</w:t>
      </w:r>
    </w:p>
    <w:p w14:paraId="48C8849C" w14:textId="4C05A388" w:rsidR="00B2028D" w:rsidRPr="00B2028D" w:rsidRDefault="00B2028D" w:rsidP="00074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 xml:space="preserve">1) начальником отдела </w:t>
      </w:r>
      <w:r w:rsidR="00074984">
        <w:rPr>
          <w:rFonts w:ascii="Times New Roman" w:hAnsi="Times New Roman" w:cs="Times New Roman"/>
          <w:sz w:val="28"/>
          <w:szCs w:val="28"/>
        </w:rPr>
        <w:t>о</w:t>
      </w:r>
      <w:r w:rsidR="00074984">
        <w:rPr>
          <w:rFonts w:ascii="Times New Roman" w:hAnsi="Times New Roman" w:cs="Times New Roman"/>
          <w:sz w:val="28"/>
          <w:szCs w:val="28"/>
        </w:rPr>
        <w:t>рганизационно-правового обеспечения Министерства</w:t>
      </w:r>
      <w:r w:rsidR="00074984" w:rsidRPr="00B2028D">
        <w:rPr>
          <w:rFonts w:ascii="Times New Roman" w:hAnsi="Times New Roman" w:cs="Times New Roman"/>
          <w:sz w:val="28"/>
          <w:szCs w:val="28"/>
        </w:rPr>
        <w:t xml:space="preserve"> </w:t>
      </w:r>
      <w:r w:rsidRPr="00B2028D">
        <w:rPr>
          <w:rFonts w:ascii="Times New Roman" w:hAnsi="Times New Roman" w:cs="Times New Roman"/>
          <w:sz w:val="28"/>
          <w:szCs w:val="28"/>
        </w:rPr>
        <w:t>направляются письменные запросы в правоохранительные органы или другие государственные органы (в соответствии с их компетенцией);</w:t>
      </w:r>
    </w:p>
    <w:p w14:paraId="05138EE2" w14:textId="77777777" w:rsidR="00B2028D" w:rsidRPr="00B2028D" w:rsidRDefault="00B2028D" w:rsidP="00074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2) заслушиваются пояснения гражданского служащего, подавшего уведомление, а также пояснения гражданских служащих и иных лиц, имеющих отношение к фактам, содержащимся в уведомлении;</w:t>
      </w:r>
    </w:p>
    <w:p w14:paraId="5A5D2A6C" w14:textId="77777777" w:rsidR="00B2028D" w:rsidRPr="00B2028D" w:rsidRDefault="00B2028D" w:rsidP="00074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3) от гражданских служащих, иных лиц, имеющих отношение к фактам, содержащимся в уведомлении принимаются дополнительные сведения, материалы, необходимые для проверки.</w:t>
      </w:r>
    </w:p>
    <w:p w14:paraId="57B65889" w14:textId="77777777" w:rsidR="00EC1189" w:rsidRDefault="00A3528E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028D" w:rsidRPr="00B2028D">
        <w:rPr>
          <w:rFonts w:ascii="Times New Roman" w:hAnsi="Times New Roman" w:cs="Times New Roman"/>
          <w:sz w:val="28"/>
          <w:szCs w:val="28"/>
        </w:rPr>
        <w:t>. В ходе проверки истребуются и рассматриваются материалы личного дела, в том числе должностной регламент, служебная характеристика гражданского служащего, подавшего уведомление, а также (при необходимости) должностные регламенты и служебные характеристики гражданских служащих, имеющих отношение к фактам, содержащимся в уведомлении, иные материалы, имеющие отношение к рассматриваемым вопросам.</w:t>
      </w:r>
      <w:r w:rsidR="00EC1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A8932" w14:textId="38456383" w:rsidR="00B2028D" w:rsidRPr="00B2028D" w:rsidRDefault="00EC1189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B2028D" w:rsidRPr="00B2028D">
        <w:rPr>
          <w:rFonts w:ascii="Times New Roman" w:hAnsi="Times New Roman" w:cs="Times New Roman"/>
          <w:sz w:val="28"/>
          <w:szCs w:val="28"/>
        </w:rPr>
        <w:t>По результатам проведенной проверки уполномоченным должностным лицом готовится мотивированное заключение, в котором указываются:</w:t>
      </w:r>
    </w:p>
    <w:p w14:paraId="2870378B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1) сроки проведения проверки;</w:t>
      </w:r>
    </w:p>
    <w:p w14:paraId="740F8B83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2) сведения о гражданском служащем, подавшем уведомление, и обстоятельства, послужившие основанием для проведения проверки;</w:t>
      </w:r>
    </w:p>
    <w:p w14:paraId="13680D64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3) информация о наличии (либо отсутствии) признаков склонения гражданского служащего к совершению коррупционного правонарушения;</w:t>
      </w:r>
    </w:p>
    <w:p w14:paraId="19D65EEA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 xml:space="preserve">4) сведения, подтверждающие или опровергающие факт обращения в целях склонения гражданского служащего к совершению коррупционных </w:t>
      </w:r>
      <w:r w:rsidRPr="00B2028D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14:paraId="50040994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5) причины и обстоятельства (в случае их установления), способствовавшие обращению в целях склонения гражданского служащего к совершению коррупционных правонарушений;</w:t>
      </w:r>
    </w:p>
    <w:p w14:paraId="45F0530C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6) перечень конкретных мероприятий, которые рекомендуется провести для устранения выявленных причин и условий, способствующих обращению в целях склонения гражданского служащего к совершению коррупционных правонарушений.</w:t>
      </w:r>
    </w:p>
    <w:p w14:paraId="2FAEDCDC" w14:textId="4D2C4C6F" w:rsidR="00B2028D" w:rsidRPr="00B2028D" w:rsidRDefault="00EC1189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. Уведомление, мотивированное заключение и другие материалы в течение двух рабочих дней со дня завершения проверки передаются начальником отдела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беспечения Министерства</w:t>
      </w:r>
      <w:r w:rsidRPr="00B2028D">
        <w:rPr>
          <w:rFonts w:ascii="Times New Roman" w:hAnsi="Times New Roman" w:cs="Times New Roman"/>
          <w:sz w:val="28"/>
          <w:szCs w:val="28"/>
        </w:rPr>
        <w:t xml:space="preserve">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представителю нанимателя для принятия им соответствующего решения, указанного </w:t>
      </w:r>
      <w:r w:rsidR="00B2028D" w:rsidRPr="00EC118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6" w:history="1">
        <w:r w:rsidR="00B2028D" w:rsidRPr="00EC1189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EC1189">
        <w:rPr>
          <w:rFonts w:ascii="Times New Roman" w:hAnsi="Times New Roman" w:cs="Times New Roman"/>
          <w:sz w:val="28"/>
          <w:szCs w:val="28"/>
        </w:rPr>
        <w:t>25</w:t>
      </w:r>
      <w:r w:rsidR="00B2028D" w:rsidRPr="00EC1189">
        <w:rPr>
          <w:rFonts w:ascii="Times New Roman" w:hAnsi="Times New Roman" w:cs="Times New Roman"/>
          <w:sz w:val="28"/>
          <w:szCs w:val="28"/>
        </w:rPr>
        <w:t xml:space="preserve">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6 н</w:t>
      </w:r>
      <w:r w:rsidR="00B2028D" w:rsidRPr="00B2028D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14:paraId="731BC410" w14:textId="706423EE" w:rsidR="00B2028D" w:rsidRPr="00B2028D" w:rsidRDefault="00EC1189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25</w:t>
      </w:r>
      <w:r w:rsidR="00B2028D" w:rsidRPr="00B2028D">
        <w:rPr>
          <w:rFonts w:ascii="Times New Roman" w:hAnsi="Times New Roman" w:cs="Times New Roman"/>
          <w:sz w:val="28"/>
          <w:szCs w:val="28"/>
        </w:rPr>
        <w:t>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двух рабочих дней со дня поступления к нему уведомления, мотивированного заключения и других материалов принимает одно из следующих решений:</w:t>
      </w:r>
    </w:p>
    <w:p w14:paraId="53C92E87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1) о принятии организационных мер с целью предотвращения впредь возможности обращения в целях склонения гражданского служащего к совершению коррупционных правонарушений;</w:t>
      </w:r>
    </w:p>
    <w:p w14:paraId="680AE089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2) об исключении возможности принятия гражданским служащим, подавшим уведомление, граждански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14:paraId="0454CC67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3) о необходимости внесения изменений в правовые акты, регламентирующие деятельность соответствующего исполнительного органа государственной власти Камчатского края, с целью устранения условий, способствовавших обращению в целях склонения гражданских служащих к совершению коррупционных правонарушений;</w:t>
      </w:r>
    </w:p>
    <w:p w14:paraId="56504C9D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4) 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 w14:paraId="619800D8" w14:textId="77777777" w:rsidR="00B2028D" w:rsidRPr="00B2028D" w:rsidRDefault="00B2028D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8D">
        <w:rPr>
          <w:rFonts w:ascii="Times New Roman" w:hAnsi="Times New Roman" w:cs="Times New Roman"/>
          <w:sz w:val="28"/>
          <w:szCs w:val="28"/>
        </w:rPr>
        <w:t>5) о проведении служебной проверки сведений, содержащихся в уведомлении в отношении гражданского служащего, подавшего уведомление.</w:t>
      </w:r>
    </w:p>
    <w:p w14:paraId="0B8F64F5" w14:textId="25A97359" w:rsidR="00B2028D" w:rsidRPr="00B2028D" w:rsidRDefault="00EC1189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5"/>
      <w:bookmarkEnd w:id="2"/>
      <w:r>
        <w:rPr>
          <w:rFonts w:ascii="Times New Roman" w:hAnsi="Times New Roman" w:cs="Times New Roman"/>
          <w:sz w:val="28"/>
          <w:szCs w:val="28"/>
        </w:rPr>
        <w:t>26</w:t>
      </w:r>
      <w:r w:rsidR="00B2028D" w:rsidRPr="00B2028D">
        <w:rPr>
          <w:rFonts w:ascii="Times New Roman" w:hAnsi="Times New Roman" w:cs="Times New Roman"/>
          <w:sz w:val="28"/>
          <w:szCs w:val="28"/>
        </w:rPr>
        <w:t>. При наличии в мотивированном заключении информации об отсутствии признаков склонения гражданского служащего к совершению коррупционных правонарушений представитель нанимателя в течение двух рабочих дней со дня поступления к нему уведомления, мотивированного заключения и других материалов принимает решение о принятии результатов проверки к сведению.</w:t>
      </w:r>
    </w:p>
    <w:p w14:paraId="5F747821" w14:textId="20D6C9B4" w:rsidR="00B2028D" w:rsidRPr="00B2028D" w:rsidRDefault="00EC1189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. Отдел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беспечения Министерства</w:t>
      </w:r>
      <w:r w:rsidRPr="00B2028D">
        <w:rPr>
          <w:rFonts w:ascii="Times New Roman" w:hAnsi="Times New Roman" w:cs="Times New Roman"/>
          <w:sz w:val="28"/>
          <w:szCs w:val="28"/>
        </w:rPr>
        <w:t xml:space="preserve"> </w:t>
      </w:r>
      <w:r w:rsidR="00B2028D" w:rsidRPr="00B2028D">
        <w:rPr>
          <w:rFonts w:ascii="Times New Roman" w:hAnsi="Times New Roman" w:cs="Times New Roman"/>
          <w:sz w:val="28"/>
          <w:szCs w:val="28"/>
        </w:rPr>
        <w:t>информирует гражданского служащего, подавшего уведомление, о принятом представителем нанимателя решении по результатам проверки, в течение двух рабочих дней со дня его принятия.</w:t>
      </w:r>
    </w:p>
    <w:p w14:paraId="0CCC824F" w14:textId="2B5823B0" w:rsidR="00B2028D" w:rsidRPr="00B2028D" w:rsidRDefault="00EC1189" w:rsidP="00EC1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. Гражданский служащий, уведомивший представителя нанимателя, </w:t>
      </w:r>
      <w:r w:rsidR="00B2028D" w:rsidRPr="00B2028D">
        <w:rPr>
          <w:rFonts w:ascii="Times New Roman" w:hAnsi="Times New Roman" w:cs="Times New Roman"/>
          <w:sz w:val="28"/>
          <w:szCs w:val="28"/>
        </w:rPr>
        <w:lastRenderedPageBreak/>
        <w:t xml:space="preserve">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 государства в соответствии с Федеральным </w:t>
      </w:r>
      <w:hyperlink r:id="rId18" w:history="1">
        <w:r w:rsidR="00B2028D" w:rsidRPr="003B7B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028D" w:rsidRPr="003B7B9E">
        <w:rPr>
          <w:rFonts w:ascii="Times New Roman" w:hAnsi="Times New Roman" w:cs="Times New Roman"/>
          <w:sz w:val="28"/>
          <w:szCs w:val="28"/>
        </w:rPr>
        <w:t xml:space="preserve">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от 20.08.2004 </w:t>
      </w:r>
      <w:r w:rsidR="003B7B9E">
        <w:rPr>
          <w:rFonts w:ascii="Times New Roman" w:hAnsi="Times New Roman" w:cs="Times New Roman"/>
          <w:sz w:val="28"/>
          <w:szCs w:val="28"/>
        </w:rPr>
        <w:t>№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 119-ФЗ </w:t>
      </w:r>
      <w:r w:rsidR="003B7B9E">
        <w:rPr>
          <w:rFonts w:ascii="Times New Roman" w:hAnsi="Times New Roman" w:cs="Times New Roman"/>
          <w:sz w:val="28"/>
          <w:szCs w:val="28"/>
        </w:rPr>
        <w:t>«</w:t>
      </w:r>
      <w:r w:rsidR="00B2028D" w:rsidRPr="00B2028D">
        <w:rPr>
          <w:rFonts w:ascii="Times New Roman" w:hAnsi="Times New Roman" w:cs="Times New Roman"/>
          <w:sz w:val="28"/>
          <w:szCs w:val="28"/>
        </w:rPr>
        <w:t>О государственной защите потерпевших, свидетелей и иных участников уголовного судопроизводства</w:t>
      </w:r>
      <w:r w:rsidR="003B7B9E">
        <w:rPr>
          <w:rFonts w:ascii="Times New Roman" w:hAnsi="Times New Roman" w:cs="Times New Roman"/>
          <w:sz w:val="28"/>
          <w:szCs w:val="28"/>
        </w:rPr>
        <w:t>»</w:t>
      </w:r>
      <w:r w:rsidR="00B2028D" w:rsidRPr="00B2028D">
        <w:rPr>
          <w:rFonts w:ascii="Times New Roman" w:hAnsi="Times New Roman" w:cs="Times New Roman"/>
          <w:sz w:val="28"/>
          <w:szCs w:val="28"/>
        </w:rPr>
        <w:t>.</w:t>
      </w:r>
    </w:p>
    <w:p w14:paraId="1CAFD8B5" w14:textId="59226B9E" w:rsidR="00B2028D" w:rsidRPr="00B2028D" w:rsidRDefault="003B7B9E" w:rsidP="003B7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2028D" w:rsidRPr="00B2028D">
        <w:rPr>
          <w:rFonts w:ascii="Times New Roman" w:hAnsi="Times New Roman" w:cs="Times New Roman"/>
          <w:sz w:val="28"/>
          <w:szCs w:val="28"/>
        </w:rPr>
        <w:t>. Представитель нанимателя принимает меры по защите гражданского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 увольнение, перевод на нижестоящую должность, лишение или снижение размера премии, перенос его времени отпуска, его привлечение к дисциплинарной ответственности в период рассмотрения представленного гражданским служащим уведомления.</w:t>
      </w:r>
    </w:p>
    <w:p w14:paraId="21196096" w14:textId="6849F0D7" w:rsidR="00B2028D" w:rsidRPr="00B2028D" w:rsidRDefault="00AC60E3" w:rsidP="00A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2028D" w:rsidRPr="00B2028D">
        <w:rPr>
          <w:rFonts w:ascii="Times New Roman" w:hAnsi="Times New Roman" w:cs="Times New Roman"/>
          <w:sz w:val="28"/>
          <w:szCs w:val="28"/>
        </w:rPr>
        <w:t>. Меры по защите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применяются представителем нанимателя при поступлении к нему письменного заявления (согласия) этого гражданского служащего.</w:t>
      </w:r>
    </w:p>
    <w:p w14:paraId="0BA4100A" w14:textId="67F61DE1" w:rsidR="00B2028D" w:rsidRPr="00B2028D" w:rsidRDefault="00336FEE" w:rsidP="00336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. При решении вопроса о привлечении к дисциплинарной ответственности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в связи с исполнением ими служебных обязанностей каких-либо лиц в целях склонения их к совершению коррупционных правонарушений, обоснованность такого решения рассматривается на засед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="00B2028D" w:rsidRPr="00336FEE">
          <w:rPr>
            <w:rFonts w:ascii="Times New Roman" w:hAnsi="Times New Roman" w:cs="Times New Roman"/>
            <w:sz w:val="28"/>
            <w:szCs w:val="28"/>
          </w:rPr>
          <w:t>пунктом 3 части 3.1 Положения</w:t>
        </w:r>
      </w:hyperlink>
      <w:r w:rsidR="00B2028D" w:rsidRPr="00336FEE">
        <w:rPr>
          <w:rFonts w:ascii="Times New Roman" w:hAnsi="Times New Roman" w:cs="Times New Roman"/>
          <w:sz w:val="28"/>
          <w:szCs w:val="28"/>
        </w:rPr>
        <w:t xml:space="preserve">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ого Законом Камчатского края от 03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 52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028D" w:rsidRPr="00B2028D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, с учетом положений, </w:t>
      </w:r>
      <w:r w:rsidR="00B2028D" w:rsidRPr="00336FE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="00B2028D" w:rsidRPr="00336FE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B2028D" w:rsidRPr="00336FEE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="00B2028D" w:rsidRPr="00336FEE">
          <w:rPr>
            <w:rFonts w:ascii="Times New Roman" w:hAnsi="Times New Roman" w:cs="Times New Roman"/>
            <w:sz w:val="28"/>
            <w:szCs w:val="28"/>
          </w:rPr>
          <w:t xml:space="preserve"> пункта 21</w:t>
        </w:r>
      </w:hyperlink>
      <w:r w:rsidR="00B2028D" w:rsidRPr="00336FEE">
        <w:rPr>
          <w:rFonts w:ascii="Times New Roman" w:hAnsi="Times New Roman" w:cs="Times New Roman"/>
          <w:sz w:val="28"/>
          <w:szCs w:val="28"/>
        </w:rPr>
        <w:t xml:space="preserve"> Указа 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Президента Российской </w:t>
      </w:r>
      <w:r w:rsidR="00B2028D" w:rsidRPr="00B2028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02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 30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028D" w:rsidRPr="00B2028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28D" w:rsidRPr="00B2028D">
        <w:rPr>
          <w:rFonts w:ascii="Times New Roman" w:hAnsi="Times New Roman" w:cs="Times New Roman"/>
          <w:sz w:val="28"/>
          <w:szCs w:val="28"/>
        </w:rPr>
        <w:t>.</w:t>
      </w:r>
    </w:p>
    <w:p w14:paraId="412F3B08" w14:textId="77777777" w:rsidR="00B2028D" w:rsidRPr="00B2028D" w:rsidRDefault="00B2028D" w:rsidP="00B2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F86AF6" w14:textId="77777777" w:rsidR="00B2028D" w:rsidRPr="00336FEE" w:rsidRDefault="00B2028D" w:rsidP="00B202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6FEE">
        <w:rPr>
          <w:rFonts w:ascii="Times New Roman" w:hAnsi="Times New Roman" w:cs="Times New Roman"/>
          <w:b w:val="0"/>
          <w:sz w:val="28"/>
          <w:szCs w:val="28"/>
        </w:rPr>
        <w:t>4. Заключительные положения</w:t>
      </w:r>
    </w:p>
    <w:p w14:paraId="025BB0EA" w14:textId="77777777" w:rsidR="00B2028D" w:rsidRPr="00B2028D" w:rsidRDefault="00B2028D" w:rsidP="00B2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EBBFB" w14:textId="372107F1" w:rsidR="00B2028D" w:rsidRPr="00B2028D" w:rsidRDefault="00336FEE" w:rsidP="00336FEE">
      <w:pPr>
        <w:pStyle w:val="ConsPlusNormal"/>
        <w:tabs>
          <w:tab w:val="left" w:pos="993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B2028D" w:rsidRPr="00B2028D">
        <w:rPr>
          <w:rFonts w:ascii="Times New Roman" w:hAnsi="Times New Roman" w:cs="Times New Roman"/>
          <w:sz w:val="28"/>
          <w:szCs w:val="28"/>
        </w:rPr>
        <w:t>Уполномоченные должностные лица обеспечивают конфиденциальность и сохранность полученных данных, а также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14:paraId="49DC9F7E" w14:textId="6A3142CB" w:rsidR="00B2028D" w:rsidRPr="00B2028D" w:rsidRDefault="00336FEE" w:rsidP="00336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. Уведомление, материалы проверки и мотивированное заключение по результатам проверки подлежат хранению в отделе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беспечения Министерства</w:t>
      </w:r>
      <w:r w:rsidR="00B2028D" w:rsidRPr="00B2028D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14:paraId="2B066A59" w14:textId="7B904BB5" w:rsidR="00B2028D" w:rsidRPr="00B2028D" w:rsidRDefault="00336FEE" w:rsidP="00336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2028D" w:rsidRPr="00B2028D">
        <w:rPr>
          <w:rFonts w:ascii="Times New Roman" w:hAnsi="Times New Roman" w:cs="Times New Roman"/>
          <w:sz w:val="28"/>
          <w:szCs w:val="28"/>
        </w:rPr>
        <w:t>. Решение, принятое представителем нанимателя по результатам проверки сведений, содержащихся в уведомлении, может быть обжаловано в соответствии с законодательством Российской Федерации.</w:t>
      </w:r>
    </w:p>
    <w:p w14:paraId="302AA4FC" w14:textId="77777777" w:rsidR="00B2028D" w:rsidRPr="00B2028D" w:rsidRDefault="00B2028D" w:rsidP="00B2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082A6A" w14:textId="77777777" w:rsidR="00B2028D" w:rsidRPr="00B2028D" w:rsidRDefault="00B2028D" w:rsidP="00B2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5020AA" w14:textId="77777777" w:rsidR="00B2028D" w:rsidRPr="00B2028D" w:rsidRDefault="00B2028D" w:rsidP="00B20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42441A" w14:textId="77777777" w:rsidR="00B2028D" w:rsidRPr="00B2028D" w:rsidRDefault="00B2028D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A317413" w14:textId="263EBB05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F99788C" w14:textId="4DB26282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F79F249" w14:textId="1450CB4A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A939784" w14:textId="0B28A7A8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1B47F85" w14:textId="748CE096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B90E170" w14:textId="602564C5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597C6AA" w14:textId="7AAD2D37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0AC7F6E" w14:textId="54A180E4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2DA942D" w14:textId="26736B06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4DD9581" w14:textId="20581A49" w:rsidR="00AA23E3" w:rsidRPr="00B2028D" w:rsidRDefault="00AA23E3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EF532C4" w14:textId="4FA977A6" w:rsidR="00794AE7" w:rsidRPr="00B2028D" w:rsidRDefault="00794AE7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35FEB41" w14:textId="01D0EF30" w:rsidR="00794AE7" w:rsidRPr="00B2028D" w:rsidRDefault="00794AE7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774BE5B" w14:textId="64B7928F" w:rsidR="00794AE7" w:rsidRPr="00B2028D" w:rsidRDefault="00794AE7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17E5F33" w14:textId="18170CE8" w:rsidR="00794AE7" w:rsidRPr="00B2028D" w:rsidRDefault="00794AE7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756F0FB" w14:textId="431B83B0" w:rsidR="00794AE7" w:rsidRPr="00B2028D" w:rsidRDefault="00794AE7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197E011" w14:textId="0A7B9996" w:rsidR="00CD1FA9" w:rsidRPr="00B2028D" w:rsidRDefault="00CD1FA9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2BFC5D1" w14:textId="5214B0DA" w:rsidR="00CD1FA9" w:rsidRPr="00B2028D" w:rsidRDefault="00CD1FA9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ED1716F" w14:textId="77777777" w:rsidR="00CD1FA9" w:rsidRPr="00B2028D" w:rsidRDefault="00CD1FA9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A5A5B8E" w14:textId="37771D8B" w:rsidR="00794AE7" w:rsidRPr="00B2028D" w:rsidRDefault="00794AE7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FB537DB" w14:textId="77777777" w:rsidR="00794AE7" w:rsidRPr="00B2028D" w:rsidRDefault="00794AE7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F0DAD95" w14:textId="77777777" w:rsidR="00833438" w:rsidRPr="00B2028D" w:rsidRDefault="00833438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E481C65" w14:textId="43FB34D6" w:rsidR="00833438" w:rsidRDefault="00833438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726C88A" w14:textId="45E824F5" w:rsidR="00D0273F" w:rsidRDefault="00D0273F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5DEA823" w14:textId="79E53E72" w:rsidR="00D0273F" w:rsidRDefault="00D0273F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D3DFD4A" w14:textId="77777777" w:rsidR="00833438" w:rsidRPr="00B2028D" w:rsidRDefault="00833438" w:rsidP="00387D7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5BC355E" w14:textId="46CBBB27" w:rsidR="00794AE7" w:rsidRDefault="00794AE7" w:rsidP="000B2CE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74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273F">
        <w:rPr>
          <w:rFonts w:ascii="Times New Roman" w:hAnsi="Times New Roman" w:cs="Times New Roman"/>
          <w:sz w:val="28"/>
          <w:szCs w:val="28"/>
        </w:rPr>
        <w:t>1</w:t>
      </w:r>
    </w:p>
    <w:p w14:paraId="10D7A714" w14:textId="6BB0B11F" w:rsidR="00D0273F" w:rsidRPr="00274608" w:rsidRDefault="00D0273F" w:rsidP="000B2CE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B2CEA">
        <w:rPr>
          <w:rFonts w:ascii="Times New Roman" w:hAnsi="Times New Roman" w:cs="Times New Roman"/>
          <w:sz w:val="28"/>
          <w:szCs w:val="28"/>
        </w:rPr>
        <w:t>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цифрового развития Камчатского края, к совершению коррупционных правонарушений</w:t>
      </w:r>
    </w:p>
    <w:p w14:paraId="24A8A99F" w14:textId="429928B8" w:rsidR="00146ADE" w:rsidRDefault="00146ADE" w:rsidP="0038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BE879" w14:textId="2BD22454" w:rsidR="00415547" w:rsidRDefault="00415547" w:rsidP="003F0B8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37C87119" w14:textId="75EEA24E" w:rsidR="00415547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ED57CAD" w14:textId="2D24376D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 представителя нанимателя)</w:t>
      </w:r>
    </w:p>
    <w:p w14:paraId="616F27E3" w14:textId="005A20C3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1CA77E88" w14:textId="5D5B006E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14:paraId="6C3B15BB" w14:textId="4DD63484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Ф.И.О., должность государственного </w:t>
      </w:r>
    </w:p>
    <w:p w14:paraId="2DA97C34" w14:textId="5A0E9EF8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7DF58641" w14:textId="5C6B64CE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07294D" w14:textId="6197EC66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ского служащего, направляющего </w:t>
      </w:r>
    </w:p>
    <w:p w14:paraId="1C54E723" w14:textId="0033FAA4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65231FA5" w14:textId="60F0A17F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A706845" w14:textId="1E2E635E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, место его жительства, телефон)</w:t>
      </w:r>
    </w:p>
    <w:p w14:paraId="74A6C8B7" w14:textId="3D6EFDD5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660C96D7" w14:textId="0C03945E" w:rsidR="003F0B8E" w:rsidRDefault="003F0B8E" w:rsidP="003F0B8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73E87A05" w14:textId="77777777" w:rsidR="003F7315" w:rsidRDefault="003F7315" w:rsidP="003F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315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1F186A54" w14:textId="77777777" w:rsidR="003F7315" w:rsidRDefault="003F7315" w:rsidP="003F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</w:p>
    <w:p w14:paraId="3B663848" w14:textId="77777777" w:rsidR="003F7315" w:rsidRDefault="003F7315" w:rsidP="003F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</w:t>
      </w:r>
    </w:p>
    <w:p w14:paraId="005FA0F6" w14:textId="2B539EE0" w:rsidR="003F0B8E" w:rsidRDefault="003F7315" w:rsidP="003F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14:paraId="4202D45D" w14:textId="0199C2BA" w:rsidR="00F80C36" w:rsidRDefault="00F80C36" w:rsidP="003F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4B1C1" w14:textId="77777777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Сообщаю, что:</w:t>
      </w:r>
    </w:p>
    <w:p w14:paraId="43E42529" w14:textId="4E4FF02B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1. __________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</w:p>
    <w:p w14:paraId="22726D0A" w14:textId="77777777" w:rsidR="002041AB" w:rsidRPr="002041AB" w:rsidRDefault="002041AB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041AB">
        <w:rPr>
          <w:rFonts w:ascii="Times New Roman" w:hAnsi="Times New Roman" w:cs="Times New Roman"/>
          <w:sz w:val="24"/>
        </w:rPr>
        <w:t>(описание обстоятельств,  при которых  стало известно о случаях обращения</w:t>
      </w:r>
    </w:p>
    <w:p w14:paraId="1ACDD5A1" w14:textId="7317D0D3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14:paraId="65892F6B" w14:textId="77777777" w:rsidR="002041AB" w:rsidRPr="002041AB" w:rsidRDefault="002041AB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041AB">
        <w:rPr>
          <w:rFonts w:ascii="Times New Roman" w:hAnsi="Times New Roman" w:cs="Times New Roman"/>
          <w:sz w:val="24"/>
        </w:rPr>
        <w:t>к   государственному   гражданскому   служащему  в связи с исполнением им</w:t>
      </w:r>
    </w:p>
    <w:p w14:paraId="5AED02F9" w14:textId="219ADCD5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14:paraId="5197E1E6" w14:textId="77777777" w:rsidR="002041AB" w:rsidRPr="002041AB" w:rsidRDefault="002041AB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041AB">
        <w:rPr>
          <w:rFonts w:ascii="Times New Roman" w:hAnsi="Times New Roman" w:cs="Times New Roman"/>
          <w:sz w:val="24"/>
        </w:rPr>
        <w:t>служебных обязанностей каких либо лиц в целях склонения его к совершению</w:t>
      </w:r>
    </w:p>
    <w:p w14:paraId="4AC20D6B" w14:textId="4B13F89B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14:paraId="1189AC0C" w14:textId="7C0DEFF5" w:rsidR="002041AB" w:rsidRPr="002041AB" w:rsidRDefault="002041AB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041AB">
        <w:rPr>
          <w:rFonts w:ascii="Times New Roman" w:hAnsi="Times New Roman" w:cs="Times New Roman"/>
          <w:sz w:val="24"/>
        </w:rPr>
        <w:t>коррупционных   правонарушений,  дата,  место,  время,  другие  условия)</w:t>
      </w:r>
    </w:p>
    <w:p w14:paraId="699A0A98" w14:textId="2C2179E5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14:paraId="559558F0" w14:textId="1B4E1C5D" w:rsidR="002041AB" w:rsidRPr="002041AB" w:rsidRDefault="002041AB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041AB">
        <w:rPr>
          <w:rFonts w:ascii="Times New Roman" w:hAnsi="Times New Roman" w:cs="Times New Roman"/>
          <w:sz w:val="24"/>
        </w:rPr>
        <w:t>(Ф.И.О., должность гражданского государственного служащего,</w:t>
      </w:r>
    </w:p>
    <w:p w14:paraId="5D81C25B" w14:textId="04AABF09" w:rsidR="002041AB" w:rsidRDefault="002041AB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2041AB">
        <w:rPr>
          <w:rFonts w:ascii="Times New Roman" w:hAnsi="Times New Roman" w:cs="Times New Roman"/>
          <w:sz w:val="24"/>
        </w:rPr>
        <w:t>которого склоняют к совершению коррупционных правонарушений)</w:t>
      </w:r>
    </w:p>
    <w:p w14:paraId="256F5F6A" w14:textId="3CAC2041" w:rsidR="00166BF8" w:rsidRDefault="00166BF8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25E20AD" w14:textId="60185620" w:rsidR="00166BF8" w:rsidRDefault="00166BF8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0ACFC31" w14:textId="77777777" w:rsidR="00166BF8" w:rsidRPr="002041AB" w:rsidRDefault="00166BF8" w:rsidP="002041A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60A0EB9" w14:textId="3D2D0F24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lastRenderedPageBreak/>
        <w:t>2. ____________________________________</w:t>
      </w:r>
      <w:r w:rsidR="00166BF8">
        <w:rPr>
          <w:rFonts w:ascii="Times New Roman" w:hAnsi="Times New Roman" w:cs="Times New Roman"/>
          <w:sz w:val="28"/>
        </w:rPr>
        <w:t>________________________________</w:t>
      </w:r>
    </w:p>
    <w:p w14:paraId="5AE3BE19" w14:textId="77777777" w:rsidR="002041AB" w:rsidRPr="00166BF8" w:rsidRDefault="002041AB" w:rsidP="00166BF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66BF8">
        <w:rPr>
          <w:rFonts w:ascii="Times New Roman" w:hAnsi="Times New Roman" w:cs="Times New Roman"/>
          <w:sz w:val="24"/>
        </w:rPr>
        <w:t>(подробные сведения о коррупционных  правонарушениях, которые  должен был</w:t>
      </w:r>
    </w:p>
    <w:p w14:paraId="6E00BEB0" w14:textId="7F18A1D5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____________________________</w:t>
      </w:r>
      <w:r w:rsidR="00166BF8">
        <w:rPr>
          <w:rFonts w:ascii="Times New Roman" w:hAnsi="Times New Roman" w:cs="Times New Roman"/>
          <w:sz w:val="28"/>
        </w:rPr>
        <w:t>___________________________</w:t>
      </w:r>
    </w:p>
    <w:p w14:paraId="2DA05E93" w14:textId="77777777" w:rsidR="002041AB" w:rsidRPr="00166BF8" w:rsidRDefault="002041AB" w:rsidP="00166BF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66BF8">
        <w:rPr>
          <w:rFonts w:ascii="Times New Roman" w:hAnsi="Times New Roman" w:cs="Times New Roman"/>
          <w:sz w:val="24"/>
        </w:rPr>
        <w:t>бы   совершить    государственный     гражданский    служащий  по просьбе</w:t>
      </w:r>
    </w:p>
    <w:p w14:paraId="7C58F1F5" w14:textId="02163FE6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____________________________</w:t>
      </w:r>
      <w:r w:rsidR="00166BF8">
        <w:rPr>
          <w:rFonts w:ascii="Times New Roman" w:hAnsi="Times New Roman" w:cs="Times New Roman"/>
          <w:sz w:val="28"/>
        </w:rPr>
        <w:t>___________________________</w:t>
      </w:r>
    </w:p>
    <w:p w14:paraId="7B474BEC" w14:textId="2A9E0B56" w:rsidR="002041AB" w:rsidRPr="00166BF8" w:rsidRDefault="002041AB" w:rsidP="00166BF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166BF8">
        <w:rPr>
          <w:rFonts w:ascii="Times New Roman" w:hAnsi="Times New Roman" w:cs="Times New Roman"/>
          <w:sz w:val="24"/>
        </w:rPr>
        <w:t>обратившихся лиц)</w:t>
      </w:r>
    </w:p>
    <w:p w14:paraId="793889C0" w14:textId="30F0D251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3. ______________________________________</w:t>
      </w:r>
      <w:r w:rsidR="00F523E7">
        <w:rPr>
          <w:rFonts w:ascii="Times New Roman" w:hAnsi="Times New Roman" w:cs="Times New Roman"/>
          <w:sz w:val="28"/>
        </w:rPr>
        <w:t>______________________________</w:t>
      </w:r>
    </w:p>
    <w:p w14:paraId="0909960C" w14:textId="77777777" w:rsidR="002041AB" w:rsidRPr="00F523E7" w:rsidRDefault="002041AB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>(все  известные   сведения  о   физическом (юридическом) лице, склоняющем</w:t>
      </w:r>
    </w:p>
    <w:p w14:paraId="4FCDF13F" w14:textId="0BFDAE3A" w:rsidR="002041AB" w:rsidRDefault="002041AB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>к коррупционному правонарушению)</w:t>
      </w:r>
    </w:p>
    <w:p w14:paraId="1E11A50A" w14:textId="77777777" w:rsidR="00F523E7" w:rsidRPr="00F523E7" w:rsidRDefault="00F523E7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AACE224" w14:textId="77777777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4. Способ и обстоятельства склонения к коррупционному правонарушению:</w:t>
      </w:r>
    </w:p>
    <w:p w14:paraId="456C5A44" w14:textId="1334D56A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____________________________</w:t>
      </w:r>
      <w:r w:rsidR="00F523E7">
        <w:rPr>
          <w:rFonts w:ascii="Times New Roman" w:hAnsi="Times New Roman" w:cs="Times New Roman"/>
          <w:sz w:val="28"/>
        </w:rPr>
        <w:t>___________________________</w:t>
      </w:r>
    </w:p>
    <w:p w14:paraId="68CFBEB7" w14:textId="77777777" w:rsidR="002041AB" w:rsidRPr="00F523E7" w:rsidRDefault="002041AB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>(способ   склонения: подкуп,  угроза,  обман и т.д.,  обстоятельства</w:t>
      </w:r>
    </w:p>
    <w:p w14:paraId="04D44E6C" w14:textId="3649125F" w:rsidR="002041AB" w:rsidRDefault="002041AB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>склонения: телефонный разговор, личная встреча, почта и др.)</w:t>
      </w:r>
    </w:p>
    <w:p w14:paraId="2C5294F7" w14:textId="77777777" w:rsidR="00F523E7" w:rsidRPr="00F523E7" w:rsidRDefault="00F523E7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7BE9831" w14:textId="090E1610" w:rsidR="002041AB" w:rsidRPr="002041AB" w:rsidRDefault="002041AB" w:rsidP="00F523E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5. Информация  о  результате  склонения   государственного   гражданского</w:t>
      </w:r>
      <w:r w:rsidR="00F523E7">
        <w:rPr>
          <w:rFonts w:ascii="Times New Roman" w:hAnsi="Times New Roman" w:cs="Times New Roman"/>
          <w:sz w:val="28"/>
        </w:rPr>
        <w:t xml:space="preserve"> </w:t>
      </w:r>
      <w:r w:rsidRPr="002041AB">
        <w:rPr>
          <w:rFonts w:ascii="Times New Roman" w:hAnsi="Times New Roman" w:cs="Times New Roman"/>
          <w:sz w:val="28"/>
        </w:rPr>
        <w:t>служащего к совершению коррупционного правонарушения:____________________</w:t>
      </w:r>
      <w:r w:rsidR="00F523E7">
        <w:rPr>
          <w:rFonts w:ascii="Times New Roman" w:hAnsi="Times New Roman" w:cs="Times New Roman"/>
          <w:sz w:val="28"/>
        </w:rPr>
        <w:t>_________________________________</w:t>
      </w:r>
    </w:p>
    <w:p w14:paraId="65E18EE1" w14:textId="7BD55EA9" w:rsidR="002041AB" w:rsidRPr="002041AB" w:rsidRDefault="002041AB" w:rsidP="00F523E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____________________________</w:t>
      </w:r>
      <w:r w:rsidR="00F523E7">
        <w:rPr>
          <w:rFonts w:ascii="Times New Roman" w:hAnsi="Times New Roman" w:cs="Times New Roman"/>
          <w:sz w:val="28"/>
        </w:rPr>
        <w:t>___________________________</w:t>
      </w:r>
    </w:p>
    <w:p w14:paraId="193329FA" w14:textId="77777777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5ADE264C" w14:textId="77777777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Приложение: _____________________________________________________________</w:t>
      </w:r>
    </w:p>
    <w:p w14:paraId="17702095" w14:textId="7C7119AF" w:rsidR="002041AB" w:rsidRPr="00F523E7" w:rsidRDefault="002041AB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>(Материалы,  подтверждающие  обстоятельства  обращения в целях склонения</w:t>
      </w:r>
    </w:p>
    <w:p w14:paraId="439EA7FB" w14:textId="77777777" w:rsidR="002041AB" w:rsidRPr="00F523E7" w:rsidRDefault="002041AB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>государственного  гражданского   служащего  к  совершению   коррупционных</w:t>
      </w:r>
    </w:p>
    <w:p w14:paraId="389F1656" w14:textId="77777777" w:rsidR="002041AB" w:rsidRPr="00F523E7" w:rsidRDefault="002041AB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>правонарушений,   а   также   изложенные   выше   факты     коррупционной</w:t>
      </w:r>
    </w:p>
    <w:p w14:paraId="4A28A607" w14:textId="19F33F6B" w:rsidR="002041AB" w:rsidRDefault="002041AB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>направленности).</w:t>
      </w:r>
    </w:p>
    <w:p w14:paraId="23D4B4A1" w14:textId="77777777" w:rsidR="00F523E7" w:rsidRPr="00F523E7" w:rsidRDefault="00F523E7" w:rsidP="00F523E7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762AA5" w14:textId="77777777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144EB617" w14:textId="77777777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>_____________20__ г._____, часов _____ минут</w:t>
      </w:r>
    </w:p>
    <w:p w14:paraId="2AAC4209" w14:textId="77777777" w:rsidR="002041AB" w:rsidRPr="00F523E7" w:rsidRDefault="002041AB" w:rsidP="002041A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 xml:space="preserve">       (дата и время заполнения уведомления)</w:t>
      </w:r>
    </w:p>
    <w:p w14:paraId="2D6E1728" w14:textId="77777777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14:paraId="737B22BC" w14:textId="480FDB97" w:rsidR="002041AB" w:rsidRPr="002041AB" w:rsidRDefault="002041AB" w:rsidP="002041A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041AB">
        <w:rPr>
          <w:rFonts w:ascii="Times New Roman" w:hAnsi="Times New Roman" w:cs="Times New Roman"/>
          <w:sz w:val="28"/>
        </w:rPr>
        <w:t xml:space="preserve">______________________________  </w:t>
      </w:r>
      <w:r w:rsidR="00F523E7">
        <w:rPr>
          <w:rFonts w:ascii="Times New Roman" w:hAnsi="Times New Roman" w:cs="Times New Roman"/>
          <w:sz w:val="28"/>
        </w:rPr>
        <w:t xml:space="preserve">                                  </w:t>
      </w:r>
      <w:r w:rsidRPr="002041AB">
        <w:rPr>
          <w:rFonts w:ascii="Times New Roman" w:hAnsi="Times New Roman" w:cs="Times New Roman"/>
          <w:sz w:val="28"/>
        </w:rPr>
        <w:t xml:space="preserve">  ____________________</w:t>
      </w:r>
    </w:p>
    <w:p w14:paraId="55F071E5" w14:textId="438800CC" w:rsidR="002041AB" w:rsidRPr="00F523E7" w:rsidRDefault="002041AB" w:rsidP="002041A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523E7">
        <w:rPr>
          <w:rFonts w:ascii="Times New Roman" w:hAnsi="Times New Roman" w:cs="Times New Roman"/>
          <w:sz w:val="24"/>
        </w:rPr>
        <w:t xml:space="preserve">        </w:t>
      </w:r>
      <w:r w:rsidR="00F523E7">
        <w:rPr>
          <w:rFonts w:ascii="Times New Roman" w:hAnsi="Times New Roman" w:cs="Times New Roman"/>
          <w:sz w:val="24"/>
        </w:rPr>
        <w:t xml:space="preserve">              </w:t>
      </w:r>
      <w:r w:rsidRPr="00F523E7">
        <w:rPr>
          <w:rFonts w:ascii="Times New Roman" w:hAnsi="Times New Roman" w:cs="Times New Roman"/>
          <w:sz w:val="24"/>
        </w:rPr>
        <w:t xml:space="preserve">   (Ф.И.О.)                </w:t>
      </w:r>
      <w:r w:rsidR="00F523E7" w:rsidRPr="00F523E7">
        <w:rPr>
          <w:rFonts w:ascii="Times New Roman" w:hAnsi="Times New Roman" w:cs="Times New Roman"/>
          <w:sz w:val="24"/>
        </w:rPr>
        <w:t xml:space="preserve"> </w:t>
      </w:r>
      <w:r w:rsidRPr="00F523E7">
        <w:rPr>
          <w:rFonts w:ascii="Times New Roman" w:hAnsi="Times New Roman" w:cs="Times New Roman"/>
          <w:sz w:val="24"/>
        </w:rPr>
        <w:t xml:space="preserve">   </w:t>
      </w:r>
      <w:r w:rsidR="00F523E7" w:rsidRPr="00F523E7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F523E7">
        <w:rPr>
          <w:rFonts w:ascii="Times New Roman" w:hAnsi="Times New Roman" w:cs="Times New Roman"/>
          <w:sz w:val="24"/>
        </w:rPr>
        <w:t xml:space="preserve">    </w:t>
      </w:r>
      <w:r w:rsidR="00F523E7" w:rsidRPr="00F523E7">
        <w:rPr>
          <w:rFonts w:ascii="Times New Roman" w:hAnsi="Times New Roman" w:cs="Times New Roman"/>
          <w:sz w:val="24"/>
        </w:rPr>
        <w:t xml:space="preserve"> </w:t>
      </w:r>
      <w:r w:rsidRPr="00F523E7">
        <w:rPr>
          <w:rFonts w:ascii="Times New Roman" w:hAnsi="Times New Roman" w:cs="Times New Roman"/>
          <w:sz w:val="24"/>
        </w:rPr>
        <w:t xml:space="preserve">  (подпись)</w:t>
      </w:r>
    </w:p>
    <w:p w14:paraId="044E31BE" w14:textId="77777777" w:rsidR="002041AB" w:rsidRPr="002041AB" w:rsidRDefault="002041AB" w:rsidP="002041A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02D00795" w14:textId="4EEDF181" w:rsidR="00F80C36" w:rsidRDefault="00F80C36" w:rsidP="00F80C36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1956C3DF" w14:textId="30A50BF8" w:rsidR="00E90A81" w:rsidRDefault="00E90A81" w:rsidP="00F80C36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46C8E749" w14:textId="245DAC38" w:rsidR="00E90A81" w:rsidRDefault="00E90A81" w:rsidP="00F80C36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38A4ABDF" w14:textId="20626773" w:rsidR="00E90A81" w:rsidRDefault="00E90A81" w:rsidP="00F80C36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7A276DA8" w14:textId="55A6BFCA" w:rsidR="00E90A81" w:rsidRDefault="00E90A81" w:rsidP="00F80C36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791888AA" w14:textId="3D3FCB42" w:rsidR="00E90A81" w:rsidRDefault="00E90A81" w:rsidP="00F80C36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53657339" w14:textId="76024026" w:rsidR="00E90A81" w:rsidRDefault="00E90A81" w:rsidP="00F80C36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4F63E7F7" w14:textId="46C6D9CE" w:rsidR="00E90A81" w:rsidRDefault="00E90A81" w:rsidP="00F80C36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3C2CF45C" w14:textId="4FCAF8A6" w:rsidR="00E90A81" w:rsidRDefault="00E90A81" w:rsidP="00E90A8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74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3A74517" w14:textId="77777777" w:rsidR="00E90A81" w:rsidRPr="00274608" w:rsidRDefault="00E90A81" w:rsidP="00E90A8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цифрового развития Камчатского края, к совершению коррупционных правонарушений</w:t>
      </w:r>
    </w:p>
    <w:p w14:paraId="559E7CF7" w14:textId="3CDDCF4A" w:rsidR="00E90A81" w:rsidRDefault="00E90A81" w:rsidP="00F80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6310D" w14:textId="0EF03D96" w:rsidR="00CE4B14" w:rsidRDefault="00CE4B14" w:rsidP="00CE4B14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B14">
        <w:rPr>
          <w:rFonts w:ascii="Times New Roman" w:hAnsi="Times New Roman" w:cs="Times New Roman"/>
          <w:sz w:val="28"/>
          <w:szCs w:val="28"/>
        </w:rPr>
        <w:t>Форма журнал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14">
        <w:rPr>
          <w:rFonts w:ascii="Times New Roman" w:hAnsi="Times New Roman" w:cs="Times New Roman"/>
          <w:sz w:val="28"/>
          <w:szCs w:val="28"/>
        </w:rPr>
        <w:t>уведомлен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14">
        <w:rPr>
          <w:rFonts w:ascii="Times New Roman" w:hAnsi="Times New Roman" w:cs="Times New Roman"/>
          <w:sz w:val="28"/>
          <w:szCs w:val="28"/>
        </w:rPr>
        <w:t>гражданских служащи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14">
        <w:rPr>
          <w:rFonts w:ascii="Times New Roman" w:hAnsi="Times New Roman" w:cs="Times New Roman"/>
          <w:sz w:val="28"/>
          <w:szCs w:val="28"/>
        </w:rPr>
        <w:t xml:space="preserve">отнош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Министр цифрового развития </w:t>
      </w:r>
      <w:r w:rsidRPr="00CE4B14">
        <w:rPr>
          <w:rFonts w:ascii="Times New Roman" w:hAnsi="Times New Roman" w:cs="Times New Roman"/>
          <w:sz w:val="28"/>
          <w:szCs w:val="28"/>
        </w:rPr>
        <w:t>Камчатского края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14">
        <w:rPr>
          <w:rFonts w:ascii="Times New Roman" w:hAnsi="Times New Roman" w:cs="Times New Roman"/>
          <w:sz w:val="28"/>
          <w:szCs w:val="28"/>
        </w:rPr>
        <w:t>полномочия представителя наним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14">
        <w:rPr>
          <w:rFonts w:ascii="Times New Roman" w:hAnsi="Times New Roman" w:cs="Times New Roman"/>
          <w:sz w:val="28"/>
          <w:szCs w:val="28"/>
        </w:rPr>
        <w:t>о фактах обращения к ним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14">
        <w:rPr>
          <w:rFonts w:ascii="Times New Roman" w:hAnsi="Times New Roman" w:cs="Times New Roman"/>
          <w:sz w:val="28"/>
          <w:szCs w:val="28"/>
        </w:rPr>
        <w:t>склонения их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1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317767AE" w14:textId="4CD13CED" w:rsidR="005D141B" w:rsidRDefault="005D141B" w:rsidP="00CE4B14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1B2B37" w14:textId="37558BA9" w:rsidR="005D141B" w:rsidRDefault="005D141B" w:rsidP="00CE4B14">
      <w:pPr>
        <w:pStyle w:val="ConsPlu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41D9D8" w14:textId="77777777" w:rsidR="000D0F08" w:rsidRDefault="00BA64F6" w:rsidP="00BA64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="000D0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F9C59" w14:textId="77777777" w:rsidR="000D0F08" w:rsidRDefault="000D0F08" w:rsidP="00BA64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государственных гражданских служащих, </w:t>
      </w:r>
    </w:p>
    <w:p w14:paraId="4E4C59AE" w14:textId="77777777" w:rsidR="000D0F08" w:rsidRDefault="000D0F08" w:rsidP="00BA64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которых Министр цифрового развития Камчатского края осуществляет полномочия представителя нанимателя, о фактах обращения </w:t>
      </w:r>
    </w:p>
    <w:p w14:paraId="67DBB273" w14:textId="5A6DA478" w:rsidR="005D141B" w:rsidRDefault="000D0F08" w:rsidP="00BA64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в целях склонения к совершению коррупционных правонарушений</w:t>
      </w:r>
    </w:p>
    <w:p w14:paraId="3B4B8395" w14:textId="5B03CBDC" w:rsidR="00E230C2" w:rsidRDefault="00E230C2" w:rsidP="00BA64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B0A3DE" w14:textId="028B598A" w:rsidR="00E230C2" w:rsidRDefault="00E230C2" w:rsidP="00BA64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F6A719" w14:textId="2F754B1E" w:rsidR="00E230C2" w:rsidRDefault="00E230C2" w:rsidP="00BA64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CF90FE" w14:textId="52FA4AF8" w:rsidR="00E230C2" w:rsidRDefault="00E230C2" w:rsidP="00BA64F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A48BC7" w14:textId="77777777" w:rsidR="00CE4B14" w:rsidRDefault="00CE4B14" w:rsidP="00CE4B14">
      <w:pPr>
        <w:pStyle w:val="ConsPlusNormal"/>
        <w:jc w:val="both"/>
      </w:pPr>
    </w:p>
    <w:p w14:paraId="136BAD30" w14:textId="77777777" w:rsidR="00CE4B14" w:rsidRDefault="00CE4B14" w:rsidP="00CE4B14">
      <w:pPr>
        <w:pStyle w:val="ConsPlusNormal"/>
        <w:jc w:val="both"/>
      </w:pPr>
      <w:bookmarkStart w:id="3" w:name="P269"/>
      <w:bookmarkEnd w:id="3"/>
    </w:p>
    <w:p w14:paraId="24DFD884" w14:textId="581FDD96" w:rsidR="00CE4B14" w:rsidRPr="00E230C2" w:rsidRDefault="00CE4B14" w:rsidP="00E230C2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30C2">
        <w:rPr>
          <w:rFonts w:ascii="Times New Roman" w:hAnsi="Times New Roman" w:cs="Times New Roman"/>
          <w:sz w:val="28"/>
          <w:szCs w:val="28"/>
        </w:rPr>
        <w:t xml:space="preserve">Начат </w:t>
      </w:r>
      <w:r w:rsidR="00E230C2">
        <w:rPr>
          <w:rFonts w:ascii="Times New Roman" w:hAnsi="Times New Roman" w:cs="Times New Roman"/>
          <w:sz w:val="28"/>
          <w:szCs w:val="28"/>
        </w:rPr>
        <w:t>«</w:t>
      </w:r>
      <w:r w:rsidRPr="00E230C2">
        <w:rPr>
          <w:rFonts w:ascii="Times New Roman" w:hAnsi="Times New Roman" w:cs="Times New Roman"/>
          <w:sz w:val="28"/>
          <w:szCs w:val="28"/>
        </w:rPr>
        <w:t>___</w:t>
      </w:r>
      <w:r w:rsidR="00E230C2">
        <w:rPr>
          <w:rFonts w:ascii="Times New Roman" w:hAnsi="Times New Roman" w:cs="Times New Roman"/>
          <w:sz w:val="28"/>
          <w:szCs w:val="28"/>
        </w:rPr>
        <w:t>»</w:t>
      </w:r>
      <w:r w:rsidRPr="00E230C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14:paraId="7047DBCD" w14:textId="77777777" w:rsidR="00E230C2" w:rsidRDefault="00E230C2" w:rsidP="00E230C2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A81FDC5" w14:textId="02F459DB" w:rsidR="00CE4B14" w:rsidRDefault="00CE4B14" w:rsidP="00E230C2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30C2">
        <w:rPr>
          <w:rFonts w:ascii="Times New Roman" w:hAnsi="Times New Roman" w:cs="Times New Roman"/>
          <w:sz w:val="28"/>
          <w:szCs w:val="28"/>
        </w:rPr>
        <w:t xml:space="preserve">Окончен </w:t>
      </w:r>
      <w:r w:rsidR="00E230C2">
        <w:rPr>
          <w:rFonts w:ascii="Times New Roman" w:hAnsi="Times New Roman" w:cs="Times New Roman"/>
          <w:sz w:val="28"/>
          <w:szCs w:val="28"/>
        </w:rPr>
        <w:t>«</w:t>
      </w:r>
      <w:r w:rsidRPr="00E230C2">
        <w:rPr>
          <w:rFonts w:ascii="Times New Roman" w:hAnsi="Times New Roman" w:cs="Times New Roman"/>
          <w:sz w:val="28"/>
          <w:szCs w:val="28"/>
        </w:rPr>
        <w:t>___</w:t>
      </w:r>
      <w:r w:rsidR="00E230C2">
        <w:rPr>
          <w:rFonts w:ascii="Times New Roman" w:hAnsi="Times New Roman" w:cs="Times New Roman"/>
          <w:sz w:val="28"/>
          <w:szCs w:val="28"/>
        </w:rPr>
        <w:t>»</w:t>
      </w:r>
      <w:r w:rsidRPr="00E230C2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327D28B" w14:textId="47761D36" w:rsidR="00E230C2" w:rsidRDefault="00E230C2" w:rsidP="00E230C2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5BF503D" w14:textId="6AF03906" w:rsidR="00E230C2" w:rsidRDefault="00E230C2" w:rsidP="00E230C2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«__________» лет</w:t>
      </w:r>
    </w:p>
    <w:p w14:paraId="1CC88907" w14:textId="77777777" w:rsidR="00E230C2" w:rsidRPr="00E230C2" w:rsidRDefault="00E230C2" w:rsidP="00E230C2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7F142CA" w14:textId="022C9247" w:rsidR="00CE4B14" w:rsidRPr="00E230C2" w:rsidRDefault="00CE4B14" w:rsidP="00E230C2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230C2">
        <w:rPr>
          <w:rFonts w:ascii="Times New Roman" w:hAnsi="Times New Roman" w:cs="Times New Roman"/>
          <w:sz w:val="28"/>
          <w:szCs w:val="28"/>
        </w:rPr>
        <w:t xml:space="preserve">На </w:t>
      </w:r>
      <w:r w:rsidR="00E230C2">
        <w:rPr>
          <w:rFonts w:ascii="Times New Roman" w:hAnsi="Times New Roman" w:cs="Times New Roman"/>
          <w:sz w:val="28"/>
          <w:szCs w:val="28"/>
        </w:rPr>
        <w:t>«</w:t>
      </w:r>
      <w:r w:rsidRPr="00E230C2">
        <w:rPr>
          <w:rFonts w:ascii="Times New Roman" w:hAnsi="Times New Roman" w:cs="Times New Roman"/>
          <w:sz w:val="28"/>
          <w:szCs w:val="28"/>
        </w:rPr>
        <w:t>____</w:t>
      </w:r>
      <w:r w:rsidR="00E230C2">
        <w:rPr>
          <w:rFonts w:ascii="Times New Roman" w:hAnsi="Times New Roman" w:cs="Times New Roman"/>
          <w:sz w:val="28"/>
          <w:szCs w:val="28"/>
        </w:rPr>
        <w:t>»</w:t>
      </w:r>
      <w:r w:rsidRPr="00E230C2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6D9BF926" w14:textId="77777777" w:rsidR="00CE4B14" w:rsidRPr="00E230C2" w:rsidRDefault="00CE4B14" w:rsidP="00E230C2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46626B9" w14:textId="77228816" w:rsidR="00CE4B14" w:rsidRDefault="00CE4B14" w:rsidP="00E230C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9EC37F2" w14:textId="77777777" w:rsidR="001564D2" w:rsidRDefault="001564D2" w:rsidP="00E230C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  <w:sectPr w:rsidR="001564D2" w:rsidSect="0082489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E5FA1E5" w14:textId="7F37ACCA" w:rsidR="00EB61AD" w:rsidRDefault="00EB61AD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560"/>
        <w:gridCol w:w="1701"/>
        <w:gridCol w:w="1559"/>
        <w:gridCol w:w="1984"/>
        <w:gridCol w:w="1134"/>
        <w:gridCol w:w="1276"/>
        <w:gridCol w:w="2130"/>
        <w:gridCol w:w="1320"/>
      </w:tblGrid>
      <w:tr w:rsidR="003004A0" w:rsidRPr="001564D2" w14:paraId="01967400" w14:textId="77777777" w:rsidTr="003004A0">
        <w:tc>
          <w:tcPr>
            <w:tcW w:w="704" w:type="dxa"/>
            <w:vMerge w:val="restart"/>
            <w:vAlign w:val="center"/>
          </w:tcPr>
          <w:p w14:paraId="608D9AE5" w14:textId="7BFC0660" w:rsidR="003004A0" w:rsidRPr="001564D2" w:rsidRDefault="003004A0" w:rsidP="0015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7C2785" w14:textId="77777777" w:rsidR="003004A0" w:rsidRPr="001564D2" w:rsidRDefault="003004A0" w:rsidP="001564D2">
            <w:pPr>
              <w:pStyle w:val="ConsPlusNormal"/>
              <w:ind w:right="32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3D04FB79" w14:textId="77777777" w:rsidR="003004A0" w:rsidRPr="001564D2" w:rsidRDefault="003004A0" w:rsidP="0015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Дата, время принятия уведомления</w:t>
            </w:r>
          </w:p>
        </w:tc>
        <w:tc>
          <w:tcPr>
            <w:tcW w:w="4820" w:type="dxa"/>
            <w:gridSpan w:val="3"/>
            <w:vAlign w:val="center"/>
          </w:tcPr>
          <w:p w14:paraId="033028DA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1984" w:type="dxa"/>
            <w:vMerge w:val="restart"/>
            <w:vAlign w:val="center"/>
          </w:tcPr>
          <w:p w14:paraId="699BE924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14:paraId="1D4C01E5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7F16352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14:paraId="527BEBF2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лицо, принявшее</w:t>
            </w:r>
          </w:p>
          <w:p w14:paraId="771794BA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130" w:type="dxa"/>
            <w:vMerge w:val="restart"/>
            <w:vAlign w:val="center"/>
          </w:tcPr>
          <w:p w14:paraId="5EB1A066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(подтвердились факты или нет, дата отправки уведомления в правоохранительные органы)</w:t>
            </w:r>
          </w:p>
        </w:tc>
        <w:tc>
          <w:tcPr>
            <w:tcW w:w="1320" w:type="dxa"/>
            <w:vMerge w:val="restart"/>
            <w:vAlign w:val="center"/>
          </w:tcPr>
          <w:p w14:paraId="5F635A92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3004A0" w:rsidRPr="001564D2" w14:paraId="3F43BD1D" w14:textId="77777777" w:rsidTr="003004A0">
        <w:trPr>
          <w:trHeight w:val="517"/>
        </w:trPr>
        <w:tc>
          <w:tcPr>
            <w:tcW w:w="704" w:type="dxa"/>
            <w:vMerge/>
          </w:tcPr>
          <w:p w14:paraId="03ECD921" w14:textId="77777777" w:rsidR="003004A0" w:rsidRPr="001564D2" w:rsidRDefault="003004A0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527226" w14:textId="77777777" w:rsidR="003004A0" w:rsidRPr="001564D2" w:rsidRDefault="003004A0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5F1F2C1" w14:textId="77777777" w:rsidR="003004A0" w:rsidRPr="001564D2" w:rsidRDefault="003004A0" w:rsidP="003004A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  <w:vAlign w:val="center"/>
          </w:tcPr>
          <w:p w14:paraId="0DFAB397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</w:t>
            </w:r>
          </w:p>
        </w:tc>
        <w:tc>
          <w:tcPr>
            <w:tcW w:w="1559" w:type="dxa"/>
            <w:vMerge w:val="restart"/>
            <w:vAlign w:val="center"/>
          </w:tcPr>
          <w:p w14:paraId="65C85F00" w14:textId="77777777" w:rsidR="003004A0" w:rsidRPr="001564D2" w:rsidRDefault="003004A0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984" w:type="dxa"/>
            <w:vMerge/>
          </w:tcPr>
          <w:p w14:paraId="52F17737" w14:textId="77777777" w:rsidR="003004A0" w:rsidRPr="001564D2" w:rsidRDefault="003004A0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4774842" w14:textId="77777777" w:rsidR="003004A0" w:rsidRPr="001564D2" w:rsidRDefault="003004A0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14:paraId="3F1BC632" w14:textId="77777777" w:rsidR="003004A0" w:rsidRPr="001564D2" w:rsidRDefault="003004A0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278F4B2D" w14:textId="77777777" w:rsidR="003004A0" w:rsidRPr="001564D2" w:rsidRDefault="003004A0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A0" w:rsidRPr="001564D2" w14:paraId="7202B2B1" w14:textId="77777777" w:rsidTr="003004A0">
        <w:tc>
          <w:tcPr>
            <w:tcW w:w="704" w:type="dxa"/>
            <w:vMerge/>
          </w:tcPr>
          <w:p w14:paraId="24BACB1E" w14:textId="77777777" w:rsidR="00A106C6" w:rsidRPr="001564D2" w:rsidRDefault="00A106C6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D0EFF9D" w14:textId="77777777" w:rsidR="00A106C6" w:rsidRPr="001564D2" w:rsidRDefault="00A106C6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70E8FA" w14:textId="77777777" w:rsidR="00A106C6" w:rsidRPr="001564D2" w:rsidRDefault="00A106C6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A6887A" w14:textId="77777777" w:rsidR="00A106C6" w:rsidRPr="001564D2" w:rsidRDefault="00A106C6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CE7900" w14:textId="77777777" w:rsidR="00A106C6" w:rsidRPr="001564D2" w:rsidRDefault="00A106C6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04D62F" w14:textId="77777777" w:rsidR="00A106C6" w:rsidRPr="001564D2" w:rsidRDefault="00A106C6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9931B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Align w:val="center"/>
          </w:tcPr>
          <w:p w14:paraId="76AD37F7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30" w:type="dxa"/>
          </w:tcPr>
          <w:p w14:paraId="6E48F1AB" w14:textId="77777777" w:rsidR="00A106C6" w:rsidRPr="001564D2" w:rsidRDefault="00A106C6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7F6C1F88" w14:textId="77777777" w:rsidR="00A106C6" w:rsidRPr="001564D2" w:rsidRDefault="00A106C6" w:rsidP="0015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A0" w:rsidRPr="001564D2" w14:paraId="3B2273D1" w14:textId="77777777" w:rsidTr="003004A0">
        <w:tc>
          <w:tcPr>
            <w:tcW w:w="704" w:type="dxa"/>
            <w:vAlign w:val="center"/>
          </w:tcPr>
          <w:p w14:paraId="6C8E2E1A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58B9AC0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7BC829A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5EB3965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C059D72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7E7622BC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51F7E1C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7435BCBA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</w:tcPr>
          <w:p w14:paraId="4C96337D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vAlign w:val="center"/>
          </w:tcPr>
          <w:p w14:paraId="39422F6E" w14:textId="77777777" w:rsidR="00A106C6" w:rsidRPr="001564D2" w:rsidRDefault="00A106C6" w:rsidP="003004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04A0" w:rsidRPr="001564D2" w14:paraId="52EAA2A8" w14:textId="77777777" w:rsidTr="003004A0">
        <w:tc>
          <w:tcPr>
            <w:tcW w:w="704" w:type="dxa"/>
          </w:tcPr>
          <w:p w14:paraId="33C1DF22" w14:textId="77777777" w:rsidR="00A106C6" w:rsidRPr="001564D2" w:rsidRDefault="00A106C6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9FCC2" w14:textId="77777777" w:rsidR="00A106C6" w:rsidRPr="001564D2" w:rsidRDefault="00A106C6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827D69" w14:textId="77777777" w:rsidR="00A106C6" w:rsidRPr="001564D2" w:rsidRDefault="00A106C6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12044E" w14:textId="77777777" w:rsidR="00A106C6" w:rsidRPr="001564D2" w:rsidRDefault="00A106C6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BF20A" w14:textId="77777777" w:rsidR="00A106C6" w:rsidRPr="001564D2" w:rsidRDefault="00A106C6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12AF8" w14:textId="77777777" w:rsidR="00A106C6" w:rsidRPr="001564D2" w:rsidRDefault="00A106C6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3"/>
          </w:tcPr>
          <w:p w14:paraId="279A54EC" w14:textId="77777777" w:rsidR="00A106C6" w:rsidRPr="001564D2" w:rsidRDefault="00A106C6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66B899A1" w14:textId="77777777" w:rsidR="00A106C6" w:rsidRPr="001564D2" w:rsidRDefault="00A106C6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14" w:rsidRPr="001564D2" w14:paraId="220EC0E7" w14:textId="77777777" w:rsidTr="003004A0">
        <w:tc>
          <w:tcPr>
            <w:tcW w:w="704" w:type="dxa"/>
          </w:tcPr>
          <w:p w14:paraId="575F07B1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6EF7C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0E4E40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CBDCC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A1F10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368E7E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3"/>
          </w:tcPr>
          <w:p w14:paraId="30053DE8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424C7B8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814" w:rsidRPr="001564D2" w14:paraId="4F0A13EB" w14:textId="77777777" w:rsidTr="003004A0">
        <w:tc>
          <w:tcPr>
            <w:tcW w:w="704" w:type="dxa"/>
          </w:tcPr>
          <w:p w14:paraId="738D6D24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0E28F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2051C2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ED2FBB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CF1E0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E7E928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3"/>
          </w:tcPr>
          <w:p w14:paraId="43E861A6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4F6E709" w14:textId="77777777" w:rsidR="00FB0814" w:rsidRPr="001564D2" w:rsidRDefault="00FB0814" w:rsidP="00156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6DD23" w14:textId="77777777" w:rsidR="00A106C6" w:rsidRPr="001564D2" w:rsidRDefault="00A106C6" w:rsidP="00156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2D5F6" w14:textId="0846F6F1" w:rsidR="00A106C6" w:rsidRDefault="00A106C6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C3459" w14:textId="04ECA835" w:rsidR="00A106C6" w:rsidRDefault="00A106C6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DA910" w14:textId="6F4B79F1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1F60E" w14:textId="23995952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45749" w14:textId="3A9563B6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F0EF1" w14:textId="128CF484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D31F0" w14:textId="77C190B0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89B3C" w14:textId="2BC82AD5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005A5" w14:textId="1C8563BC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FE024" w14:textId="47568B70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010AB" w14:textId="74FC46CF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57979" w14:textId="5781DD9D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A1BAD" w14:textId="77777777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4CE7" w:rsidSect="001564D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268010D3" w14:textId="028211FE" w:rsidR="005724D6" w:rsidRDefault="005724D6" w:rsidP="005724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74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A124113" w14:textId="77777777" w:rsidR="005724D6" w:rsidRPr="00274608" w:rsidRDefault="005724D6" w:rsidP="005724D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Министр цифрового развития Камчатского края, к совершению коррупционных правонарушений</w:t>
      </w:r>
    </w:p>
    <w:p w14:paraId="2C1FB4E4" w14:textId="1611B8B8" w:rsidR="00564CE7" w:rsidRDefault="00564CE7" w:rsidP="00EB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B810D" w14:textId="77777777" w:rsidR="00FC1760" w:rsidRDefault="00FC1760" w:rsidP="00FC17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196A78F8" w14:textId="77777777" w:rsidR="00FC1760" w:rsidRDefault="00FC1760" w:rsidP="00FC17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она-уведомления о регистрации факта обращения </w:t>
      </w:r>
    </w:p>
    <w:p w14:paraId="7EA22124" w14:textId="77777777" w:rsidR="00FC1760" w:rsidRDefault="00FC1760" w:rsidP="00FC17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клонения государственного гражданского служащего </w:t>
      </w:r>
    </w:p>
    <w:p w14:paraId="06EBCB92" w14:textId="2082AEE2" w:rsidR="00FC1760" w:rsidRDefault="00FC1760" w:rsidP="00FC1760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</w:t>
      </w:r>
    </w:p>
    <w:p w14:paraId="57946C24" w14:textId="74058B53" w:rsidR="00FC1760" w:rsidRDefault="00FC1760" w:rsidP="00FC1760">
      <w:pPr>
        <w:pStyle w:val="ConsPlusNormal"/>
        <w:ind w:firstLine="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FC1760" w:rsidRPr="00666E44" w14:paraId="391722AD" w14:textId="77777777" w:rsidTr="00FC1760">
        <w:tc>
          <w:tcPr>
            <w:tcW w:w="4815" w:type="dxa"/>
          </w:tcPr>
          <w:p w14:paraId="1C732485" w14:textId="2A739529" w:rsidR="00FC1760" w:rsidRPr="00666E44" w:rsidRDefault="00666E44" w:rsidP="0066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ывной ТАЛОН-УВЕДОМЛЕНИЕ &lt;*&gt; №</w:t>
            </w:r>
            <w:r w:rsidR="00FC1760" w:rsidRPr="00666E44">
              <w:rPr>
                <w:rFonts w:ascii="Times New Roman" w:hAnsi="Times New Roman" w:cs="Times New Roman"/>
                <w:sz w:val="24"/>
              </w:rPr>
              <w:t>____</w:t>
            </w:r>
          </w:p>
          <w:p w14:paraId="7634E146" w14:textId="0273575D" w:rsidR="00FC1760" w:rsidRPr="00666E44" w:rsidRDefault="00FC1760" w:rsidP="0066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о регистрации факта обращения в целях склонения</w:t>
            </w:r>
            <w:r w:rsidR="00666E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E44">
              <w:rPr>
                <w:rFonts w:ascii="Times New Roman" w:hAnsi="Times New Roman" w:cs="Times New Roman"/>
                <w:sz w:val="24"/>
              </w:rPr>
              <w:t>государственного гражданского служащего</w:t>
            </w:r>
            <w:r w:rsidR="00666E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E44">
              <w:rPr>
                <w:rFonts w:ascii="Times New Roman" w:hAnsi="Times New Roman" w:cs="Times New Roman"/>
                <w:sz w:val="24"/>
              </w:rPr>
              <w:t>к совершению коррупционных</w:t>
            </w:r>
          </w:p>
          <w:p w14:paraId="65B33264" w14:textId="77777777" w:rsidR="00FC1760" w:rsidRPr="00666E44" w:rsidRDefault="00FC1760" w:rsidP="0066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правонарушений</w:t>
            </w:r>
          </w:p>
          <w:p w14:paraId="26A10FC1" w14:textId="63D0604A" w:rsidR="00FC1760" w:rsidRPr="00666E44" w:rsidRDefault="00666E44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  <w:r w:rsidR="00FC1760" w:rsidRPr="00666E44">
              <w:rPr>
                <w:rFonts w:ascii="Times New Roman" w:hAnsi="Times New Roman" w:cs="Times New Roman"/>
                <w:sz w:val="24"/>
              </w:rPr>
              <w:t xml:space="preserve"> 20 ______ г.</w:t>
            </w:r>
          </w:p>
          <w:p w14:paraId="560F0845" w14:textId="77777777" w:rsidR="00666E44" w:rsidRDefault="00FC1760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Уведомление принято от</w:t>
            </w:r>
          </w:p>
          <w:p w14:paraId="17A876E5" w14:textId="2A09D084" w:rsidR="00FC1760" w:rsidRPr="00E43DED" w:rsidRDefault="00FC1760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43DED"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___</w:t>
            </w:r>
            <w:r w:rsidR="00E43DED" w:rsidRPr="00E43DED">
              <w:rPr>
                <w:rFonts w:ascii="Times New Roman" w:hAnsi="Times New Roman" w:cs="Times New Roman"/>
                <w:sz w:val="22"/>
              </w:rPr>
              <w:t>_______________________</w:t>
            </w:r>
            <w:r w:rsidRPr="00E43DED">
              <w:rPr>
                <w:rFonts w:ascii="Times New Roman" w:hAnsi="Times New Roman" w:cs="Times New Roman"/>
                <w:sz w:val="22"/>
              </w:rPr>
              <w:t>(Ф.И.О. государственного гражданского служащего, должность)</w:t>
            </w:r>
          </w:p>
          <w:p w14:paraId="7E9C45AB" w14:textId="77777777" w:rsidR="00666E44" w:rsidRPr="00E43DED" w:rsidRDefault="00666E44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34E5FE9E" w14:textId="0B6AFD92" w:rsidR="00FC1760" w:rsidRPr="00666E44" w:rsidRDefault="00FC1760" w:rsidP="00666E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Краткое содержание уведомления _____________________________________________________________________________________________</w:t>
            </w:r>
            <w:r w:rsidR="00666E44">
              <w:rPr>
                <w:rFonts w:ascii="Times New Roman" w:hAnsi="Times New Roman" w:cs="Times New Roman"/>
                <w:sz w:val="24"/>
              </w:rPr>
              <w:t>________________________</w:t>
            </w:r>
          </w:p>
          <w:p w14:paraId="67ED98CE" w14:textId="77777777" w:rsidR="00666E44" w:rsidRDefault="00FC1760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Уведомление принято (кем):</w:t>
            </w:r>
          </w:p>
          <w:p w14:paraId="37D90D5B" w14:textId="65084CE5" w:rsidR="00FC1760" w:rsidRPr="00666E44" w:rsidRDefault="00FC1760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________</w:t>
            </w:r>
            <w:r w:rsidR="00666E44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1CE21CB9" w14:textId="77777777" w:rsidR="00FC1760" w:rsidRPr="00666E44" w:rsidRDefault="00FC1760" w:rsidP="001B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66E44">
              <w:rPr>
                <w:rFonts w:ascii="Times New Roman" w:hAnsi="Times New Roman" w:cs="Times New Roman"/>
                <w:sz w:val="22"/>
              </w:rPr>
              <w:t>(Ф.И.О., должность и подпись лица, принявшего уведомление)</w:t>
            </w:r>
          </w:p>
          <w:p w14:paraId="2974B5AF" w14:textId="77777777" w:rsidR="00FC1760" w:rsidRPr="00666E44" w:rsidRDefault="00FC1760" w:rsidP="001B61A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7D6AB132" w14:textId="77777777" w:rsidR="00FC1760" w:rsidRPr="00666E44" w:rsidRDefault="00FC1760" w:rsidP="00666E4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Время приема _____часов _____ минут.</w:t>
            </w:r>
          </w:p>
          <w:p w14:paraId="011CB4F8" w14:textId="579BD434" w:rsidR="00FC1760" w:rsidRPr="00666E44" w:rsidRDefault="00FC1760" w:rsidP="00666E44">
            <w:pPr>
              <w:pStyle w:val="ConsPlusNormal"/>
              <w:ind w:hanging="63"/>
              <w:jc w:val="both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__________</w:t>
            </w:r>
            <w:r w:rsidR="00666E44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Pr="00666E44">
              <w:rPr>
                <w:rFonts w:ascii="Times New Roman" w:hAnsi="Times New Roman" w:cs="Times New Roman"/>
                <w:sz w:val="24"/>
              </w:rPr>
              <w:t>(подпись лица, получившего талон уведомление)</w:t>
            </w:r>
          </w:p>
        </w:tc>
        <w:tc>
          <w:tcPr>
            <w:tcW w:w="4819" w:type="dxa"/>
          </w:tcPr>
          <w:p w14:paraId="061C9A3C" w14:textId="77777777" w:rsidR="00666E44" w:rsidRDefault="00FC1760" w:rsidP="001B6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 xml:space="preserve">ТАЛОН-УВЕДОМЛЕНИЕ &lt;*&gt; </w:t>
            </w:r>
          </w:p>
          <w:p w14:paraId="45572D7D" w14:textId="7A1229D9" w:rsidR="00FC1760" w:rsidRPr="00666E44" w:rsidRDefault="00666E44" w:rsidP="001B6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FC1760" w:rsidRPr="00666E44">
              <w:rPr>
                <w:rFonts w:ascii="Times New Roman" w:hAnsi="Times New Roman" w:cs="Times New Roman"/>
                <w:sz w:val="24"/>
              </w:rPr>
              <w:t xml:space="preserve"> _____</w:t>
            </w:r>
          </w:p>
          <w:p w14:paraId="3FA7FA79" w14:textId="77777777" w:rsidR="00666E44" w:rsidRDefault="00FC1760" w:rsidP="0066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о регистрации факта обращения в целях склонения</w:t>
            </w:r>
            <w:r w:rsidR="00666E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E44">
              <w:rPr>
                <w:rFonts w:ascii="Times New Roman" w:hAnsi="Times New Roman" w:cs="Times New Roman"/>
                <w:sz w:val="24"/>
              </w:rPr>
              <w:t>государственного гражданского служащего</w:t>
            </w:r>
            <w:r w:rsidR="00666E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E44">
              <w:rPr>
                <w:rFonts w:ascii="Times New Roman" w:hAnsi="Times New Roman" w:cs="Times New Roman"/>
                <w:sz w:val="24"/>
              </w:rPr>
              <w:t>к совершению коррупционных</w:t>
            </w:r>
            <w:r w:rsidR="00666E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6E44">
              <w:rPr>
                <w:rFonts w:ascii="Times New Roman" w:hAnsi="Times New Roman" w:cs="Times New Roman"/>
                <w:sz w:val="24"/>
              </w:rPr>
              <w:t>правонарушений</w:t>
            </w:r>
          </w:p>
          <w:p w14:paraId="21F7987B" w14:textId="77777777" w:rsidR="00666E44" w:rsidRDefault="00FC1760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_____________________________ 20 ______г. Уведомление принято от</w:t>
            </w:r>
          </w:p>
          <w:p w14:paraId="530C719F" w14:textId="7FAEC59F" w:rsidR="00FC1760" w:rsidRPr="00E43DED" w:rsidRDefault="00FC1760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43DED"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___________</w:t>
            </w:r>
            <w:r w:rsidR="00E43DED" w:rsidRPr="00E43DED">
              <w:rPr>
                <w:rFonts w:ascii="Times New Roman" w:hAnsi="Times New Roman" w:cs="Times New Roman"/>
                <w:sz w:val="22"/>
              </w:rPr>
              <w:t>_______________</w:t>
            </w:r>
            <w:r w:rsidRPr="00E43DED">
              <w:rPr>
                <w:rFonts w:ascii="Times New Roman" w:hAnsi="Times New Roman" w:cs="Times New Roman"/>
                <w:sz w:val="22"/>
              </w:rPr>
              <w:t>(Ф.И.О. государственного гражданского служащего, должность)</w:t>
            </w:r>
          </w:p>
          <w:p w14:paraId="7BC9CDF9" w14:textId="77777777" w:rsidR="00666E44" w:rsidRPr="00E43DED" w:rsidRDefault="00666E44" w:rsidP="00666E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1F6FC0D2" w14:textId="77777777" w:rsidR="00FC1760" w:rsidRPr="00666E44" w:rsidRDefault="00FC1760" w:rsidP="00666E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Краткое содержание уведомления</w:t>
            </w:r>
          </w:p>
          <w:p w14:paraId="1D450CE3" w14:textId="449A8425" w:rsidR="00FC1760" w:rsidRPr="00666E44" w:rsidRDefault="00FC1760" w:rsidP="00666E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</w:t>
            </w:r>
            <w:r w:rsidR="00666E44">
              <w:rPr>
                <w:rFonts w:ascii="Times New Roman" w:hAnsi="Times New Roman" w:cs="Times New Roman"/>
                <w:sz w:val="24"/>
              </w:rPr>
              <w:t>_______________</w:t>
            </w:r>
          </w:p>
          <w:p w14:paraId="7D0C16B6" w14:textId="77777777" w:rsidR="00FC1760" w:rsidRPr="00666E44" w:rsidRDefault="00FC1760" w:rsidP="00666E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Уведомление принято (кем):</w:t>
            </w:r>
          </w:p>
          <w:p w14:paraId="53D03170" w14:textId="1A584646" w:rsidR="00FC1760" w:rsidRPr="00666E44" w:rsidRDefault="00FC1760" w:rsidP="00666E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____________</w:t>
            </w:r>
            <w:r w:rsidR="00666E44"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14:paraId="7505701F" w14:textId="77777777" w:rsidR="00FC1760" w:rsidRPr="00666E44" w:rsidRDefault="00FC1760" w:rsidP="001B61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66E44">
              <w:rPr>
                <w:rFonts w:ascii="Times New Roman" w:hAnsi="Times New Roman" w:cs="Times New Roman"/>
                <w:sz w:val="22"/>
              </w:rPr>
              <w:t>(Ф.И.О., должность и подпись лица, принявшего уведомление)</w:t>
            </w:r>
          </w:p>
          <w:p w14:paraId="6CAB5EAE" w14:textId="77777777" w:rsidR="00FC1760" w:rsidRPr="00666E44" w:rsidRDefault="00FC1760" w:rsidP="001B61A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14:paraId="055C1826" w14:textId="77777777" w:rsidR="00FC1760" w:rsidRPr="00666E44" w:rsidRDefault="00FC1760" w:rsidP="00666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Время приема ______ часов _______ минут.</w:t>
            </w:r>
          </w:p>
        </w:tc>
      </w:tr>
      <w:tr w:rsidR="00FC1760" w:rsidRPr="00666E44" w14:paraId="724F9C9A" w14:textId="77777777" w:rsidTr="00FC1760">
        <w:tc>
          <w:tcPr>
            <w:tcW w:w="4815" w:type="dxa"/>
          </w:tcPr>
          <w:p w14:paraId="479A1B84" w14:textId="77777777" w:rsidR="00FC1760" w:rsidRPr="00666E44" w:rsidRDefault="00FC1760" w:rsidP="00D01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&lt;*&gt; Отрывной ТАЛОН-УВЕДОМЛЕНИЕ приобщается к уведомлению должностным лицом, принявшим уведомление.</w:t>
            </w:r>
          </w:p>
        </w:tc>
        <w:tc>
          <w:tcPr>
            <w:tcW w:w="4819" w:type="dxa"/>
          </w:tcPr>
          <w:p w14:paraId="7E1E7A88" w14:textId="77777777" w:rsidR="00FC1760" w:rsidRPr="00666E44" w:rsidRDefault="00FC1760" w:rsidP="00D01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66E44">
              <w:rPr>
                <w:rFonts w:ascii="Times New Roman" w:hAnsi="Times New Roman" w:cs="Times New Roman"/>
                <w:sz w:val="24"/>
              </w:rPr>
              <w:t>&lt;*&gt; ТАЛОН-УВЕДОМЛЕНИЕ выдается на руки государственному гражданскому служащему, подавшему уведомление.</w:t>
            </w:r>
          </w:p>
        </w:tc>
      </w:tr>
    </w:tbl>
    <w:p w14:paraId="5115EDE5" w14:textId="515444EE" w:rsidR="00FC1760" w:rsidRDefault="00FC1760" w:rsidP="00D01489">
      <w:pPr>
        <w:pStyle w:val="ConsPlusNormal"/>
        <w:ind w:firstLine="0"/>
        <w:jc w:val="both"/>
      </w:pPr>
      <w:bookmarkStart w:id="4" w:name="_GoBack"/>
      <w:bookmarkEnd w:id="4"/>
    </w:p>
    <w:sectPr w:rsidR="00FC1760" w:rsidSect="00564C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89FF1" w14:textId="77777777" w:rsidR="00F049EC" w:rsidRDefault="00F049EC" w:rsidP="0089582A">
      <w:pPr>
        <w:spacing w:after="0" w:line="240" w:lineRule="auto"/>
      </w:pPr>
      <w:r>
        <w:separator/>
      </w:r>
    </w:p>
  </w:endnote>
  <w:endnote w:type="continuationSeparator" w:id="0">
    <w:p w14:paraId="0B3FEF36" w14:textId="77777777" w:rsidR="00F049EC" w:rsidRDefault="00F049E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36FB" w14:textId="77777777" w:rsidR="00F049EC" w:rsidRDefault="00F049EC" w:rsidP="0089582A">
      <w:pPr>
        <w:spacing w:after="0" w:line="240" w:lineRule="auto"/>
      </w:pPr>
      <w:r>
        <w:separator/>
      </w:r>
    </w:p>
  </w:footnote>
  <w:footnote w:type="continuationSeparator" w:id="0">
    <w:p w14:paraId="7132B920" w14:textId="77777777" w:rsidR="00F049EC" w:rsidRDefault="00F049E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6C"/>
    <w:multiLevelType w:val="hybridMultilevel"/>
    <w:tmpl w:val="8FC85E52"/>
    <w:lvl w:ilvl="0" w:tplc="77D46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D6152"/>
    <w:multiLevelType w:val="hybridMultilevel"/>
    <w:tmpl w:val="F70C1802"/>
    <w:lvl w:ilvl="0" w:tplc="E0E06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3531D7"/>
    <w:multiLevelType w:val="hybridMultilevel"/>
    <w:tmpl w:val="1BF019A6"/>
    <w:lvl w:ilvl="0" w:tplc="6E620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A05AC"/>
    <w:multiLevelType w:val="hybridMultilevel"/>
    <w:tmpl w:val="5318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5B49"/>
    <w:multiLevelType w:val="hybridMultilevel"/>
    <w:tmpl w:val="E9F63952"/>
    <w:lvl w:ilvl="0" w:tplc="92462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77468"/>
    <w:multiLevelType w:val="hybridMultilevel"/>
    <w:tmpl w:val="93A46F52"/>
    <w:lvl w:ilvl="0" w:tplc="903E10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F17366"/>
    <w:multiLevelType w:val="hybridMultilevel"/>
    <w:tmpl w:val="2F64924A"/>
    <w:lvl w:ilvl="0" w:tplc="98C68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952B7"/>
    <w:multiLevelType w:val="hybridMultilevel"/>
    <w:tmpl w:val="58540640"/>
    <w:lvl w:ilvl="0" w:tplc="E2C42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F070B"/>
    <w:multiLevelType w:val="hybridMultilevel"/>
    <w:tmpl w:val="5A42F576"/>
    <w:lvl w:ilvl="0" w:tplc="A4DAC3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136E"/>
    <w:rsid w:val="00002010"/>
    <w:rsid w:val="000021D5"/>
    <w:rsid w:val="00005244"/>
    <w:rsid w:val="00007A63"/>
    <w:rsid w:val="00007CB3"/>
    <w:rsid w:val="00007F23"/>
    <w:rsid w:val="000107E4"/>
    <w:rsid w:val="00013782"/>
    <w:rsid w:val="00013F7D"/>
    <w:rsid w:val="0001576F"/>
    <w:rsid w:val="0001718C"/>
    <w:rsid w:val="00017C9C"/>
    <w:rsid w:val="000212FA"/>
    <w:rsid w:val="00021B42"/>
    <w:rsid w:val="000237E2"/>
    <w:rsid w:val="00023DCE"/>
    <w:rsid w:val="00030162"/>
    <w:rsid w:val="00032C42"/>
    <w:rsid w:val="00037D4D"/>
    <w:rsid w:val="00037FAA"/>
    <w:rsid w:val="00040125"/>
    <w:rsid w:val="00042113"/>
    <w:rsid w:val="00050909"/>
    <w:rsid w:val="000553CF"/>
    <w:rsid w:val="00055777"/>
    <w:rsid w:val="00055AA3"/>
    <w:rsid w:val="000564CB"/>
    <w:rsid w:val="00061E3A"/>
    <w:rsid w:val="00062DC2"/>
    <w:rsid w:val="00065E2A"/>
    <w:rsid w:val="00066243"/>
    <w:rsid w:val="000669A0"/>
    <w:rsid w:val="00067893"/>
    <w:rsid w:val="000717A8"/>
    <w:rsid w:val="00074984"/>
    <w:rsid w:val="0008023A"/>
    <w:rsid w:val="00080FAD"/>
    <w:rsid w:val="00081722"/>
    <w:rsid w:val="00091540"/>
    <w:rsid w:val="00093A5E"/>
    <w:rsid w:val="00095F8A"/>
    <w:rsid w:val="0009605D"/>
    <w:rsid w:val="00097AEC"/>
    <w:rsid w:val="00097DE4"/>
    <w:rsid w:val="000A06D3"/>
    <w:rsid w:val="000A14E2"/>
    <w:rsid w:val="000A2857"/>
    <w:rsid w:val="000A2E3F"/>
    <w:rsid w:val="000A50EE"/>
    <w:rsid w:val="000A7519"/>
    <w:rsid w:val="000B11DC"/>
    <w:rsid w:val="000B2CEA"/>
    <w:rsid w:val="000B3AB7"/>
    <w:rsid w:val="000B4B25"/>
    <w:rsid w:val="000B5015"/>
    <w:rsid w:val="000B503A"/>
    <w:rsid w:val="000B527D"/>
    <w:rsid w:val="000B6375"/>
    <w:rsid w:val="000B6E24"/>
    <w:rsid w:val="000B7ACC"/>
    <w:rsid w:val="000B7D88"/>
    <w:rsid w:val="000C2646"/>
    <w:rsid w:val="000C3489"/>
    <w:rsid w:val="000C6AC6"/>
    <w:rsid w:val="000D0F08"/>
    <w:rsid w:val="000D1616"/>
    <w:rsid w:val="000D20DE"/>
    <w:rsid w:val="000D29E5"/>
    <w:rsid w:val="000D4EA2"/>
    <w:rsid w:val="000D6587"/>
    <w:rsid w:val="000D6E31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D7F"/>
    <w:rsid w:val="000F79F4"/>
    <w:rsid w:val="00100628"/>
    <w:rsid w:val="001007FC"/>
    <w:rsid w:val="0010219E"/>
    <w:rsid w:val="001031E8"/>
    <w:rsid w:val="00103973"/>
    <w:rsid w:val="00104515"/>
    <w:rsid w:val="00110496"/>
    <w:rsid w:val="001110D4"/>
    <w:rsid w:val="001143D8"/>
    <w:rsid w:val="001166CE"/>
    <w:rsid w:val="001167F2"/>
    <w:rsid w:val="00120A25"/>
    <w:rsid w:val="00120FEF"/>
    <w:rsid w:val="0012132C"/>
    <w:rsid w:val="00122214"/>
    <w:rsid w:val="001246CA"/>
    <w:rsid w:val="00134AA4"/>
    <w:rsid w:val="00136188"/>
    <w:rsid w:val="001361C8"/>
    <w:rsid w:val="00136E9D"/>
    <w:rsid w:val="001404B8"/>
    <w:rsid w:val="00140684"/>
    <w:rsid w:val="001407DC"/>
    <w:rsid w:val="00142BAA"/>
    <w:rsid w:val="0014435D"/>
    <w:rsid w:val="00146ADE"/>
    <w:rsid w:val="00150FB1"/>
    <w:rsid w:val="00153993"/>
    <w:rsid w:val="001564D2"/>
    <w:rsid w:val="00157585"/>
    <w:rsid w:val="001576E5"/>
    <w:rsid w:val="00157B28"/>
    <w:rsid w:val="001618E0"/>
    <w:rsid w:val="00162116"/>
    <w:rsid w:val="00163482"/>
    <w:rsid w:val="00166426"/>
    <w:rsid w:val="0016669F"/>
    <w:rsid w:val="00166BF8"/>
    <w:rsid w:val="00166FE1"/>
    <w:rsid w:val="001672C5"/>
    <w:rsid w:val="0017077C"/>
    <w:rsid w:val="001712D7"/>
    <w:rsid w:val="001713CA"/>
    <w:rsid w:val="00174C7C"/>
    <w:rsid w:val="001750A0"/>
    <w:rsid w:val="00176A16"/>
    <w:rsid w:val="00180B19"/>
    <w:rsid w:val="00181F1D"/>
    <w:rsid w:val="00183619"/>
    <w:rsid w:val="001847F4"/>
    <w:rsid w:val="001852F5"/>
    <w:rsid w:val="0019093E"/>
    <w:rsid w:val="00191A2F"/>
    <w:rsid w:val="00194C63"/>
    <w:rsid w:val="001A0059"/>
    <w:rsid w:val="001A0651"/>
    <w:rsid w:val="001A0E68"/>
    <w:rsid w:val="001A1C82"/>
    <w:rsid w:val="001A60B2"/>
    <w:rsid w:val="001A6654"/>
    <w:rsid w:val="001B019B"/>
    <w:rsid w:val="001B30A5"/>
    <w:rsid w:val="001B4CBF"/>
    <w:rsid w:val="001B4E09"/>
    <w:rsid w:val="001B59F9"/>
    <w:rsid w:val="001C0E68"/>
    <w:rsid w:val="001C11FC"/>
    <w:rsid w:val="001C3EAA"/>
    <w:rsid w:val="001C6C83"/>
    <w:rsid w:val="001D388A"/>
    <w:rsid w:val="001D3AEA"/>
    <w:rsid w:val="001D5623"/>
    <w:rsid w:val="001E2C9D"/>
    <w:rsid w:val="001E3E19"/>
    <w:rsid w:val="001E538A"/>
    <w:rsid w:val="001E703D"/>
    <w:rsid w:val="001F0E98"/>
    <w:rsid w:val="001F1AA5"/>
    <w:rsid w:val="001F2302"/>
    <w:rsid w:val="001F5267"/>
    <w:rsid w:val="001F5B73"/>
    <w:rsid w:val="001F629B"/>
    <w:rsid w:val="001F76B5"/>
    <w:rsid w:val="002004AD"/>
    <w:rsid w:val="00203551"/>
    <w:rsid w:val="002038B2"/>
    <w:rsid w:val="002041AB"/>
    <w:rsid w:val="00204523"/>
    <w:rsid w:val="0020499A"/>
    <w:rsid w:val="00207713"/>
    <w:rsid w:val="00211B32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45B8"/>
    <w:rsid w:val="00234940"/>
    <w:rsid w:val="00240540"/>
    <w:rsid w:val="00241870"/>
    <w:rsid w:val="00244A79"/>
    <w:rsid w:val="00245B4B"/>
    <w:rsid w:val="00245E43"/>
    <w:rsid w:val="002533DD"/>
    <w:rsid w:val="002544C9"/>
    <w:rsid w:val="00254AA5"/>
    <w:rsid w:val="00257F21"/>
    <w:rsid w:val="00261DA1"/>
    <w:rsid w:val="002621C0"/>
    <w:rsid w:val="00264313"/>
    <w:rsid w:val="00265B02"/>
    <w:rsid w:val="00267819"/>
    <w:rsid w:val="00270371"/>
    <w:rsid w:val="00275D83"/>
    <w:rsid w:val="0027690C"/>
    <w:rsid w:val="002772AB"/>
    <w:rsid w:val="00282233"/>
    <w:rsid w:val="00284F6F"/>
    <w:rsid w:val="00290BF5"/>
    <w:rsid w:val="00290EFA"/>
    <w:rsid w:val="00291464"/>
    <w:rsid w:val="00292B7B"/>
    <w:rsid w:val="00293A36"/>
    <w:rsid w:val="00295B76"/>
    <w:rsid w:val="002A1A6E"/>
    <w:rsid w:val="002A1BF6"/>
    <w:rsid w:val="002A250D"/>
    <w:rsid w:val="002A461C"/>
    <w:rsid w:val="002A4EFE"/>
    <w:rsid w:val="002A65FC"/>
    <w:rsid w:val="002B0708"/>
    <w:rsid w:val="002B0B82"/>
    <w:rsid w:val="002B229D"/>
    <w:rsid w:val="002B3D6D"/>
    <w:rsid w:val="002B6E0B"/>
    <w:rsid w:val="002B7644"/>
    <w:rsid w:val="002C1F95"/>
    <w:rsid w:val="002C30F2"/>
    <w:rsid w:val="002C4920"/>
    <w:rsid w:val="002C581B"/>
    <w:rsid w:val="002C5833"/>
    <w:rsid w:val="002C7AE9"/>
    <w:rsid w:val="002D21C6"/>
    <w:rsid w:val="002D4322"/>
    <w:rsid w:val="002D4799"/>
    <w:rsid w:val="002D7B07"/>
    <w:rsid w:val="002E0531"/>
    <w:rsid w:val="002E1238"/>
    <w:rsid w:val="002E1D55"/>
    <w:rsid w:val="002E4F97"/>
    <w:rsid w:val="002E6DA2"/>
    <w:rsid w:val="002E72D4"/>
    <w:rsid w:val="002F2DC5"/>
    <w:rsid w:val="002F2E42"/>
    <w:rsid w:val="002F5F45"/>
    <w:rsid w:val="002F688D"/>
    <w:rsid w:val="00300338"/>
    <w:rsid w:val="003004A0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4BE7"/>
    <w:rsid w:val="00326CD8"/>
    <w:rsid w:val="00327C5A"/>
    <w:rsid w:val="00333C4C"/>
    <w:rsid w:val="00333CCE"/>
    <w:rsid w:val="00334FFD"/>
    <w:rsid w:val="00335C2C"/>
    <w:rsid w:val="00336B83"/>
    <w:rsid w:val="00336FEE"/>
    <w:rsid w:val="0034051A"/>
    <w:rsid w:val="003424A2"/>
    <w:rsid w:val="00342912"/>
    <w:rsid w:val="003436B0"/>
    <w:rsid w:val="00347A5B"/>
    <w:rsid w:val="00350185"/>
    <w:rsid w:val="003510F1"/>
    <w:rsid w:val="00352243"/>
    <w:rsid w:val="0035531E"/>
    <w:rsid w:val="0036283D"/>
    <w:rsid w:val="00362A86"/>
    <w:rsid w:val="00363390"/>
    <w:rsid w:val="00363BB8"/>
    <w:rsid w:val="00364FB1"/>
    <w:rsid w:val="003664F3"/>
    <w:rsid w:val="00367AD3"/>
    <w:rsid w:val="00370A85"/>
    <w:rsid w:val="00370CC1"/>
    <w:rsid w:val="003736FB"/>
    <w:rsid w:val="00374598"/>
    <w:rsid w:val="00376002"/>
    <w:rsid w:val="003774B4"/>
    <w:rsid w:val="00383E3C"/>
    <w:rsid w:val="00387834"/>
    <w:rsid w:val="00387D7D"/>
    <w:rsid w:val="003A0E67"/>
    <w:rsid w:val="003A11B1"/>
    <w:rsid w:val="003A15CE"/>
    <w:rsid w:val="003A351A"/>
    <w:rsid w:val="003A5D0A"/>
    <w:rsid w:val="003B46A6"/>
    <w:rsid w:val="003B50F4"/>
    <w:rsid w:val="003B79A4"/>
    <w:rsid w:val="003B7B9E"/>
    <w:rsid w:val="003C2CF3"/>
    <w:rsid w:val="003C6426"/>
    <w:rsid w:val="003D0B9C"/>
    <w:rsid w:val="003D15F1"/>
    <w:rsid w:val="003D2F0B"/>
    <w:rsid w:val="003D4044"/>
    <w:rsid w:val="003E1F6F"/>
    <w:rsid w:val="003E47B9"/>
    <w:rsid w:val="003E7729"/>
    <w:rsid w:val="003F0B8E"/>
    <w:rsid w:val="003F32B6"/>
    <w:rsid w:val="003F4316"/>
    <w:rsid w:val="003F6D3F"/>
    <w:rsid w:val="003F7315"/>
    <w:rsid w:val="004000A6"/>
    <w:rsid w:val="004003F2"/>
    <w:rsid w:val="00415547"/>
    <w:rsid w:val="00420411"/>
    <w:rsid w:val="00427823"/>
    <w:rsid w:val="00437160"/>
    <w:rsid w:val="00443638"/>
    <w:rsid w:val="00445A27"/>
    <w:rsid w:val="00445B84"/>
    <w:rsid w:val="00446622"/>
    <w:rsid w:val="00446769"/>
    <w:rsid w:val="004502B8"/>
    <w:rsid w:val="0045035E"/>
    <w:rsid w:val="00451191"/>
    <w:rsid w:val="004538CF"/>
    <w:rsid w:val="00453C2F"/>
    <w:rsid w:val="00454471"/>
    <w:rsid w:val="00460A21"/>
    <w:rsid w:val="00460CA7"/>
    <w:rsid w:val="00461265"/>
    <w:rsid w:val="00462022"/>
    <w:rsid w:val="00462CEC"/>
    <w:rsid w:val="004636AD"/>
    <w:rsid w:val="004650D7"/>
    <w:rsid w:val="004673CD"/>
    <w:rsid w:val="00467746"/>
    <w:rsid w:val="00470CDD"/>
    <w:rsid w:val="00470F41"/>
    <w:rsid w:val="00472349"/>
    <w:rsid w:val="00472922"/>
    <w:rsid w:val="004748B3"/>
    <w:rsid w:val="004773EF"/>
    <w:rsid w:val="0047762A"/>
    <w:rsid w:val="0048292D"/>
    <w:rsid w:val="0048296C"/>
    <w:rsid w:val="00482A3A"/>
    <w:rsid w:val="00482C82"/>
    <w:rsid w:val="00482D0F"/>
    <w:rsid w:val="004859C9"/>
    <w:rsid w:val="00487A70"/>
    <w:rsid w:val="0049393D"/>
    <w:rsid w:val="004A021B"/>
    <w:rsid w:val="004A03B5"/>
    <w:rsid w:val="004A0A76"/>
    <w:rsid w:val="004A1F06"/>
    <w:rsid w:val="004A4294"/>
    <w:rsid w:val="004A775D"/>
    <w:rsid w:val="004B0035"/>
    <w:rsid w:val="004B173C"/>
    <w:rsid w:val="004B5193"/>
    <w:rsid w:val="004C0012"/>
    <w:rsid w:val="004D193E"/>
    <w:rsid w:val="004D3DA7"/>
    <w:rsid w:val="004D5612"/>
    <w:rsid w:val="004D6487"/>
    <w:rsid w:val="004D7BE9"/>
    <w:rsid w:val="004E0F88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2D41"/>
    <w:rsid w:val="005333E9"/>
    <w:rsid w:val="005365FB"/>
    <w:rsid w:val="005378B7"/>
    <w:rsid w:val="0054426C"/>
    <w:rsid w:val="00544A89"/>
    <w:rsid w:val="00544CD7"/>
    <w:rsid w:val="00546B03"/>
    <w:rsid w:val="00546C91"/>
    <w:rsid w:val="00552E44"/>
    <w:rsid w:val="005550E6"/>
    <w:rsid w:val="005553DD"/>
    <w:rsid w:val="00556552"/>
    <w:rsid w:val="00557AE4"/>
    <w:rsid w:val="00561FFD"/>
    <w:rsid w:val="00564545"/>
    <w:rsid w:val="005646AE"/>
    <w:rsid w:val="00564CE7"/>
    <w:rsid w:val="005652B2"/>
    <w:rsid w:val="005653A5"/>
    <w:rsid w:val="00572104"/>
    <w:rsid w:val="005724D6"/>
    <w:rsid w:val="00574255"/>
    <w:rsid w:val="00574CD2"/>
    <w:rsid w:val="00577A4D"/>
    <w:rsid w:val="00577E4C"/>
    <w:rsid w:val="00582B1D"/>
    <w:rsid w:val="00583791"/>
    <w:rsid w:val="00583EDA"/>
    <w:rsid w:val="0058537A"/>
    <w:rsid w:val="0058653C"/>
    <w:rsid w:val="0058784D"/>
    <w:rsid w:val="00591E4C"/>
    <w:rsid w:val="00596C50"/>
    <w:rsid w:val="005A2012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41B"/>
    <w:rsid w:val="005D16FD"/>
    <w:rsid w:val="005D2163"/>
    <w:rsid w:val="005D2183"/>
    <w:rsid w:val="005D2C84"/>
    <w:rsid w:val="005D2E91"/>
    <w:rsid w:val="005D34CB"/>
    <w:rsid w:val="005D496C"/>
    <w:rsid w:val="005D5212"/>
    <w:rsid w:val="005D6508"/>
    <w:rsid w:val="005D796F"/>
    <w:rsid w:val="005E0927"/>
    <w:rsid w:val="005E4CA6"/>
    <w:rsid w:val="005F1C4D"/>
    <w:rsid w:val="005F3DC7"/>
    <w:rsid w:val="005F6229"/>
    <w:rsid w:val="005F6A46"/>
    <w:rsid w:val="00602E4C"/>
    <w:rsid w:val="0060500E"/>
    <w:rsid w:val="00605D66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6643"/>
    <w:rsid w:val="00650EA4"/>
    <w:rsid w:val="00651159"/>
    <w:rsid w:val="00656062"/>
    <w:rsid w:val="00656BDD"/>
    <w:rsid w:val="006573F2"/>
    <w:rsid w:val="006606F2"/>
    <w:rsid w:val="00660AC4"/>
    <w:rsid w:val="00662D64"/>
    <w:rsid w:val="00665396"/>
    <w:rsid w:val="00666376"/>
    <w:rsid w:val="00666E44"/>
    <w:rsid w:val="006740BB"/>
    <w:rsid w:val="0067790C"/>
    <w:rsid w:val="006814D6"/>
    <w:rsid w:val="006815B1"/>
    <w:rsid w:val="00681F51"/>
    <w:rsid w:val="00682F4E"/>
    <w:rsid w:val="006838A1"/>
    <w:rsid w:val="00683E78"/>
    <w:rsid w:val="00684487"/>
    <w:rsid w:val="00685396"/>
    <w:rsid w:val="0068558D"/>
    <w:rsid w:val="00686408"/>
    <w:rsid w:val="00686EAB"/>
    <w:rsid w:val="0069013A"/>
    <w:rsid w:val="00693707"/>
    <w:rsid w:val="00695052"/>
    <w:rsid w:val="00697E41"/>
    <w:rsid w:val="006A4267"/>
    <w:rsid w:val="006A4A83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4CE7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70F"/>
    <w:rsid w:val="006F2FFA"/>
    <w:rsid w:val="006F49DC"/>
    <w:rsid w:val="006F4BCD"/>
    <w:rsid w:val="006F69C5"/>
    <w:rsid w:val="006F69C7"/>
    <w:rsid w:val="006F7099"/>
    <w:rsid w:val="0070055E"/>
    <w:rsid w:val="00701299"/>
    <w:rsid w:val="007021E4"/>
    <w:rsid w:val="00704C45"/>
    <w:rsid w:val="00705947"/>
    <w:rsid w:val="00705F3A"/>
    <w:rsid w:val="007068BA"/>
    <w:rsid w:val="00706F77"/>
    <w:rsid w:val="00707DC0"/>
    <w:rsid w:val="0071008B"/>
    <w:rsid w:val="00710555"/>
    <w:rsid w:val="00712564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8EE"/>
    <w:rsid w:val="00732F81"/>
    <w:rsid w:val="0073505F"/>
    <w:rsid w:val="00741149"/>
    <w:rsid w:val="0074248C"/>
    <w:rsid w:val="007450A0"/>
    <w:rsid w:val="00745704"/>
    <w:rsid w:val="00745F30"/>
    <w:rsid w:val="00746337"/>
    <w:rsid w:val="00747A88"/>
    <w:rsid w:val="00747F84"/>
    <w:rsid w:val="00752044"/>
    <w:rsid w:val="0075463D"/>
    <w:rsid w:val="00764C8F"/>
    <w:rsid w:val="00764D3D"/>
    <w:rsid w:val="00765A37"/>
    <w:rsid w:val="00767EE2"/>
    <w:rsid w:val="00771F09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AE7"/>
    <w:rsid w:val="00794D52"/>
    <w:rsid w:val="00794F2C"/>
    <w:rsid w:val="00797070"/>
    <w:rsid w:val="007A2692"/>
    <w:rsid w:val="007A2A98"/>
    <w:rsid w:val="007A3696"/>
    <w:rsid w:val="007B2D66"/>
    <w:rsid w:val="007B318F"/>
    <w:rsid w:val="007B4AC0"/>
    <w:rsid w:val="007B5209"/>
    <w:rsid w:val="007B55D0"/>
    <w:rsid w:val="007B5D8A"/>
    <w:rsid w:val="007C0266"/>
    <w:rsid w:val="007C193D"/>
    <w:rsid w:val="007C1E70"/>
    <w:rsid w:val="007C3330"/>
    <w:rsid w:val="007C3976"/>
    <w:rsid w:val="007C50C6"/>
    <w:rsid w:val="007C6991"/>
    <w:rsid w:val="007C6B87"/>
    <w:rsid w:val="007C6C4A"/>
    <w:rsid w:val="007D0661"/>
    <w:rsid w:val="007D2159"/>
    <w:rsid w:val="007D3836"/>
    <w:rsid w:val="007D3BE9"/>
    <w:rsid w:val="007D5DDD"/>
    <w:rsid w:val="007D6D5F"/>
    <w:rsid w:val="007E263C"/>
    <w:rsid w:val="007E495B"/>
    <w:rsid w:val="007E63EF"/>
    <w:rsid w:val="007E79AA"/>
    <w:rsid w:val="007F199E"/>
    <w:rsid w:val="007F1F0C"/>
    <w:rsid w:val="007F3695"/>
    <w:rsid w:val="007F3B12"/>
    <w:rsid w:val="007F3EEE"/>
    <w:rsid w:val="007F42F7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D37"/>
    <w:rsid w:val="00807EEF"/>
    <w:rsid w:val="008121BB"/>
    <w:rsid w:val="008130A5"/>
    <w:rsid w:val="00814244"/>
    <w:rsid w:val="0081584A"/>
    <w:rsid w:val="008166B6"/>
    <w:rsid w:val="008217F6"/>
    <w:rsid w:val="00823411"/>
    <w:rsid w:val="00824895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438"/>
    <w:rsid w:val="0083393B"/>
    <w:rsid w:val="00834EB7"/>
    <w:rsid w:val="00835096"/>
    <w:rsid w:val="00836B33"/>
    <w:rsid w:val="008414DC"/>
    <w:rsid w:val="0084171B"/>
    <w:rsid w:val="008424A2"/>
    <w:rsid w:val="00843C7D"/>
    <w:rsid w:val="0084509D"/>
    <w:rsid w:val="00846166"/>
    <w:rsid w:val="00846919"/>
    <w:rsid w:val="00846BD7"/>
    <w:rsid w:val="0084787C"/>
    <w:rsid w:val="00854278"/>
    <w:rsid w:val="00860DA0"/>
    <w:rsid w:val="00861C33"/>
    <w:rsid w:val="00862105"/>
    <w:rsid w:val="0086250B"/>
    <w:rsid w:val="008632F2"/>
    <w:rsid w:val="00863B4B"/>
    <w:rsid w:val="00863D6D"/>
    <w:rsid w:val="00865959"/>
    <w:rsid w:val="00866EE2"/>
    <w:rsid w:val="00867469"/>
    <w:rsid w:val="00873738"/>
    <w:rsid w:val="00874043"/>
    <w:rsid w:val="00874B87"/>
    <w:rsid w:val="00876F3D"/>
    <w:rsid w:val="00877D8D"/>
    <w:rsid w:val="00877F4A"/>
    <w:rsid w:val="00884570"/>
    <w:rsid w:val="00892AC5"/>
    <w:rsid w:val="0089344D"/>
    <w:rsid w:val="0089582A"/>
    <w:rsid w:val="008965EC"/>
    <w:rsid w:val="00896D7C"/>
    <w:rsid w:val="00897765"/>
    <w:rsid w:val="008A0241"/>
    <w:rsid w:val="008A176E"/>
    <w:rsid w:val="008A4F1B"/>
    <w:rsid w:val="008A6BD5"/>
    <w:rsid w:val="008B3632"/>
    <w:rsid w:val="008B3C58"/>
    <w:rsid w:val="008B6247"/>
    <w:rsid w:val="008B699F"/>
    <w:rsid w:val="008B76A0"/>
    <w:rsid w:val="008C33AC"/>
    <w:rsid w:val="008C4299"/>
    <w:rsid w:val="008C7B9C"/>
    <w:rsid w:val="008D2F27"/>
    <w:rsid w:val="008D353F"/>
    <w:rsid w:val="008D4A1C"/>
    <w:rsid w:val="008E084B"/>
    <w:rsid w:val="008E16D8"/>
    <w:rsid w:val="008E2D82"/>
    <w:rsid w:val="008E3D8F"/>
    <w:rsid w:val="008F064C"/>
    <w:rsid w:val="008F4480"/>
    <w:rsid w:val="008F5221"/>
    <w:rsid w:val="008F59B3"/>
    <w:rsid w:val="00902D28"/>
    <w:rsid w:val="00903EA9"/>
    <w:rsid w:val="0090682F"/>
    <w:rsid w:val="0091262D"/>
    <w:rsid w:val="009127F5"/>
    <w:rsid w:val="00912F89"/>
    <w:rsid w:val="00913641"/>
    <w:rsid w:val="0091590C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16DA"/>
    <w:rsid w:val="00942929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2F6A"/>
    <w:rsid w:val="009763DD"/>
    <w:rsid w:val="00976FB1"/>
    <w:rsid w:val="0098258B"/>
    <w:rsid w:val="00983517"/>
    <w:rsid w:val="00984E03"/>
    <w:rsid w:val="00985013"/>
    <w:rsid w:val="009860AC"/>
    <w:rsid w:val="00987524"/>
    <w:rsid w:val="00987777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26E4"/>
    <w:rsid w:val="009C6B2D"/>
    <w:rsid w:val="009C7C11"/>
    <w:rsid w:val="009D05B9"/>
    <w:rsid w:val="009D0BB2"/>
    <w:rsid w:val="009D1FC2"/>
    <w:rsid w:val="009D29A7"/>
    <w:rsid w:val="009D3D36"/>
    <w:rsid w:val="009D6B38"/>
    <w:rsid w:val="009E0944"/>
    <w:rsid w:val="009E0D16"/>
    <w:rsid w:val="009E36EE"/>
    <w:rsid w:val="009E6E53"/>
    <w:rsid w:val="009F07F0"/>
    <w:rsid w:val="009F3185"/>
    <w:rsid w:val="00A0047C"/>
    <w:rsid w:val="00A0090A"/>
    <w:rsid w:val="00A00E7E"/>
    <w:rsid w:val="00A04128"/>
    <w:rsid w:val="00A04C70"/>
    <w:rsid w:val="00A05F20"/>
    <w:rsid w:val="00A066F8"/>
    <w:rsid w:val="00A10046"/>
    <w:rsid w:val="00A106C6"/>
    <w:rsid w:val="00A12842"/>
    <w:rsid w:val="00A13D97"/>
    <w:rsid w:val="00A141D7"/>
    <w:rsid w:val="00A14FC6"/>
    <w:rsid w:val="00A17AF7"/>
    <w:rsid w:val="00A20606"/>
    <w:rsid w:val="00A21077"/>
    <w:rsid w:val="00A21C2C"/>
    <w:rsid w:val="00A25A66"/>
    <w:rsid w:val="00A2649C"/>
    <w:rsid w:val="00A30160"/>
    <w:rsid w:val="00A3306B"/>
    <w:rsid w:val="00A33999"/>
    <w:rsid w:val="00A33D18"/>
    <w:rsid w:val="00A3528E"/>
    <w:rsid w:val="00A35364"/>
    <w:rsid w:val="00A37679"/>
    <w:rsid w:val="00A37EE8"/>
    <w:rsid w:val="00A43CF4"/>
    <w:rsid w:val="00A474EF"/>
    <w:rsid w:val="00A47731"/>
    <w:rsid w:val="00A51D45"/>
    <w:rsid w:val="00A54A5A"/>
    <w:rsid w:val="00A5633B"/>
    <w:rsid w:val="00A5778E"/>
    <w:rsid w:val="00A57EE6"/>
    <w:rsid w:val="00A601CB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7C6"/>
    <w:rsid w:val="00A83D1A"/>
    <w:rsid w:val="00A83D5A"/>
    <w:rsid w:val="00A86F6D"/>
    <w:rsid w:val="00A90872"/>
    <w:rsid w:val="00A90F71"/>
    <w:rsid w:val="00A91555"/>
    <w:rsid w:val="00A916A5"/>
    <w:rsid w:val="00A92522"/>
    <w:rsid w:val="00A96809"/>
    <w:rsid w:val="00A96A91"/>
    <w:rsid w:val="00A970E0"/>
    <w:rsid w:val="00A975E8"/>
    <w:rsid w:val="00AA0492"/>
    <w:rsid w:val="00AA0858"/>
    <w:rsid w:val="00AA1CB1"/>
    <w:rsid w:val="00AA23E3"/>
    <w:rsid w:val="00AA69E1"/>
    <w:rsid w:val="00AA6C62"/>
    <w:rsid w:val="00AB401E"/>
    <w:rsid w:val="00AB41FC"/>
    <w:rsid w:val="00AB6A9B"/>
    <w:rsid w:val="00AB7CCC"/>
    <w:rsid w:val="00AC139B"/>
    <w:rsid w:val="00AC4280"/>
    <w:rsid w:val="00AC60E3"/>
    <w:rsid w:val="00AD0F81"/>
    <w:rsid w:val="00AD227B"/>
    <w:rsid w:val="00AD232D"/>
    <w:rsid w:val="00AD4008"/>
    <w:rsid w:val="00AE0274"/>
    <w:rsid w:val="00AE0AD2"/>
    <w:rsid w:val="00AE11A5"/>
    <w:rsid w:val="00AE3D19"/>
    <w:rsid w:val="00AE47C8"/>
    <w:rsid w:val="00AE67BE"/>
    <w:rsid w:val="00AF4010"/>
    <w:rsid w:val="00AF5478"/>
    <w:rsid w:val="00AF7812"/>
    <w:rsid w:val="00B02E74"/>
    <w:rsid w:val="00B059A6"/>
    <w:rsid w:val="00B077B0"/>
    <w:rsid w:val="00B10123"/>
    <w:rsid w:val="00B102F7"/>
    <w:rsid w:val="00B10C5A"/>
    <w:rsid w:val="00B112E6"/>
    <w:rsid w:val="00B14533"/>
    <w:rsid w:val="00B14FCF"/>
    <w:rsid w:val="00B15025"/>
    <w:rsid w:val="00B16900"/>
    <w:rsid w:val="00B16A2E"/>
    <w:rsid w:val="00B2028D"/>
    <w:rsid w:val="00B21481"/>
    <w:rsid w:val="00B2615E"/>
    <w:rsid w:val="00B26D9B"/>
    <w:rsid w:val="00B3169B"/>
    <w:rsid w:val="00B3234A"/>
    <w:rsid w:val="00B33627"/>
    <w:rsid w:val="00B33E67"/>
    <w:rsid w:val="00B36824"/>
    <w:rsid w:val="00B40B14"/>
    <w:rsid w:val="00B42657"/>
    <w:rsid w:val="00B463D5"/>
    <w:rsid w:val="00B46CFE"/>
    <w:rsid w:val="00B51AD5"/>
    <w:rsid w:val="00B5434F"/>
    <w:rsid w:val="00B565DA"/>
    <w:rsid w:val="00B57513"/>
    <w:rsid w:val="00B60980"/>
    <w:rsid w:val="00B60B73"/>
    <w:rsid w:val="00B6134A"/>
    <w:rsid w:val="00B6449E"/>
    <w:rsid w:val="00B64AD4"/>
    <w:rsid w:val="00B66309"/>
    <w:rsid w:val="00B718EA"/>
    <w:rsid w:val="00B75F35"/>
    <w:rsid w:val="00B82C65"/>
    <w:rsid w:val="00B8312D"/>
    <w:rsid w:val="00B83E69"/>
    <w:rsid w:val="00B86218"/>
    <w:rsid w:val="00B868EE"/>
    <w:rsid w:val="00B928DF"/>
    <w:rsid w:val="00B93DA9"/>
    <w:rsid w:val="00B946F6"/>
    <w:rsid w:val="00B94FD6"/>
    <w:rsid w:val="00B960E9"/>
    <w:rsid w:val="00B963F6"/>
    <w:rsid w:val="00B96B68"/>
    <w:rsid w:val="00B96DE3"/>
    <w:rsid w:val="00B97178"/>
    <w:rsid w:val="00B975F0"/>
    <w:rsid w:val="00B97C88"/>
    <w:rsid w:val="00BA01E4"/>
    <w:rsid w:val="00BA18DC"/>
    <w:rsid w:val="00BA2B05"/>
    <w:rsid w:val="00BA3666"/>
    <w:rsid w:val="00BA399B"/>
    <w:rsid w:val="00BA595D"/>
    <w:rsid w:val="00BA64F6"/>
    <w:rsid w:val="00BC1DF6"/>
    <w:rsid w:val="00BC2AEB"/>
    <w:rsid w:val="00BC339E"/>
    <w:rsid w:val="00BC3EBB"/>
    <w:rsid w:val="00BC454F"/>
    <w:rsid w:val="00BC5288"/>
    <w:rsid w:val="00BD1429"/>
    <w:rsid w:val="00BD1FF4"/>
    <w:rsid w:val="00BD20CE"/>
    <w:rsid w:val="00BD5C4E"/>
    <w:rsid w:val="00BD6E39"/>
    <w:rsid w:val="00BE0B82"/>
    <w:rsid w:val="00BE0C7B"/>
    <w:rsid w:val="00BE1303"/>
    <w:rsid w:val="00BE25F7"/>
    <w:rsid w:val="00BE3DC4"/>
    <w:rsid w:val="00BE76F1"/>
    <w:rsid w:val="00BE7FD8"/>
    <w:rsid w:val="00BF16DA"/>
    <w:rsid w:val="00BF3E05"/>
    <w:rsid w:val="00BF4F08"/>
    <w:rsid w:val="00BF5BA2"/>
    <w:rsid w:val="00BF6BD4"/>
    <w:rsid w:val="00C02875"/>
    <w:rsid w:val="00C06226"/>
    <w:rsid w:val="00C11124"/>
    <w:rsid w:val="00C1235C"/>
    <w:rsid w:val="00C12C3F"/>
    <w:rsid w:val="00C139B9"/>
    <w:rsid w:val="00C20D6E"/>
    <w:rsid w:val="00C223DF"/>
    <w:rsid w:val="00C22C66"/>
    <w:rsid w:val="00C24D7E"/>
    <w:rsid w:val="00C259F2"/>
    <w:rsid w:val="00C26A3B"/>
    <w:rsid w:val="00C2790A"/>
    <w:rsid w:val="00C30E7C"/>
    <w:rsid w:val="00C3253B"/>
    <w:rsid w:val="00C33EA4"/>
    <w:rsid w:val="00C33EAB"/>
    <w:rsid w:val="00C37159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4453"/>
    <w:rsid w:val="00C57197"/>
    <w:rsid w:val="00C57CFC"/>
    <w:rsid w:val="00C57E91"/>
    <w:rsid w:val="00C615ED"/>
    <w:rsid w:val="00C633D8"/>
    <w:rsid w:val="00C64C98"/>
    <w:rsid w:val="00C7145B"/>
    <w:rsid w:val="00C72C8B"/>
    <w:rsid w:val="00C74586"/>
    <w:rsid w:val="00C75ABC"/>
    <w:rsid w:val="00C81A6B"/>
    <w:rsid w:val="00C83349"/>
    <w:rsid w:val="00C8497D"/>
    <w:rsid w:val="00C854A0"/>
    <w:rsid w:val="00C8679C"/>
    <w:rsid w:val="00C87D34"/>
    <w:rsid w:val="00C91535"/>
    <w:rsid w:val="00C92BE7"/>
    <w:rsid w:val="00CA0945"/>
    <w:rsid w:val="00CA0D11"/>
    <w:rsid w:val="00CA1747"/>
    <w:rsid w:val="00CA3B9F"/>
    <w:rsid w:val="00CA4642"/>
    <w:rsid w:val="00CB78F7"/>
    <w:rsid w:val="00CC0D73"/>
    <w:rsid w:val="00CC69B4"/>
    <w:rsid w:val="00CC7E15"/>
    <w:rsid w:val="00CC7E22"/>
    <w:rsid w:val="00CD0010"/>
    <w:rsid w:val="00CD1086"/>
    <w:rsid w:val="00CD1AD8"/>
    <w:rsid w:val="00CD1FA9"/>
    <w:rsid w:val="00CD3B8C"/>
    <w:rsid w:val="00CE135B"/>
    <w:rsid w:val="00CE361D"/>
    <w:rsid w:val="00CE3F52"/>
    <w:rsid w:val="00CE45FC"/>
    <w:rsid w:val="00CE4B14"/>
    <w:rsid w:val="00CE74EB"/>
    <w:rsid w:val="00CF3480"/>
    <w:rsid w:val="00CF3DA1"/>
    <w:rsid w:val="00CF7A08"/>
    <w:rsid w:val="00D01489"/>
    <w:rsid w:val="00D0255E"/>
    <w:rsid w:val="00D0273F"/>
    <w:rsid w:val="00D02F6A"/>
    <w:rsid w:val="00D035D5"/>
    <w:rsid w:val="00D03CC1"/>
    <w:rsid w:val="00D13D78"/>
    <w:rsid w:val="00D1513E"/>
    <w:rsid w:val="00D17F7E"/>
    <w:rsid w:val="00D216C8"/>
    <w:rsid w:val="00D22350"/>
    <w:rsid w:val="00D22D71"/>
    <w:rsid w:val="00D24C7E"/>
    <w:rsid w:val="00D25BB5"/>
    <w:rsid w:val="00D26A87"/>
    <w:rsid w:val="00D30DC4"/>
    <w:rsid w:val="00D375E4"/>
    <w:rsid w:val="00D400D6"/>
    <w:rsid w:val="00D401A4"/>
    <w:rsid w:val="00D42A20"/>
    <w:rsid w:val="00D43325"/>
    <w:rsid w:val="00D438CA"/>
    <w:rsid w:val="00D4793A"/>
    <w:rsid w:val="00D47B3D"/>
    <w:rsid w:val="00D55B55"/>
    <w:rsid w:val="00D55ECB"/>
    <w:rsid w:val="00D5736E"/>
    <w:rsid w:val="00D60232"/>
    <w:rsid w:val="00D60278"/>
    <w:rsid w:val="00D60D57"/>
    <w:rsid w:val="00D6254B"/>
    <w:rsid w:val="00D70274"/>
    <w:rsid w:val="00D711D4"/>
    <w:rsid w:val="00D74949"/>
    <w:rsid w:val="00D76536"/>
    <w:rsid w:val="00D81FA9"/>
    <w:rsid w:val="00D82EE5"/>
    <w:rsid w:val="00D841E0"/>
    <w:rsid w:val="00D84B80"/>
    <w:rsid w:val="00D873CA"/>
    <w:rsid w:val="00D87AD1"/>
    <w:rsid w:val="00D90F24"/>
    <w:rsid w:val="00D925C2"/>
    <w:rsid w:val="00D92AF4"/>
    <w:rsid w:val="00D93208"/>
    <w:rsid w:val="00D9447C"/>
    <w:rsid w:val="00D94773"/>
    <w:rsid w:val="00DA07F4"/>
    <w:rsid w:val="00DA1C18"/>
    <w:rsid w:val="00DA31CC"/>
    <w:rsid w:val="00DA34B7"/>
    <w:rsid w:val="00DB1A34"/>
    <w:rsid w:val="00DB2A04"/>
    <w:rsid w:val="00DB35D5"/>
    <w:rsid w:val="00DB36FE"/>
    <w:rsid w:val="00DB500E"/>
    <w:rsid w:val="00DB68D1"/>
    <w:rsid w:val="00DC069D"/>
    <w:rsid w:val="00DC08F8"/>
    <w:rsid w:val="00DC18E8"/>
    <w:rsid w:val="00DC268B"/>
    <w:rsid w:val="00DC340E"/>
    <w:rsid w:val="00DC3A96"/>
    <w:rsid w:val="00DC5143"/>
    <w:rsid w:val="00DC5AA5"/>
    <w:rsid w:val="00DD041F"/>
    <w:rsid w:val="00DD238A"/>
    <w:rsid w:val="00DD2D19"/>
    <w:rsid w:val="00DD6B2C"/>
    <w:rsid w:val="00DE5336"/>
    <w:rsid w:val="00DE68D1"/>
    <w:rsid w:val="00DF151A"/>
    <w:rsid w:val="00DF2EA1"/>
    <w:rsid w:val="00DF4AD4"/>
    <w:rsid w:val="00DF69CC"/>
    <w:rsid w:val="00DF74C6"/>
    <w:rsid w:val="00DF7F9A"/>
    <w:rsid w:val="00E02303"/>
    <w:rsid w:val="00E026E7"/>
    <w:rsid w:val="00E05991"/>
    <w:rsid w:val="00E06F60"/>
    <w:rsid w:val="00E078F2"/>
    <w:rsid w:val="00E07AE3"/>
    <w:rsid w:val="00E117B7"/>
    <w:rsid w:val="00E125B1"/>
    <w:rsid w:val="00E134C5"/>
    <w:rsid w:val="00E14AB9"/>
    <w:rsid w:val="00E16A44"/>
    <w:rsid w:val="00E16A53"/>
    <w:rsid w:val="00E175EB"/>
    <w:rsid w:val="00E17B35"/>
    <w:rsid w:val="00E217D1"/>
    <w:rsid w:val="00E21F8A"/>
    <w:rsid w:val="00E22F20"/>
    <w:rsid w:val="00E230C2"/>
    <w:rsid w:val="00E2368F"/>
    <w:rsid w:val="00E27305"/>
    <w:rsid w:val="00E30795"/>
    <w:rsid w:val="00E32451"/>
    <w:rsid w:val="00E32DB0"/>
    <w:rsid w:val="00E33EBA"/>
    <w:rsid w:val="00E35121"/>
    <w:rsid w:val="00E35298"/>
    <w:rsid w:val="00E37218"/>
    <w:rsid w:val="00E410DF"/>
    <w:rsid w:val="00E43DED"/>
    <w:rsid w:val="00E4599E"/>
    <w:rsid w:val="00E54026"/>
    <w:rsid w:val="00E60DF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4B59"/>
    <w:rsid w:val="00E75ABB"/>
    <w:rsid w:val="00E776ED"/>
    <w:rsid w:val="00E804FF"/>
    <w:rsid w:val="00E83B83"/>
    <w:rsid w:val="00E878B0"/>
    <w:rsid w:val="00E90A81"/>
    <w:rsid w:val="00E9162C"/>
    <w:rsid w:val="00E91D8B"/>
    <w:rsid w:val="00E91F95"/>
    <w:rsid w:val="00E9332F"/>
    <w:rsid w:val="00E95196"/>
    <w:rsid w:val="00E976DD"/>
    <w:rsid w:val="00EA2CCB"/>
    <w:rsid w:val="00EA472E"/>
    <w:rsid w:val="00EA6440"/>
    <w:rsid w:val="00EA6446"/>
    <w:rsid w:val="00EA74B4"/>
    <w:rsid w:val="00EB00AB"/>
    <w:rsid w:val="00EB00F2"/>
    <w:rsid w:val="00EB0C4A"/>
    <w:rsid w:val="00EB2AB5"/>
    <w:rsid w:val="00EB4195"/>
    <w:rsid w:val="00EB5FAF"/>
    <w:rsid w:val="00EB61AD"/>
    <w:rsid w:val="00EB6505"/>
    <w:rsid w:val="00EC000D"/>
    <w:rsid w:val="00EC0364"/>
    <w:rsid w:val="00EC0506"/>
    <w:rsid w:val="00EC1189"/>
    <w:rsid w:val="00EC2E51"/>
    <w:rsid w:val="00EC403F"/>
    <w:rsid w:val="00EC47A7"/>
    <w:rsid w:val="00EC6706"/>
    <w:rsid w:val="00ED1C8D"/>
    <w:rsid w:val="00ED5D77"/>
    <w:rsid w:val="00ED6187"/>
    <w:rsid w:val="00EE0C1C"/>
    <w:rsid w:val="00EE1EB6"/>
    <w:rsid w:val="00EE4439"/>
    <w:rsid w:val="00EE4F68"/>
    <w:rsid w:val="00EE593B"/>
    <w:rsid w:val="00EF0388"/>
    <w:rsid w:val="00EF4F11"/>
    <w:rsid w:val="00EF570B"/>
    <w:rsid w:val="00EF5C30"/>
    <w:rsid w:val="00EF74D5"/>
    <w:rsid w:val="00F01DE8"/>
    <w:rsid w:val="00F0256D"/>
    <w:rsid w:val="00F049EC"/>
    <w:rsid w:val="00F05E1A"/>
    <w:rsid w:val="00F062B3"/>
    <w:rsid w:val="00F0648F"/>
    <w:rsid w:val="00F1070E"/>
    <w:rsid w:val="00F12027"/>
    <w:rsid w:val="00F128B3"/>
    <w:rsid w:val="00F12B7C"/>
    <w:rsid w:val="00F13967"/>
    <w:rsid w:val="00F146DA"/>
    <w:rsid w:val="00F170DB"/>
    <w:rsid w:val="00F230B3"/>
    <w:rsid w:val="00F25B3B"/>
    <w:rsid w:val="00F26E7F"/>
    <w:rsid w:val="00F27E4B"/>
    <w:rsid w:val="00F27E9F"/>
    <w:rsid w:val="00F33AB0"/>
    <w:rsid w:val="00F33D31"/>
    <w:rsid w:val="00F3497F"/>
    <w:rsid w:val="00F40E4D"/>
    <w:rsid w:val="00F43837"/>
    <w:rsid w:val="00F44B4D"/>
    <w:rsid w:val="00F523E7"/>
    <w:rsid w:val="00F524CB"/>
    <w:rsid w:val="00F528D7"/>
    <w:rsid w:val="00F53D4A"/>
    <w:rsid w:val="00F55D97"/>
    <w:rsid w:val="00F65911"/>
    <w:rsid w:val="00F66A7C"/>
    <w:rsid w:val="00F67981"/>
    <w:rsid w:val="00F71C45"/>
    <w:rsid w:val="00F732D5"/>
    <w:rsid w:val="00F74A12"/>
    <w:rsid w:val="00F77336"/>
    <w:rsid w:val="00F80C36"/>
    <w:rsid w:val="00F83F8E"/>
    <w:rsid w:val="00F84DCB"/>
    <w:rsid w:val="00F84F40"/>
    <w:rsid w:val="00F906DA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73B8"/>
    <w:rsid w:val="00FB07EB"/>
    <w:rsid w:val="00FB0814"/>
    <w:rsid w:val="00FB0AA7"/>
    <w:rsid w:val="00FB2701"/>
    <w:rsid w:val="00FB30B5"/>
    <w:rsid w:val="00FC170F"/>
    <w:rsid w:val="00FC1760"/>
    <w:rsid w:val="00FC3D92"/>
    <w:rsid w:val="00FC54AD"/>
    <w:rsid w:val="00FC6D56"/>
    <w:rsid w:val="00FC7294"/>
    <w:rsid w:val="00FC7399"/>
    <w:rsid w:val="00FD1630"/>
    <w:rsid w:val="00FD26C8"/>
    <w:rsid w:val="00FD3978"/>
    <w:rsid w:val="00FD49FA"/>
    <w:rsid w:val="00FD60A8"/>
    <w:rsid w:val="00FD6B38"/>
    <w:rsid w:val="00FD7FC7"/>
    <w:rsid w:val="00FE1594"/>
    <w:rsid w:val="00FE23BF"/>
    <w:rsid w:val="00FE2D56"/>
    <w:rsid w:val="00FE2F9C"/>
    <w:rsid w:val="00FE30D5"/>
    <w:rsid w:val="00FE4F91"/>
    <w:rsid w:val="00FE5849"/>
    <w:rsid w:val="00FE6FD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204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93A019067019287E443A7C87889739123B3259AE7F644943C9B8E3F96D1B0455648ECE9C1A109C776E26BC9AHBAAW" TargetMode="External"/><Relationship Id="rId18" Type="http://schemas.openxmlformats.org/officeDocument/2006/relationships/hyperlink" Target="consultantplus://offline/ref=69C84640616E219F5C186D8817343DA12A7280B18A0CFFAFB4F1A61DF1D2C2FA47950E1A45E951C9560AEF5396I2A9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93A019067019287E443A7C87889739133B3558A22D334B129CB6E6F13D4114512DDBC182190F83747026HBADW" TargetMode="External"/><Relationship Id="rId17" Type="http://schemas.openxmlformats.org/officeDocument/2006/relationships/hyperlink" Target="consultantplus://offline/ref=E993A019067019287E443A7C8788973912363A55AB72644943C9B8E3F96D1B0455648ECE9C1A109C776E26BC9AHBAA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93A019067019287E44247191E4CB3D17386C50A87E67191F9DBEB4A63D1D510724D097CD5C5B9076723ABD99A572B52BHCACW" TargetMode="External"/><Relationship Id="rId20" Type="http://schemas.openxmlformats.org/officeDocument/2006/relationships/hyperlink" Target="consultantplus://offline/ref=69C84640616E219F5C186D8817343DA12B7B80B08E04FFAFB4F1A61DF1D2C2FA5595561645EB4FCE521FB902D07D305C6DA4176CDDA61F6BIAA3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C4CC31CA219F131073F12AEEE3001BCA15256104DF0ACFE057D894711C494DE167EC6FA107F98ADADEAF3F8BDD4400F2RBX7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93A019067019287E44247191E4CB3D17386C50A8736C19199FBEB4A63D1D510724D097CD5C5B9076723ABD99A572B52BHCACW" TargetMode="External"/><Relationship Id="rId10" Type="http://schemas.openxmlformats.org/officeDocument/2006/relationships/hyperlink" Target="consultantplus://offline/ref=C4C4CC31CA219F131073EF27F88F5C1FCF167E6C06D40190BB00DEC32E4C4F18B327B236F041B286DBC2B33E88RCX2W" TargetMode="External"/><Relationship Id="rId19" Type="http://schemas.openxmlformats.org/officeDocument/2006/relationships/hyperlink" Target="consultantplus://offline/ref=69C84640616E219F5C187385015861A52E78DCB88802FCF1E8A7A04AAE82C4AF15D5504306AF42C95714ED559623690D2BEF1B6DC1BA1E68BC479795IDAA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4CC31CA219F131073EF27F88F5C1FCF16726B06D30190BB00DEC32E4C4F18B327B236F041B286DBC2B33E88RCX2W" TargetMode="External"/><Relationship Id="rId14" Type="http://schemas.openxmlformats.org/officeDocument/2006/relationships/hyperlink" Target="consultantplus://offline/ref=E993A019067019287E443A7C8788973912363A55AB72644943C9B8E3F96D1B0455648ECE9C1A109C776E26BC9AHBAA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589B-C5E3-423B-A9D5-C2938E18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нко Ольга Валерьевна</cp:lastModifiedBy>
  <cp:revision>105</cp:revision>
  <cp:lastPrinted>2021-04-28T21:10:00Z</cp:lastPrinted>
  <dcterms:created xsi:type="dcterms:W3CDTF">2021-10-26T07:32:00Z</dcterms:created>
  <dcterms:modified xsi:type="dcterms:W3CDTF">2021-11-02T00:33:00Z</dcterms:modified>
</cp:coreProperties>
</file>